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8BB" w14:textId="77777777" w:rsidR="00FA4A47" w:rsidRPr="006A7738" w:rsidRDefault="00FA4A47" w:rsidP="00FA4A47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«</w:t>
      </w:r>
      <w:r w:rsidRPr="00BC06A7">
        <w:rPr>
          <w:rFonts w:ascii="Times New Roman" w:hAnsi="Times New Roman" w:cs="Times New Roman"/>
          <w:sz w:val="18"/>
          <w:lang w:val="kk-KZ"/>
        </w:rPr>
        <w:t xml:space="preserve">Бекітемін»                                                                                                                                                                                                                   </w:t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  <w:t xml:space="preserve">   «Келісемін»                                                                                                    </w:t>
      </w:r>
    </w:p>
    <w:p w14:paraId="21B403EB" w14:textId="77777777" w:rsidR="00FA4A47" w:rsidRPr="00BC06A7" w:rsidRDefault="00FA4A47" w:rsidP="00FA4A47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 xml:space="preserve">Мектеп директоры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 xml:space="preserve">  Ата-аналар комитеті                                                                                                                  </w:t>
      </w:r>
    </w:p>
    <w:p w14:paraId="12071AE0" w14:textId="77777777" w:rsidR="00FA4A47" w:rsidRPr="00BC06A7" w:rsidRDefault="00FA4A47" w:rsidP="00FA4A47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>______</w:t>
      </w:r>
      <w:proofErr w:type="spellStart"/>
      <w:r w:rsidRPr="00BC06A7">
        <w:rPr>
          <w:rFonts w:ascii="Times New Roman" w:hAnsi="Times New Roman" w:cs="Times New Roman"/>
          <w:sz w:val="18"/>
          <w:lang w:val="kk-KZ"/>
        </w:rPr>
        <w:t>Г.Кусайнова</w:t>
      </w:r>
      <w:proofErr w:type="spellEnd"/>
      <w:r w:rsidRPr="00BC06A7">
        <w:rPr>
          <w:rFonts w:ascii="Times New Roman" w:hAnsi="Times New Roman" w:cs="Times New Roman"/>
          <w:sz w:val="18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BC06A7">
        <w:rPr>
          <w:rFonts w:ascii="Times New Roman" w:hAnsi="Times New Roman" w:cs="Times New Roman"/>
          <w:sz w:val="18"/>
          <w:lang w:val="kk-KZ"/>
        </w:rPr>
        <w:t xml:space="preserve"> ______ </w:t>
      </w:r>
      <w:proofErr w:type="spellStart"/>
      <w:r w:rsidRPr="00BC06A7">
        <w:rPr>
          <w:rFonts w:ascii="Times New Roman" w:hAnsi="Times New Roman" w:cs="Times New Roman"/>
          <w:sz w:val="18"/>
          <w:lang w:val="kk-KZ"/>
        </w:rPr>
        <w:t>С.Нысанов</w:t>
      </w:r>
      <w:proofErr w:type="spellEnd"/>
    </w:p>
    <w:p w14:paraId="359EC84F" w14:textId="77777777" w:rsidR="00FA4A47" w:rsidRDefault="00FA4A47" w:rsidP="00FA4A47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            </w:t>
      </w:r>
    </w:p>
    <w:p w14:paraId="27775CBC" w14:textId="77777777" w:rsidR="00FA4A47" w:rsidRDefault="00FA4A47" w:rsidP="00FA4A47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</w:p>
    <w:p w14:paraId="292D7090" w14:textId="77777777" w:rsidR="00FA4A47" w:rsidRDefault="00FA4A47" w:rsidP="00FA4A47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</w:pP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«Көктем» қазақ орта мектебі бойынша </w:t>
      </w: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202</w:t>
      </w:r>
      <w:r w:rsidRPr="00BA5C91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3</w:t>
      </w: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- 202</w:t>
      </w:r>
      <w:r w:rsidRPr="00BA5C91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 xml:space="preserve">4 </w:t>
      </w:r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>оқу жылы І</w:t>
      </w: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жартыжылдықтағы сабақ кестесі </w:t>
      </w:r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қыркүйек, </w:t>
      </w: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 xml:space="preserve">І ауысым. </w:t>
      </w:r>
    </w:p>
    <w:p w14:paraId="4F441D1A" w14:textId="77777777" w:rsidR="00FA4A47" w:rsidRPr="006A5CFC" w:rsidRDefault="00FA4A47" w:rsidP="00FA4A47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</w:pP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 xml:space="preserve">  </w:t>
      </w:r>
    </w:p>
    <w:tbl>
      <w:tblPr>
        <w:tblStyle w:val="a3"/>
        <w:tblW w:w="12163" w:type="dxa"/>
        <w:jc w:val="center"/>
        <w:tblLook w:val="04A0" w:firstRow="1" w:lastRow="0" w:firstColumn="1" w:lastColumn="0" w:noHBand="0" w:noVBand="1"/>
      </w:tblPr>
      <w:tblGrid>
        <w:gridCol w:w="460"/>
        <w:gridCol w:w="2824"/>
        <w:gridCol w:w="2075"/>
        <w:gridCol w:w="1985"/>
        <w:gridCol w:w="2126"/>
        <w:gridCol w:w="2693"/>
      </w:tblGrid>
      <w:tr w:rsidR="00FA4A47" w:rsidRPr="007C3293" w14:paraId="0BFD68EF" w14:textId="77777777" w:rsidTr="00684531">
        <w:trPr>
          <w:trHeight w:val="321"/>
          <w:jc w:val="center"/>
        </w:trPr>
        <w:tc>
          <w:tcPr>
            <w:tcW w:w="460" w:type="dxa"/>
          </w:tcPr>
          <w:p w14:paraId="031D51A8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№</w:t>
            </w:r>
          </w:p>
        </w:tc>
        <w:tc>
          <w:tcPr>
            <w:tcW w:w="2824" w:type="dxa"/>
          </w:tcPr>
          <w:p w14:paraId="16D23A07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Сабақ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</w:t>
            </w: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реті</w:t>
            </w:r>
          </w:p>
        </w:tc>
        <w:tc>
          <w:tcPr>
            <w:tcW w:w="2075" w:type="dxa"/>
          </w:tcPr>
          <w:p w14:paraId="1A08E787" w14:textId="77777777" w:rsidR="00FA4A47" w:rsidRPr="007C3293" w:rsidRDefault="00FA4A47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а</w:t>
            </w:r>
          </w:p>
        </w:tc>
        <w:tc>
          <w:tcPr>
            <w:tcW w:w="1985" w:type="dxa"/>
          </w:tcPr>
          <w:p w14:paraId="62A6ED5F" w14:textId="77777777" w:rsidR="00FA4A47" w:rsidRPr="007C3293" w:rsidRDefault="00FA4A47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ә</w:t>
            </w:r>
          </w:p>
        </w:tc>
        <w:tc>
          <w:tcPr>
            <w:tcW w:w="2126" w:type="dxa"/>
          </w:tcPr>
          <w:p w14:paraId="38ED52B8" w14:textId="77777777" w:rsidR="00FA4A47" w:rsidRPr="007C3293" w:rsidRDefault="00FA4A47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б</w:t>
            </w:r>
          </w:p>
        </w:tc>
        <w:tc>
          <w:tcPr>
            <w:tcW w:w="2693" w:type="dxa"/>
          </w:tcPr>
          <w:p w14:paraId="038B2454" w14:textId="77777777" w:rsidR="00FA4A47" w:rsidRPr="007C3293" w:rsidRDefault="00FA4A47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1в</w:t>
            </w:r>
          </w:p>
        </w:tc>
      </w:tr>
      <w:tr w:rsidR="00FA4A47" w:rsidRPr="0061205E" w14:paraId="01AAE405" w14:textId="77777777" w:rsidTr="00684531">
        <w:trPr>
          <w:jc w:val="center"/>
        </w:trPr>
        <w:tc>
          <w:tcPr>
            <w:tcW w:w="460" w:type="dxa"/>
            <w:vMerge w:val="restart"/>
          </w:tcPr>
          <w:p w14:paraId="13AF5811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</w:t>
            </w:r>
          </w:p>
        </w:tc>
        <w:tc>
          <w:tcPr>
            <w:tcW w:w="2824" w:type="dxa"/>
          </w:tcPr>
          <w:p w14:paraId="48D24357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 мин – 9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</w:tcPr>
          <w:p w14:paraId="456E3F2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317A10F1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32E8A97F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</w:tcPr>
          <w:p w14:paraId="22BB2C9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606CC057" w14:textId="77777777" w:rsidTr="00684531">
        <w:trPr>
          <w:jc w:val="center"/>
        </w:trPr>
        <w:tc>
          <w:tcPr>
            <w:tcW w:w="460" w:type="dxa"/>
            <w:vMerge/>
          </w:tcPr>
          <w:p w14:paraId="13FA3FA7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268A71E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03DFCBE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3B9EBBAF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</w:p>
        </w:tc>
        <w:tc>
          <w:tcPr>
            <w:tcW w:w="2126" w:type="dxa"/>
          </w:tcPr>
          <w:p w14:paraId="5392F3B8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479CAB84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FA4A47" w:rsidRPr="0061205E" w14:paraId="787C9584" w14:textId="77777777" w:rsidTr="00684531">
        <w:trPr>
          <w:jc w:val="center"/>
        </w:trPr>
        <w:tc>
          <w:tcPr>
            <w:tcW w:w="460" w:type="dxa"/>
            <w:vMerge/>
          </w:tcPr>
          <w:p w14:paraId="471BBE32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E5C4FE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3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0672B65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</w:p>
        </w:tc>
        <w:tc>
          <w:tcPr>
            <w:tcW w:w="1985" w:type="dxa"/>
          </w:tcPr>
          <w:p w14:paraId="79CA5536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6233F37F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693" w:type="dxa"/>
          </w:tcPr>
          <w:p w14:paraId="7E114B24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FA4A47" w:rsidRPr="0061205E" w14:paraId="5A5B90AD" w14:textId="77777777" w:rsidTr="00684531">
        <w:trPr>
          <w:jc w:val="center"/>
        </w:trPr>
        <w:tc>
          <w:tcPr>
            <w:tcW w:w="460" w:type="dxa"/>
            <w:vMerge/>
          </w:tcPr>
          <w:p w14:paraId="5E80E97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288F4C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1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2B22ACB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1985" w:type="dxa"/>
          </w:tcPr>
          <w:p w14:paraId="6C48B415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  <w:tc>
          <w:tcPr>
            <w:tcW w:w="2126" w:type="dxa"/>
          </w:tcPr>
          <w:p w14:paraId="3C316E09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</w:p>
        </w:tc>
        <w:tc>
          <w:tcPr>
            <w:tcW w:w="2693" w:type="dxa"/>
          </w:tcPr>
          <w:p w14:paraId="4F571208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үниетану</w:t>
            </w:r>
          </w:p>
        </w:tc>
      </w:tr>
      <w:tr w:rsidR="00FA4A47" w:rsidRPr="0061205E" w14:paraId="3D82C54E" w14:textId="77777777" w:rsidTr="00684531">
        <w:trPr>
          <w:jc w:val="center"/>
        </w:trPr>
        <w:tc>
          <w:tcPr>
            <w:tcW w:w="460" w:type="dxa"/>
            <w:vMerge/>
          </w:tcPr>
          <w:p w14:paraId="05CA198A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5426AB2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500404E8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53D14BE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3519C68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CEA2462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FA4A47" w:rsidRPr="0061205E" w14:paraId="7D6511EB" w14:textId="77777777" w:rsidTr="0068453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5CD804FF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6644854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 мин – 9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6DBAAC91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2D7B2F76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69D89436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14:paraId="34BACD5C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2B475E68" w14:textId="77777777" w:rsidTr="00684531">
        <w:trPr>
          <w:jc w:val="center"/>
        </w:trPr>
        <w:tc>
          <w:tcPr>
            <w:tcW w:w="460" w:type="dxa"/>
            <w:vMerge/>
          </w:tcPr>
          <w:p w14:paraId="296D59D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631D1F91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6F50E4ED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0D6B3D7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66224204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4B4B8558" w14:textId="77777777" w:rsidR="00FA4A47" w:rsidRPr="00674912" w:rsidRDefault="00FA4A47" w:rsidP="00684531">
            <w:pPr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color w:val="FF0000"/>
                <w:sz w:val="16"/>
                <w:szCs w:val="18"/>
                <w:lang w:val="kk-KZ"/>
              </w:rPr>
              <w:t xml:space="preserve">                       </w:t>
            </w:r>
            <w:r w:rsidRPr="00674912"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  <w:t>Музыка</w:t>
            </w:r>
          </w:p>
        </w:tc>
      </w:tr>
      <w:tr w:rsidR="00FA4A47" w:rsidRPr="0061205E" w14:paraId="172E1545" w14:textId="77777777" w:rsidTr="00684531">
        <w:trPr>
          <w:jc w:val="center"/>
        </w:trPr>
        <w:tc>
          <w:tcPr>
            <w:tcW w:w="460" w:type="dxa"/>
            <w:vMerge/>
          </w:tcPr>
          <w:p w14:paraId="6BFD82A9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78A8726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3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186FC374" w14:textId="77777777" w:rsidR="00FA4A47" w:rsidRPr="00674912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 w:rsidRPr="00674912"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1985" w:type="dxa"/>
          </w:tcPr>
          <w:p w14:paraId="12A9FC5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1E42DFE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0694D7F9" w14:textId="77777777" w:rsidR="00FA4A47" w:rsidRPr="00A37D85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 w:rsidRPr="00A37D85"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  <w:t>Математика</w:t>
            </w:r>
          </w:p>
        </w:tc>
      </w:tr>
      <w:tr w:rsidR="00FA4A47" w:rsidRPr="0061205E" w14:paraId="67DE6C02" w14:textId="77777777" w:rsidTr="00684531">
        <w:trPr>
          <w:jc w:val="center"/>
        </w:trPr>
        <w:tc>
          <w:tcPr>
            <w:tcW w:w="460" w:type="dxa"/>
            <w:vMerge/>
          </w:tcPr>
          <w:p w14:paraId="5DF2B92D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3B6EDA1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1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5BC7241C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14:paraId="01C13239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126" w:type="dxa"/>
          </w:tcPr>
          <w:p w14:paraId="6BB06555" w14:textId="77777777" w:rsidR="00FA4A47" w:rsidRPr="00674912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 w:rsidRPr="00674912"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693" w:type="dxa"/>
          </w:tcPr>
          <w:p w14:paraId="692C69A9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Еңбекке баулу</w:t>
            </w:r>
          </w:p>
        </w:tc>
      </w:tr>
      <w:tr w:rsidR="00FA4A47" w:rsidRPr="0061205E" w14:paraId="119DCDE1" w14:textId="77777777" w:rsidTr="00684531">
        <w:trPr>
          <w:jc w:val="center"/>
        </w:trPr>
        <w:tc>
          <w:tcPr>
            <w:tcW w:w="460" w:type="dxa"/>
            <w:vMerge/>
          </w:tcPr>
          <w:p w14:paraId="5AE26CFB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3B7BB45F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13C37C87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4D8CFC9E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4C40E5E" w14:textId="77777777" w:rsidR="00FA4A47" w:rsidRPr="00674912" w:rsidRDefault="00FA4A47" w:rsidP="00684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6068053D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FA4A47" w:rsidRPr="0061205E" w14:paraId="31936C29" w14:textId="77777777" w:rsidTr="0068453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6DEFE69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І</w:t>
            </w:r>
          </w:p>
          <w:p w14:paraId="276EDF8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638193B5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 мин – 9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7D0C6EE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61078030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77CD9D68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14:paraId="261C952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64E2A0C3" w14:textId="77777777" w:rsidTr="00684531">
        <w:trPr>
          <w:trHeight w:val="138"/>
          <w:jc w:val="center"/>
        </w:trPr>
        <w:tc>
          <w:tcPr>
            <w:tcW w:w="460" w:type="dxa"/>
            <w:vMerge/>
          </w:tcPr>
          <w:p w14:paraId="7FA93D0E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A982BF6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5ADB492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2992D76E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015F6484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439FCF5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FA4A47" w:rsidRPr="0061205E" w14:paraId="0F68AE18" w14:textId="77777777" w:rsidTr="00684531">
        <w:trPr>
          <w:jc w:val="center"/>
        </w:trPr>
        <w:tc>
          <w:tcPr>
            <w:tcW w:w="460" w:type="dxa"/>
            <w:vMerge/>
          </w:tcPr>
          <w:p w14:paraId="653E41D0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06FB4C3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3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78765B6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1985" w:type="dxa"/>
          </w:tcPr>
          <w:p w14:paraId="6F9D71F4" w14:textId="77777777" w:rsidR="00FA4A47" w:rsidRPr="00674912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 w:rsidRPr="00674912"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  <w:t>Музыка</w:t>
            </w:r>
          </w:p>
        </w:tc>
        <w:tc>
          <w:tcPr>
            <w:tcW w:w="2126" w:type="dxa"/>
          </w:tcPr>
          <w:p w14:paraId="0629A171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Дойбы ойыны </w:t>
            </w:r>
            <w:r w:rsidRPr="00BD124A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т/к</w:t>
            </w:r>
          </w:p>
        </w:tc>
        <w:tc>
          <w:tcPr>
            <w:tcW w:w="2693" w:type="dxa"/>
          </w:tcPr>
          <w:p w14:paraId="06233303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</w:tr>
      <w:tr w:rsidR="00FA4A47" w:rsidRPr="0061205E" w14:paraId="7A03E3C2" w14:textId="77777777" w:rsidTr="00684531">
        <w:trPr>
          <w:jc w:val="center"/>
        </w:trPr>
        <w:tc>
          <w:tcPr>
            <w:tcW w:w="460" w:type="dxa"/>
            <w:vMerge/>
          </w:tcPr>
          <w:p w14:paraId="3DEB8471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0F44C5F6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1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5C6B18D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имыл қозғалыс ойындары  </w:t>
            </w:r>
            <w:r w:rsidRPr="00BD124A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т/к</w:t>
            </w:r>
          </w:p>
        </w:tc>
        <w:tc>
          <w:tcPr>
            <w:tcW w:w="1985" w:type="dxa"/>
          </w:tcPr>
          <w:p w14:paraId="13A53CA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126" w:type="dxa"/>
          </w:tcPr>
          <w:p w14:paraId="4514F49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Жаратылыстану</w:t>
            </w:r>
          </w:p>
        </w:tc>
        <w:tc>
          <w:tcPr>
            <w:tcW w:w="2693" w:type="dxa"/>
          </w:tcPr>
          <w:p w14:paraId="4FF80C7C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</w:tr>
      <w:tr w:rsidR="00FA4A47" w:rsidRPr="0061205E" w14:paraId="3200D590" w14:textId="77777777" w:rsidTr="00684531">
        <w:trPr>
          <w:jc w:val="center"/>
        </w:trPr>
        <w:tc>
          <w:tcPr>
            <w:tcW w:w="460" w:type="dxa"/>
            <w:vMerge/>
          </w:tcPr>
          <w:p w14:paraId="02458D3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146C3F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52D84D18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F128050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3D15ACD" w14:textId="77777777" w:rsidR="00FA4A47" w:rsidRPr="0070129A" w:rsidRDefault="00FA4A47" w:rsidP="0068453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19526DD" w14:textId="77777777" w:rsidR="00FA4A47" w:rsidRPr="0070129A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20"/>
                <w:lang w:val="kk-KZ"/>
              </w:rPr>
            </w:pPr>
          </w:p>
        </w:tc>
      </w:tr>
      <w:tr w:rsidR="00FA4A47" w:rsidRPr="0061205E" w14:paraId="47C17431" w14:textId="77777777" w:rsidTr="0068453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650DB0A7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hAnsi="Times New Roman" w:cs="Times New Roman"/>
                <w:sz w:val="16"/>
                <w:szCs w:val="20"/>
                <w:lang w:val="kk-KZ"/>
              </w:rPr>
              <w:t>І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593EF179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 мин – 9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5EC2A3FE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6C1A3CD5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459CB75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14:paraId="28330131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0D3AEAE1" w14:textId="77777777" w:rsidTr="00684531">
        <w:trPr>
          <w:jc w:val="center"/>
        </w:trPr>
        <w:tc>
          <w:tcPr>
            <w:tcW w:w="460" w:type="dxa"/>
            <w:vMerge/>
          </w:tcPr>
          <w:p w14:paraId="639348E6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4609C3D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29568D3A" w14:textId="77777777" w:rsidR="00FA4A47" w:rsidRPr="008234A2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8234A2"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1985" w:type="dxa"/>
          </w:tcPr>
          <w:p w14:paraId="7874C554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126" w:type="dxa"/>
          </w:tcPr>
          <w:p w14:paraId="32C330DC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2693" w:type="dxa"/>
          </w:tcPr>
          <w:p w14:paraId="05363FD1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Математика</w:t>
            </w:r>
          </w:p>
        </w:tc>
      </w:tr>
      <w:tr w:rsidR="00FA4A47" w:rsidRPr="00587ECC" w14:paraId="7D025150" w14:textId="77777777" w:rsidTr="00684531">
        <w:trPr>
          <w:jc w:val="center"/>
        </w:trPr>
        <w:tc>
          <w:tcPr>
            <w:tcW w:w="460" w:type="dxa"/>
            <w:vMerge/>
          </w:tcPr>
          <w:p w14:paraId="285164D3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5595B723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3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6B9F944D" w14:textId="77777777" w:rsidR="00FA4A47" w:rsidRPr="00204BE9" w:rsidRDefault="00FA4A47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204BE9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Математика</w:t>
            </w:r>
          </w:p>
        </w:tc>
        <w:tc>
          <w:tcPr>
            <w:tcW w:w="1985" w:type="dxa"/>
          </w:tcPr>
          <w:p w14:paraId="64093EF6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</w:tcPr>
          <w:p w14:paraId="51C16046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2693" w:type="dxa"/>
          </w:tcPr>
          <w:p w14:paraId="02972F68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имыл қозғалыс ойындары   </w:t>
            </w:r>
            <w:r w:rsidRPr="00BD124A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т/к</w:t>
            </w:r>
          </w:p>
        </w:tc>
      </w:tr>
      <w:tr w:rsidR="00FA4A47" w:rsidRPr="0061205E" w14:paraId="5B4A9DB6" w14:textId="77777777" w:rsidTr="00684531">
        <w:trPr>
          <w:jc w:val="center"/>
        </w:trPr>
        <w:tc>
          <w:tcPr>
            <w:tcW w:w="460" w:type="dxa"/>
            <w:vMerge/>
          </w:tcPr>
          <w:p w14:paraId="5CF67488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5E169BB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1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63A23373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Бейнелеу өнері</w:t>
            </w:r>
          </w:p>
        </w:tc>
        <w:tc>
          <w:tcPr>
            <w:tcW w:w="1985" w:type="dxa"/>
          </w:tcPr>
          <w:p w14:paraId="609CC12E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Қимыл қозғалыс ойындары   </w:t>
            </w:r>
            <w:r w:rsidRPr="00BD124A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т/к</w:t>
            </w:r>
          </w:p>
        </w:tc>
        <w:tc>
          <w:tcPr>
            <w:tcW w:w="2126" w:type="dxa"/>
          </w:tcPr>
          <w:p w14:paraId="78ABEBF5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өмірде </w:t>
            </w:r>
            <w:r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BD124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к</w:t>
            </w:r>
          </w:p>
        </w:tc>
        <w:tc>
          <w:tcPr>
            <w:tcW w:w="2693" w:type="dxa"/>
          </w:tcPr>
          <w:p w14:paraId="76880592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155F99B8" w14:textId="77777777" w:rsidTr="00684531">
        <w:trPr>
          <w:jc w:val="center"/>
        </w:trPr>
        <w:tc>
          <w:tcPr>
            <w:tcW w:w="460" w:type="dxa"/>
            <w:vMerge/>
          </w:tcPr>
          <w:p w14:paraId="589129B4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3F9CF62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195B925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EC9269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B9BB69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5768E2" w14:textId="77777777" w:rsidR="00FA4A47" w:rsidRPr="0070129A" w:rsidRDefault="00FA4A47" w:rsidP="00684531">
            <w:pPr>
              <w:pStyle w:val="a4"/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FA4A47" w:rsidRPr="0061205E" w14:paraId="01D72878" w14:textId="77777777" w:rsidTr="00684531">
        <w:trPr>
          <w:jc w:val="center"/>
        </w:trPr>
        <w:tc>
          <w:tcPr>
            <w:tcW w:w="460" w:type="dxa"/>
            <w:vMerge w:val="restart"/>
            <w:tcBorders>
              <w:top w:val="thinThickSmallGap" w:sz="24" w:space="0" w:color="auto"/>
            </w:tcBorders>
          </w:tcPr>
          <w:p w14:paraId="0F98E5BD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Ү</w:t>
            </w:r>
          </w:p>
        </w:tc>
        <w:tc>
          <w:tcPr>
            <w:tcW w:w="2824" w:type="dxa"/>
            <w:tcBorders>
              <w:top w:val="thinThickSmallGap" w:sz="24" w:space="0" w:color="auto"/>
            </w:tcBorders>
          </w:tcPr>
          <w:p w14:paraId="77B2387B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1 сабақ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>9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0 мин – 9 </w:t>
            </w:r>
            <w:proofErr w:type="spellStart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075" w:type="dxa"/>
            <w:tcBorders>
              <w:top w:val="thinThickSmallGap" w:sz="24" w:space="0" w:color="auto"/>
            </w:tcBorders>
          </w:tcPr>
          <w:p w14:paraId="0B2DC910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14:paraId="76872062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14:paraId="38F24AEF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14:paraId="42318C10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</w:tr>
      <w:tr w:rsidR="00FA4A47" w:rsidRPr="0061205E" w14:paraId="0AF8C33E" w14:textId="77777777" w:rsidTr="00684531">
        <w:trPr>
          <w:jc w:val="center"/>
        </w:trPr>
        <w:tc>
          <w:tcPr>
            <w:tcW w:w="460" w:type="dxa"/>
            <w:vMerge/>
          </w:tcPr>
          <w:p w14:paraId="3638313A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24C5494D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2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0 мин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1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3F99E78A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1985" w:type="dxa"/>
          </w:tcPr>
          <w:p w14:paraId="0E546770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126" w:type="dxa"/>
          </w:tcPr>
          <w:p w14:paraId="5710E00B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  <w:tc>
          <w:tcPr>
            <w:tcW w:w="2693" w:type="dxa"/>
          </w:tcPr>
          <w:p w14:paraId="3D6FF43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Әліппе</w:t>
            </w:r>
          </w:p>
        </w:tc>
      </w:tr>
      <w:tr w:rsidR="00FA4A47" w:rsidRPr="0061205E" w14:paraId="17A9933A" w14:textId="77777777" w:rsidTr="00684531">
        <w:trPr>
          <w:jc w:val="center"/>
        </w:trPr>
        <w:tc>
          <w:tcPr>
            <w:tcW w:w="460" w:type="dxa"/>
            <w:vMerge/>
          </w:tcPr>
          <w:p w14:paraId="0466CC29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76B301EE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3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0сағ 3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0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4C5DFAC6" w14:textId="77777777" w:rsidR="00FA4A47" w:rsidRPr="00674912" w:rsidRDefault="00FA4A47" w:rsidP="00684531">
            <w:pPr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   Математика өмірде </w:t>
            </w:r>
            <w:r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BD124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к</w:t>
            </w:r>
          </w:p>
        </w:tc>
        <w:tc>
          <w:tcPr>
            <w:tcW w:w="1985" w:type="dxa"/>
          </w:tcPr>
          <w:p w14:paraId="4C6A6CC0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 өмірде  </w:t>
            </w:r>
            <w:r w:rsidRPr="00BD124A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к</w:t>
            </w:r>
          </w:p>
        </w:tc>
        <w:tc>
          <w:tcPr>
            <w:tcW w:w="2126" w:type="dxa"/>
          </w:tcPr>
          <w:p w14:paraId="29DACE07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Дене шынықтыру</w:t>
            </w:r>
          </w:p>
        </w:tc>
        <w:tc>
          <w:tcPr>
            <w:tcW w:w="2693" w:type="dxa"/>
          </w:tcPr>
          <w:p w14:paraId="4A1EB8EF" w14:textId="77777777" w:rsidR="00FA4A47" w:rsidRPr="0070129A" w:rsidRDefault="00FA4A47" w:rsidP="00684531">
            <w:pPr>
              <w:jc w:val="center"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Математика өмірде </w:t>
            </w:r>
            <w:r>
              <w:rPr>
                <w:rFonts w:ascii="Times New Roman" w:hAnsi="Times New Roman" w:cs="Times New Roman"/>
                <w:sz w:val="16"/>
                <w:szCs w:val="18"/>
                <w:lang w:val="kk-KZ"/>
              </w:rPr>
              <w:t xml:space="preserve"> </w:t>
            </w:r>
            <w:r w:rsidRPr="00BD124A">
              <w:rPr>
                <w:rFonts w:ascii="Times New Roman" w:hAnsi="Times New Roman" w:cs="Times New Roman"/>
                <w:b/>
                <w:sz w:val="16"/>
                <w:szCs w:val="18"/>
                <w:lang w:val="kk-KZ"/>
              </w:rPr>
              <w:t>к</w:t>
            </w:r>
          </w:p>
        </w:tc>
      </w:tr>
      <w:tr w:rsidR="00FA4A47" w:rsidRPr="00FA4A47" w14:paraId="75B5833A" w14:textId="77777777" w:rsidTr="00684531">
        <w:trPr>
          <w:jc w:val="center"/>
        </w:trPr>
        <w:tc>
          <w:tcPr>
            <w:tcW w:w="460" w:type="dxa"/>
            <w:vMerge/>
          </w:tcPr>
          <w:p w14:paraId="5F81C8D9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1031031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  <w:t xml:space="preserve">4 сабақ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10 мин - 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ғ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7C329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 мин</w:t>
            </w:r>
          </w:p>
        </w:tc>
        <w:tc>
          <w:tcPr>
            <w:tcW w:w="2075" w:type="dxa"/>
          </w:tcPr>
          <w:p w14:paraId="3D90D5BB" w14:textId="77777777" w:rsidR="00FA4A47" w:rsidRPr="00674912" w:rsidRDefault="00FA4A47" w:rsidP="00684531">
            <w:pPr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</w:p>
        </w:tc>
        <w:tc>
          <w:tcPr>
            <w:tcW w:w="1985" w:type="dxa"/>
          </w:tcPr>
          <w:p w14:paraId="78644E08" w14:textId="77777777" w:rsidR="00FA4A47" w:rsidRPr="00674912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B1286B6" w14:textId="77777777" w:rsidR="00FA4A47" w:rsidRPr="00674912" w:rsidRDefault="00FA4A47" w:rsidP="00684531">
            <w:pPr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</w:p>
        </w:tc>
        <w:tc>
          <w:tcPr>
            <w:tcW w:w="2693" w:type="dxa"/>
          </w:tcPr>
          <w:p w14:paraId="50C6CD0E" w14:textId="77777777" w:rsidR="00FA4A47" w:rsidRPr="00674912" w:rsidRDefault="00FA4A47" w:rsidP="0068453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8"/>
                <w:lang w:val="kk-KZ"/>
              </w:rPr>
            </w:pPr>
          </w:p>
        </w:tc>
      </w:tr>
      <w:tr w:rsidR="00FA4A47" w:rsidRPr="00FA4A47" w14:paraId="5057EABB" w14:textId="77777777" w:rsidTr="00684531">
        <w:trPr>
          <w:jc w:val="center"/>
        </w:trPr>
        <w:tc>
          <w:tcPr>
            <w:tcW w:w="460" w:type="dxa"/>
            <w:vMerge/>
          </w:tcPr>
          <w:p w14:paraId="4F782C8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5051E707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5" w:type="dxa"/>
          </w:tcPr>
          <w:p w14:paraId="7118CE28" w14:textId="77777777" w:rsidR="00FA4A47" w:rsidRPr="00674912" w:rsidRDefault="00FA4A47" w:rsidP="00684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FA9D3D5" w14:textId="77777777" w:rsidR="00FA4A47" w:rsidRPr="00674912" w:rsidRDefault="00FA4A47" w:rsidP="00684531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1308399" w14:textId="77777777" w:rsidR="00FA4A47" w:rsidRPr="00674912" w:rsidRDefault="00FA4A47" w:rsidP="00684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D3549AB" w14:textId="77777777" w:rsidR="00FA4A47" w:rsidRPr="00674912" w:rsidRDefault="00FA4A47" w:rsidP="006845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</w:p>
        </w:tc>
      </w:tr>
      <w:tr w:rsidR="00FA4A47" w:rsidRPr="007C3293" w14:paraId="4F4DA059" w14:textId="77777777" w:rsidTr="00684531">
        <w:trPr>
          <w:jc w:val="center"/>
        </w:trPr>
        <w:tc>
          <w:tcPr>
            <w:tcW w:w="460" w:type="dxa"/>
          </w:tcPr>
          <w:p w14:paraId="57D4D7F5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1B6DAB8C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C329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7C329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2075" w:type="dxa"/>
          </w:tcPr>
          <w:p w14:paraId="595ACFA8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1985" w:type="dxa"/>
          </w:tcPr>
          <w:p w14:paraId="0BDD49E9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2126" w:type="dxa"/>
          </w:tcPr>
          <w:p w14:paraId="43691602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  <w:tc>
          <w:tcPr>
            <w:tcW w:w="2693" w:type="dxa"/>
          </w:tcPr>
          <w:p w14:paraId="317E2491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7,5</w:t>
            </w:r>
          </w:p>
        </w:tc>
      </w:tr>
      <w:tr w:rsidR="00FA4A47" w:rsidRPr="007C3293" w14:paraId="42A5FB7D" w14:textId="77777777" w:rsidTr="00684531">
        <w:trPr>
          <w:jc w:val="center"/>
        </w:trPr>
        <w:tc>
          <w:tcPr>
            <w:tcW w:w="460" w:type="dxa"/>
          </w:tcPr>
          <w:p w14:paraId="700D4FB8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9B83A6F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7C329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7C329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2075" w:type="dxa"/>
          </w:tcPr>
          <w:p w14:paraId="3BA68014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1985" w:type="dxa"/>
          </w:tcPr>
          <w:p w14:paraId="7D8C4B3D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126" w:type="dxa"/>
          </w:tcPr>
          <w:p w14:paraId="0A2F6A69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  <w:tc>
          <w:tcPr>
            <w:tcW w:w="2693" w:type="dxa"/>
          </w:tcPr>
          <w:p w14:paraId="5811EC60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2</w:t>
            </w:r>
          </w:p>
        </w:tc>
      </w:tr>
      <w:tr w:rsidR="00FA4A47" w:rsidRPr="007C3293" w14:paraId="1A53BA50" w14:textId="77777777" w:rsidTr="00684531">
        <w:trPr>
          <w:jc w:val="center"/>
        </w:trPr>
        <w:tc>
          <w:tcPr>
            <w:tcW w:w="460" w:type="dxa"/>
          </w:tcPr>
          <w:p w14:paraId="74ADB15D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824" w:type="dxa"/>
          </w:tcPr>
          <w:p w14:paraId="467A3D83" w14:textId="77777777" w:rsidR="00FA4A47" w:rsidRPr="007C3293" w:rsidRDefault="00FA4A47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2075" w:type="dxa"/>
          </w:tcPr>
          <w:p w14:paraId="5A96A6D3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1985" w:type="dxa"/>
          </w:tcPr>
          <w:p w14:paraId="608ADD7E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2126" w:type="dxa"/>
          </w:tcPr>
          <w:p w14:paraId="4A6019BE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  <w:tc>
          <w:tcPr>
            <w:tcW w:w="2693" w:type="dxa"/>
          </w:tcPr>
          <w:p w14:paraId="63C8683C" w14:textId="77777777" w:rsidR="00FA4A47" w:rsidRPr="007C3293" w:rsidRDefault="00FA4A47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9,5</w:t>
            </w:r>
          </w:p>
        </w:tc>
      </w:tr>
    </w:tbl>
    <w:p w14:paraId="191F53D9" w14:textId="77777777" w:rsidR="00FA4A47" w:rsidRDefault="00FA4A47" w:rsidP="00FA4A47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61E07BEE" w14:textId="77777777" w:rsidR="00FA4A47" w:rsidRDefault="00FA4A47" w:rsidP="00FA4A47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7BFF39F7" w14:textId="77777777" w:rsidR="00FA4A47" w:rsidRPr="00BC06A7" w:rsidRDefault="00FA4A47" w:rsidP="00FA4A47">
      <w:pPr>
        <w:spacing w:after="0" w:line="240" w:lineRule="auto"/>
        <w:rPr>
          <w:rFonts w:ascii="Times New Roman" w:hAnsi="Times New Roman" w:cs="Times New Roman"/>
          <w:sz w:val="20"/>
          <w:lang w:val="kk-KZ"/>
        </w:rPr>
      </w:pPr>
    </w:p>
    <w:p w14:paraId="095FB723" w14:textId="77777777" w:rsidR="00FA4A47" w:rsidRPr="00FE7F76" w:rsidRDefault="00FA4A47" w:rsidP="00FA4A47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18"/>
          <w:lang w:val="kk-KZ"/>
        </w:rPr>
      </w:pPr>
      <w:r w:rsidRPr="00FE7F76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Қазақстан Республикасы Оқу-ағарту министрінің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20"/>
          <w:lang w:val="kk-KZ"/>
        </w:rPr>
        <w:t>м.а</w:t>
      </w:r>
      <w:proofErr w:type="spellEnd"/>
      <w:r w:rsidRPr="00FE7F76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. 2023 жылғы 18 тамыздағы № 264 </w:t>
      </w:r>
      <w:r w:rsidRPr="00FE7F76">
        <w:rPr>
          <w:rFonts w:ascii="Times New Roman" w:hAnsi="Times New Roman" w:cs="Times New Roman"/>
          <w:sz w:val="20"/>
          <w:lang w:val="kk-KZ"/>
        </w:rPr>
        <w:t xml:space="preserve">бұйрығымен бекітілген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20"/>
          <w:lang w:val="kk-KZ"/>
        </w:rPr>
        <w:t>бастауыш,негізгі</w:t>
      </w:r>
      <w:proofErr w:type="spellEnd"/>
      <w:r w:rsidRPr="00FE7F76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 орта және жалпы орта білім берудің үлгілік оқу жоспарларына сәйкес сабақ  кестесі  1-сыныптарға 11-қосымша бойынша жасақталған.</w:t>
      </w:r>
    </w:p>
    <w:p w14:paraId="38017DAD" w14:textId="77777777" w:rsidR="00FA4A47" w:rsidRPr="00FE7F76" w:rsidRDefault="00FA4A47" w:rsidP="00FA4A47">
      <w:pPr>
        <w:spacing w:after="0"/>
        <w:ind w:firstLine="709"/>
        <w:jc w:val="both"/>
        <w:rPr>
          <w:rFonts w:ascii="Times New Roman" w:eastAsia="Times New Roman" w:hAnsi="Times New Roman" w:cs="Tahoma"/>
          <w:kern w:val="3"/>
          <w:sz w:val="20"/>
          <w:lang w:val="kk-KZ"/>
        </w:rPr>
      </w:pPr>
      <w:r w:rsidRPr="00FE7F76">
        <w:rPr>
          <w:rFonts w:ascii="Times New Roman" w:eastAsia="SimSun" w:hAnsi="Times New Roman" w:cs="Tahoma"/>
          <w:kern w:val="3"/>
          <w:sz w:val="20"/>
          <w:lang w:val="kk-KZ"/>
        </w:rPr>
        <w:t xml:space="preserve"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FE7F76">
        <w:rPr>
          <w:rFonts w:ascii="Times New Roman" w:eastAsia="SimSun" w:hAnsi="Times New Roman" w:cs="Tahoma"/>
          <w:b/>
          <w:bCs/>
          <w:kern w:val="3"/>
          <w:sz w:val="20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FE7F76">
        <w:rPr>
          <w:rFonts w:ascii="Times New Roman" w:eastAsia="Times New Roman" w:hAnsi="Times New Roman" w:cs="Tahoma"/>
          <w:kern w:val="3"/>
          <w:sz w:val="20"/>
          <w:lang w:val="kk-KZ"/>
        </w:rPr>
        <w:t>3-қосымшасы бойынша апталық оқу жүктемесі жасақталған.</w:t>
      </w:r>
    </w:p>
    <w:p w14:paraId="2C3F2606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0DA2754C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2C7A922B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75463FE1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230D86C9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58F8A429" w14:textId="77777777" w:rsidR="00FA4A47" w:rsidRDefault="00FA4A47" w:rsidP="00FA4A47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7EFB4FFD" w14:textId="77777777" w:rsidR="00437125" w:rsidRDefault="00437125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028EF222" w14:textId="77777777" w:rsidR="00F100F9" w:rsidRDefault="00F100F9" w:rsidP="00F100F9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lastRenderedPageBreak/>
        <w:t xml:space="preserve">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EBBDB2" w14:textId="77777777" w:rsidR="00F100F9" w:rsidRPr="00F100F9" w:rsidRDefault="00F100F9" w:rsidP="00F100F9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18"/>
          <w:lang w:val="kk-KZ"/>
        </w:rPr>
      </w:pPr>
      <w:r w:rsidRPr="00FE7F76">
        <w:rPr>
          <w:rFonts w:ascii="Times New Roman" w:hAnsi="Times New Roman" w:cs="Times New Roman"/>
          <w:sz w:val="16"/>
          <w:lang w:val="kk-KZ"/>
        </w:rPr>
        <w:t xml:space="preserve"> «Бекітемін»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C06A7">
        <w:rPr>
          <w:rFonts w:ascii="Times New Roman" w:hAnsi="Times New Roman" w:cs="Times New Roman"/>
          <w:sz w:val="18"/>
          <w:lang w:val="kk-KZ"/>
        </w:rPr>
        <w:t xml:space="preserve">«Келісемін»                                                             Мектеп директоры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 xml:space="preserve">   Ата-аналар комитеті                                                                                                                  </w:t>
      </w:r>
    </w:p>
    <w:p w14:paraId="2ED92A1D" w14:textId="77777777" w:rsidR="00F100F9" w:rsidRPr="006A5CFC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>______</w:t>
      </w:r>
      <w:proofErr w:type="spellStart"/>
      <w:r w:rsidRPr="00BC06A7">
        <w:rPr>
          <w:rFonts w:ascii="Times New Roman" w:hAnsi="Times New Roman" w:cs="Times New Roman"/>
          <w:sz w:val="18"/>
          <w:lang w:val="kk-KZ"/>
        </w:rPr>
        <w:t>Г.Кусайнова</w:t>
      </w:r>
      <w:proofErr w:type="spellEnd"/>
      <w:r w:rsidRPr="00BC06A7">
        <w:rPr>
          <w:rFonts w:ascii="Times New Roman" w:hAnsi="Times New Roman" w:cs="Times New Roman"/>
          <w:sz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  <w:t xml:space="preserve">    ______ </w:t>
      </w:r>
      <w:proofErr w:type="spellStart"/>
      <w:r>
        <w:rPr>
          <w:rFonts w:ascii="Times New Roman" w:hAnsi="Times New Roman" w:cs="Times New Roman"/>
          <w:sz w:val="18"/>
          <w:lang w:val="kk-KZ"/>
        </w:rPr>
        <w:t>С.Нысанов</w:t>
      </w:r>
      <w:proofErr w:type="spellEnd"/>
      <w:r w:rsidRPr="00BC06A7">
        <w:rPr>
          <w:rFonts w:ascii="Times New Roman" w:eastAsia="Calibri" w:hAnsi="Times New Roman" w:cs="Times New Roman"/>
          <w:b/>
          <w:sz w:val="18"/>
          <w:lang w:val="kk-KZ"/>
        </w:rPr>
        <w:t xml:space="preserve">        </w:t>
      </w:r>
    </w:p>
    <w:p w14:paraId="5C3159D9" w14:textId="77777777" w:rsidR="00F100F9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</w:p>
    <w:p w14:paraId="6C50C653" w14:textId="77777777" w:rsidR="00F100F9" w:rsidRPr="00BC06A7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  <w:r>
        <w:rPr>
          <w:rFonts w:ascii="Times New Roman" w:eastAsia="Calibri" w:hAnsi="Times New Roman" w:cs="Times New Roman"/>
          <w:b/>
          <w:sz w:val="18"/>
          <w:lang w:val="kk-KZ"/>
        </w:rPr>
        <w:t>«</w:t>
      </w:r>
      <w:r w:rsidRPr="00BC06A7">
        <w:rPr>
          <w:rFonts w:ascii="Times New Roman" w:eastAsia="Calibri" w:hAnsi="Times New Roman" w:cs="Times New Roman"/>
          <w:b/>
          <w:sz w:val="18"/>
          <w:lang w:val="kk-KZ"/>
        </w:rPr>
        <w:t xml:space="preserve">Көктем» қазақ орта мектебі бойынша </w:t>
      </w:r>
      <w:r>
        <w:rPr>
          <w:rFonts w:ascii="Times New Roman" w:eastAsia="Calibri" w:hAnsi="Times New Roman" w:cs="Times New Roman"/>
          <w:b/>
          <w:sz w:val="18"/>
          <w:u w:val="thick"/>
          <w:lang w:val="kk-KZ"/>
        </w:rPr>
        <w:t>202</w:t>
      </w:r>
      <w:r w:rsidRPr="00BA5C91">
        <w:rPr>
          <w:rFonts w:ascii="Times New Roman" w:eastAsia="Calibri" w:hAnsi="Times New Roman" w:cs="Times New Roman"/>
          <w:b/>
          <w:sz w:val="18"/>
          <w:u w:val="thick"/>
          <w:lang w:val="kk-KZ"/>
        </w:rPr>
        <w:t>3</w:t>
      </w:r>
      <w:r>
        <w:rPr>
          <w:rFonts w:ascii="Times New Roman" w:eastAsia="Calibri" w:hAnsi="Times New Roman" w:cs="Times New Roman"/>
          <w:b/>
          <w:sz w:val="18"/>
          <w:u w:val="thick"/>
          <w:lang w:val="kk-KZ"/>
        </w:rPr>
        <w:t xml:space="preserve">- 2024 </w:t>
      </w:r>
      <w:r w:rsidRPr="00BC06A7">
        <w:rPr>
          <w:rFonts w:ascii="Times New Roman" w:eastAsia="Calibri" w:hAnsi="Times New Roman" w:cs="Times New Roman"/>
          <w:b/>
          <w:sz w:val="18"/>
          <w:lang w:val="kk-KZ"/>
        </w:rPr>
        <w:t xml:space="preserve">оқу жылы                                                                                </w:t>
      </w:r>
    </w:p>
    <w:p w14:paraId="71D55EF4" w14:textId="77777777" w:rsidR="00F100F9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u w:val="thick"/>
          <w:lang w:val="kk-KZ"/>
        </w:rPr>
      </w:pPr>
      <w:r>
        <w:rPr>
          <w:rFonts w:ascii="Times New Roman" w:eastAsia="Calibri" w:hAnsi="Times New Roman" w:cs="Times New Roman"/>
          <w:b/>
          <w:sz w:val="18"/>
          <w:lang w:val="kk-KZ"/>
        </w:rPr>
        <w:t>І</w:t>
      </w:r>
      <w:r w:rsidRPr="00BC06A7">
        <w:rPr>
          <w:rFonts w:ascii="Times New Roman" w:eastAsia="Calibri" w:hAnsi="Times New Roman" w:cs="Times New Roman"/>
          <w:b/>
          <w:sz w:val="18"/>
          <w:lang w:val="kk-KZ"/>
        </w:rPr>
        <w:t xml:space="preserve"> жартыжылдықтағы сабақ кестесі </w:t>
      </w:r>
      <w:r>
        <w:rPr>
          <w:rFonts w:ascii="Times New Roman" w:eastAsia="Calibri" w:hAnsi="Times New Roman" w:cs="Times New Roman"/>
          <w:b/>
          <w:sz w:val="18"/>
          <w:u w:val="thick"/>
          <w:lang w:val="kk-KZ"/>
        </w:rPr>
        <w:t xml:space="preserve">ІІ </w:t>
      </w:r>
      <w:r w:rsidRPr="00BC06A7">
        <w:rPr>
          <w:rFonts w:ascii="Times New Roman" w:eastAsia="Calibri" w:hAnsi="Times New Roman" w:cs="Times New Roman"/>
          <w:b/>
          <w:sz w:val="18"/>
          <w:u w:val="thick"/>
          <w:lang w:val="kk-KZ"/>
        </w:rPr>
        <w:t>ауысым</w:t>
      </w:r>
      <w:r>
        <w:rPr>
          <w:rFonts w:ascii="Times New Roman" w:eastAsia="Calibri" w:hAnsi="Times New Roman" w:cs="Times New Roman"/>
          <w:b/>
          <w:sz w:val="18"/>
          <w:u w:val="thick"/>
          <w:lang w:val="kk-KZ"/>
        </w:rPr>
        <w:t>,</w:t>
      </w:r>
    </w:p>
    <w:p w14:paraId="21A899C6" w14:textId="77777777" w:rsidR="00F100F9" w:rsidRPr="00BC06A7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lang w:val="kk-K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843"/>
        <w:gridCol w:w="1842"/>
        <w:gridCol w:w="1843"/>
        <w:gridCol w:w="1843"/>
        <w:gridCol w:w="1843"/>
        <w:gridCol w:w="1842"/>
        <w:gridCol w:w="1843"/>
      </w:tblGrid>
      <w:tr w:rsidR="00F100F9" w:rsidRPr="004E7F2F" w14:paraId="094F0EE5" w14:textId="77777777" w:rsidTr="00F100F9">
        <w:trPr>
          <w:trHeight w:val="180"/>
        </w:trPr>
        <w:tc>
          <w:tcPr>
            <w:tcW w:w="425" w:type="dxa"/>
          </w:tcPr>
          <w:p w14:paraId="5C20006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36" w:type="dxa"/>
          </w:tcPr>
          <w:p w14:paraId="52BBF6C3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бақ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реті</w:t>
            </w:r>
            <w:proofErr w:type="spellEnd"/>
          </w:p>
        </w:tc>
        <w:tc>
          <w:tcPr>
            <w:tcW w:w="1843" w:type="dxa"/>
          </w:tcPr>
          <w:p w14:paraId="0FF6690A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а</w:t>
            </w:r>
          </w:p>
        </w:tc>
        <w:tc>
          <w:tcPr>
            <w:tcW w:w="1842" w:type="dxa"/>
          </w:tcPr>
          <w:p w14:paraId="7B286212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ә</w:t>
            </w:r>
          </w:p>
        </w:tc>
        <w:tc>
          <w:tcPr>
            <w:tcW w:w="1843" w:type="dxa"/>
          </w:tcPr>
          <w:p w14:paraId="57474AA4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б</w:t>
            </w:r>
          </w:p>
        </w:tc>
        <w:tc>
          <w:tcPr>
            <w:tcW w:w="1843" w:type="dxa"/>
          </w:tcPr>
          <w:p w14:paraId="65076A64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в</w:t>
            </w:r>
          </w:p>
        </w:tc>
        <w:tc>
          <w:tcPr>
            <w:tcW w:w="1843" w:type="dxa"/>
          </w:tcPr>
          <w:p w14:paraId="68895EFC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а</w:t>
            </w:r>
          </w:p>
        </w:tc>
        <w:tc>
          <w:tcPr>
            <w:tcW w:w="1842" w:type="dxa"/>
          </w:tcPr>
          <w:p w14:paraId="790DCF85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ә</w:t>
            </w:r>
          </w:p>
        </w:tc>
        <w:tc>
          <w:tcPr>
            <w:tcW w:w="1843" w:type="dxa"/>
          </w:tcPr>
          <w:p w14:paraId="21DF29B0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б</w:t>
            </w:r>
          </w:p>
        </w:tc>
      </w:tr>
      <w:tr w:rsidR="00F100F9" w:rsidRPr="004E7F2F" w14:paraId="69A44130" w14:textId="77777777" w:rsidTr="00F100F9">
        <w:tc>
          <w:tcPr>
            <w:tcW w:w="425" w:type="dxa"/>
            <w:vMerge w:val="restart"/>
          </w:tcPr>
          <w:p w14:paraId="38FB256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</w:tc>
        <w:tc>
          <w:tcPr>
            <w:tcW w:w="2836" w:type="dxa"/>
          </w:tcPr>
          <w:p w14:paraId="15D5F14D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сабақ14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 мин</w:t>
            </w:r>
          </w:p>
        </w:tc>
        <w:tc>
          <w:tcPr>
            <w:tcW w:w="1843" w:type="dxa"/>
          </w:tcPr>
          <w:p w14:paraId="4B96E280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</w:tcPr>
          <w:p w14:paraId="767C25E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13C82F1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</w:p>
        </w:tc>
        <w:tc>
          <w:tcPr>
            <w:tcW w:w="1843" w:type="dxa"/>
          </w:tcPr>
          <w:p w14:paraId="01C2991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2177A8C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</w:tcPr>
          <w:p w14:paraId="06928E3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3F66E67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100F9" w:rsidRPr="004E7F2F" w14:paraId="11F6F673" w14:textId="77777777" w:rsidTr="00F100F9">
        <w:tc>
          <w:tcPr>
            <w:tcW w:w="425" w:type="dxa"/>
            <w:vMerge/>
          </w:tcPr>
          <w:p w14:paraId="5D65C619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46D89F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сабақ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1953B81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3BCAADB0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  <w:tc>
          <w:tcPr>
            <w:tcW w:w="1843" w:type="dxa"/>
          </w:tcPr>
          <w:p w14:paraId="6976168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724AE77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</w:tcPr>
          <w:p w14:paraId="3E9FE4A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2" w:type="dxa"/>
          </w:tcPr>
          <w:p w14:paraId="1713BBB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</w:tcPr>
          <w:p w14:paraId="6B14A47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</w:tr>
      <w:tr w:rsidR="00F100F9" w:rsidRPr="004E7F2F" w14:paraId="5B03395C" w14:textId="77777777" w:rsidTr="00F100F9">
        <w:trPr>
          <w:trHeight w:val="252"/>
        </w:trPr>
        <w:tc>
          <w:tcPr>
            <w:tcW w:w="425" w:type="dxa"/>
            <w:vMerge/>
          </w:tcPr>
          <w:p w14:paraId="4A5965AE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29E9E2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7A250A4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</w:tcPr>
          <w:p w14:paraId="7A07A7F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12C3CA3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  <w:tc>
          <w:tcPr>
            <w:tcW w:w="1843" w:type="dxa"/>
          </w:tcPr>
          <w:p w14:paraId="7C31297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0511C99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166FD21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14:paraId="5ADC931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</w:tr>
      <w:tr w:rsidR="00F100F9" w:rsidRPr="004E7F2F" w14:paraId="5B017BC9" w14:textId="77777777" w:rsidTr="00F100F9">
        <w:tc>
          <w:tcPr>
            <w:tcW w:w="425" w:type="dxa"/>
            <w:vMerge/>
          </w:tcPr>
          <w:p w14:paraId="25BC691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81996EA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18BF61E2" w14:textId="77777777" w:rsidR="00F100F9" w:rsidRPr="008234A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4A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2" w:type="dxa"/>
          </w:tcPr>
          <w:p w14:paraId="011ACA8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7BD89C6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3" w:type="dxa"/>
          </w:tcPr>
          <w:p w14:paraId="3FF5ACF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4EFA0528" w14:textId="77777777" w:rsidR="00F100F9" w:rsidRPr="00A108CB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68A49F8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3" w:type="dxa"/>
          </w:tcPr>
          <w:p w14:paraId="0E89E42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</w:tr>
      <w:tr w:rsidR="00F100F9" w:rsidRPr="004E7F2F" w14:paraId="1F8E8DF0" w14:textId="77777777" w:rsidTr="00F100F9">
        <w:trPr>
          <w:trHeight w:val="255"/>
        </w:trPr>
        <w:tc>
          <w:tcPr>
            <w:tcW w:w="425" w:type="dxa"/>
            <w:vMerge/>
          </w:tcPr>
          <w:p w14:paraId="62F6B7E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DF998EB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сабақ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5B6C4935" w14:textId="77777777" w:rsidR="00F100F9" w:rsidRPr="008234A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>Еңбекке</w:t>
            </w:r>
            <w:proofErr w:type="spellEnd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 xml:space="preserve"> баулу</w:t>
            </w:r>
          </w:p>
        </w:tc>
        <w:tc>
          <w:tcPr>
            <w:tcW w:w="1842" w:type="dxa"/>
          </w:tcPr>
          <w:p w14:paraId="64416E4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Бейнеле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өнері</w:t>
            </w:r>
            <w:proofErr w:type="spellEnd"/>
          </w:p>
        </w:tc>
        <w:tc>
          <w:tcPr>
            <w:tcW w:w="1843" w:type="dxa"/>
          </w:tcPr>
          <w:p w14:paraId="3D30E64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14:paraId="17FED9A8" w14:textId="77777777" w:rsidR="00F100F9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ка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proofErr w:type="gramEnd"/>
          </w:p>
          <w:p w14:paraId="26F0CDC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логика 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843" w:type="dxa"/>
          </w:tcPr>
          <w:p w14:paraId="7F1363F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</w:tcPr>
          <w:p w14:paraId="25F00E8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.к</w:t>
            </w:r>
            <w:proofErr w:type="spellEnd"/>
            <w:proofErr w:type="gramEnd"/>
          </w:p>
        </w:tc>
        <w:tc>
          <w:tcPr>
            <w:tcW w:w="1843" w:type="dxa"/>
          </w:tcPr>
          <w:p w14:paraId="0569D8EA" w14:textId="553F4B32" w:rsidR="00F100F9" w:rsidRDefault="00F100F9" w:rsidP="00F100F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</w:p>
          <w:p w14:paraId="48B33F41" w14:textId="77777777" w:rsidR="00F100F9" w:rsidRPr="00674912" w:rsidRDefault="00F100F9" w:rsidP="00F100F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логика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</w:tr>
      <w:tr w:rsidR="00F100F9" w:rsidRPr="004E7F2F" w14:paraId="4C54E953" w14:textId="77777777" w:rsidTr="00F100F9">
        <w:tc>
          <w:tcPr>
            <w:tcW w:w="425" w:type="dxa"/>
            <w:vMerge/>
          </w:tcPr>
          <w:p w14:paraId="3AE7E43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D29E18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сабақ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5 мин - 19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мин</w:t>
            </w:r>
          </w:p>
        </w:tc>
        <w:tc>
          <w:tcPr>
            <w:tcW w:w="1843" w:type="dxa"/>
          </w:tcPr>
          <w:p w14:paraId="7ABDB49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AC5AF5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E4762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395459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09C0EF8" w14:textId="77777777" w:rsidR="00F100F9" w:rsidRPr="00A108CB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тану</w:t>
            </w:r>
            <w:proofErr w:type="spellEnd"/>
          </w:p>
        </w:tc>
        <w:tc>
          <w:tcPr>
            <w:tcW w:w="1842" w:type="dxa"/>
          </w:tcPr>
          <w:p w14:paraId="5DF71AC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BCA561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</w:tr>
      <w:tr w:rsidR="00F100F9" w:rsidRPr="004E7F2F" w14:paraId="7C125113" w14:textId="77777777" w:rsidTr="00F100F9">
        <w:tc>
          <w:tcPr>
            <w:tcW w:w="425" w:type="dxa"/>
            <w:vMerge w:val="restart"/>
            <w:tcBorders>
              <w:top w:val="thinThickSmallGap" w:sz="24" w:space="0" w:color="auto"/>
            </w:tcBorders>
          </w:tcPr>
          <w:p w14:paraId="7087E77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</w:tcPr>
          <w:p w14:paraId="28C8E4E1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сабақ14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3E015B6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551BC20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24EF50F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0C013BE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26645E5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738423B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2F5C1EB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100F9" w:rsidRPr="004E7F2F" w14:paraId="31EBD248" w14:textId="77777777" w:rsidTr="00F100F9">
        <w:tc>
          <w:tcPr>
            <w:tcW w:w="425" w:type="dxa"/>
            <w:vMerge/>
          </w:tcPr>
          <w:p w14:paraId="65BD51DE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AFA972E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сабақ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6A8677E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</w:tcPr>
          <w:p w14:paraId="43B2E1F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40937CA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7522B84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3" w:type="dxa"/>
          </w:tcPr>
          <w:p w14:paraId="5005A92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2" w:type="dxa"/>
          </w:tcPr>
          <w:p w14:paraId="04364FB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329C516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</w:tr>
      <w:tr w:rsidR="00F100F9" w:rsidRPr="004E7F2F" w14:paraId="0D184D6A" w14:textId="77777777" w:rsidTr="00F100F9">
        <w:tc>
          <w:tcPr>
            <w:tcW w:w="425" w:type="dxa"/>
            <w:vMerge/>
          </w:tcPr>
          <w:p w14:paraId="3EEEE34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D9213CD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180E86B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2" w:type="dxa"/>
          </w:tcPr>
          <w:p w14:paraId="00534CB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16B3A6D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0515023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1203CED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3722AA4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</w:tcPr>
          <w:p w14:paraId="47EA930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</w:p>
        </w:tc>
      </w:tr>
      <w:tr w:rsidR="00F100F9" w:rsidRPr="004E7F2F" w14:paraId="2C5A2D9B" w14:textId="77777777" w:rsidTr="00F100F9">
        <w:tc>
          <w:tcPr>
            <w:tcW w:w="425" w:type="dxa"/>
            <w:vMerge/>
          </w:tcPr>
          <w:p w14:paraId="785EA05D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13B0D37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3176D38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2" w:type="dxa"/>
          </w:tcPr>
          <w:p w14:paraId="369D554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14:paraId="4CDE6FD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Еңбекке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баулу</w:t>
            </w:r>
          </w:p>
        </w:tc>
        <w:tc>
          <w:tcPr>
            <w:tcW w:w="1843" w:type="dxa"/>
          </w:tcPr>
          <w:p w14:paraId="0C74A70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</w:tcPr>
          <w:p w14:paraId="7237916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</w:tcPr>
          <w:p w14:paraId="58D2E80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2E1D127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</w:tr>
      <w:tr w:rsidR="00F100F9" w:rsidRPr="004E7F2F" w14:paraId="04D09749" w14:textId="77777777" w:rsidTr="00F100F9">
        <w:tc>
          <w:tcPr>
            <w:tcW w:w="425" w:type="dxa"/>
            <w:vMerge/>
          </w:tcPr>
          <w:p w14:paraId="1A946D0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B265CBC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сабақ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19C079E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Бейнеле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өнері</w:t>
            </w:r>
            <w:proofErr w:type="spellEnd"/>
          </w:p>
        </w:tc>
        <w:tc>
          <w:tcPr>
            <w:tcW w:w="1842" w:type="dxa"/>
          </w:tcPr>
          <w:p w14:paraId="08126CF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  <w:tc>
          <w:tcPr>
            <w:tcW w:w="1843" w:type="dxa"/>
          </w:tcPr>
          <w:p w14:paraId="45EA05F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14:paraId="3DF4635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14:paraId="639510A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68AC81A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3CF7ADB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</w:tr>
      <w:tr w:rsidR="00F100F9" w:rsidRPr="004E7F2F" w14:paraId="746E0DCC" w14:textId="77777777" w:rsidTr="00F100F9">
        <w:tc>
          <w:tcPr>
            <w:tcW w:w="425" w:type="dxa"/>
            <w:vMerge/>
          </w:tcPr>
          <w:p w14:paraId="51486F69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2E6E935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сабақ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5 мин - 19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мин</w:t>
            </w:r>
          </w:p>
        </w:tc>
        <w:tc>
          <w:tcPr>
            <w:tcW w:w="1843" w:type="dxa"/>
          </w:tcPr>
          <w:p w14:paraId="4F8D7CD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1FAC46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4D992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86E8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B5960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48E5A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9EA00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0F9" w:rsidRPr="004E7F2F" w14:paraId="2729A425" w14:textId="77777777" w:rsidTr="00F100F9">
        <w:tc>
          <w:tcPr>
            <w:tcW w:w="425" w:type="dxa"/>
            <w:vMerge w:val="restart"/>
            <w:tcBorders>
              <w:top w:val="thinThickSmallGap" w:sz="24" w:space="0" w:color="auto"/>
            </w:tcBorders>
          </w:tcPr>
          <w:p w14:paraId="3D14427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sz w:val="16"/>
                <w:szCs w:val="16"/>
              </w:rPr>
              <w:t xml:space="preserve"> ІІІ</w:t>
            </w:r>
          </w:p>
          <w:p w14:paraId="4D46DD1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</w:tcPr>
          <w:p w14:paraId="329BCF7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сабақ14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1E72A62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2F5C05A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78526E7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0D6513B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79B3163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6667628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273B409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100F9" w:rsidRPr="004E7F2F" w14:paraId="7C8A8E56" w14:textId="77777777" w:rsidTr="00F100F9">
        <w:trPr>
          <w:trHeight w:val="138"/>
        </w:trPr>
        <w:tc>
          <w:tcPr>
            <w:tcW w:w="425" w:type="dxa"/>
            <w:vMerge/>
          </w:tcPr>
          <w:p w14:paraId="038AD74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0710B8C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сабақ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0BD4A40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77A61DF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3AD7E47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0764316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ын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843" w:type="dxa"/>
          </w:tcPr>
          <w:p w14:paraId="29C7E82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2" w:type="dxa"/>
          </w:tcPr>
          <w:p w14:paraId="7522E32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56725DE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</w:tr>
      <w:tr w:rsidR="00F100F9" w:rsidRPr="004E7F2F" w14:paraId="4448AB58" w14:textId="77777777" w:rsidTr="00F100F9">
        <w:tc>
          <w:tcPr>
            <w:tcW w:w="425" w:type="dxa"/>
            <w:vMerge/>
          </w:tcPr>
          <w:p w14:paraId="6A836463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DAF2093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528195D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2" w:type="dxa"/>
          </w:tcPr>
          <w:p w14:paraId="505E75A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Еңбекке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баулу</w:t>
            </w:r>
          </w:p>
        </w:tc>
        <w:tc>
          <w:tcPr>
            <w:tcW w:w="1843" w:type="dxa"/>
          </w:tcPr>
          <w:p w14:paraId="52D38C7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Бейнеле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өнері</w:t>
            </w:r>
            <w:proofErr w:type="spellEnd"/>
          </w:p>
        </w:tc>
        <w:tc>
          <w:tcPr>
            <w:tcW w:w="1843" w:type="dxa"/>
          </w:tcPr>
          <w:p w14:paraId="18C1599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4C961EC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.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</w:p>
        </w:tc>
        <w:tc>
          <w:tcPr>
            <w:tcW w:w="1842" w:type="dxa"/>
          </w:tcPr>
          <w:p w14:paraId="362802A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</w:tcPr>
          <w:p w14:paraId="37FB71C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F100F9" w:rsidRPr="004E7F2F" w14:paraId="737D6685" w14:textId="77777777" w:rsidTr="00F100F9">
        <w:tc>
          <w:tcPr>
            <w:tcW w:w="425" w:type="dxa"/>
            <w:vMerge/>
          </w:tcPr>
          <w:p w14:paraId="32E236D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B5DE6B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4C67C3F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842" w:type="dxa"/>
          </w:tcPr>
          <w:p w14:paraId="43D5558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ә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логика 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proofErr w:type="gramEnd"/>
          </w:p>
        </w:tc>
        <w:tc>
          <w:tcPr>
            <w:tcW w:w="1843" w:type="dxa"/>
          </w:tcPr>
          <w:p w14:paraId="6A403AB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ұмбақтар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сандығы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491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т/к</w:t>
            </w:r>
          </w:p>
        </w:tc>
        <w:tc>
          <w:tcPr>
            <w:tcW w:w="1843" w:type="dxa"/>
          </w:tcPr>
          <w:p w14:paraId="3D18A02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74C4915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2" w:type="dxa"/>
          </w:tcPr>
          <w:p w14:paraId="3408B80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4D87F2E0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</w:tr>
      <w:tr w:rsidR="00F100F9" w:rsidRPr="004E7F2F" w14:paraId="144B897C" w14:textId="77777777" w:rsidTr="00F100F9">
        <w:tc>
          <w:tcPr>
            <w:tcW w:w="425" w:type="dxa"/>
            <w:vMerge/>
          </w:tcPr>
          <w:p w14:paraId="2CD2F2C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3B89CE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сабақ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4C671C6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</w:tcPr>
          <w:p w14:paraId="2AB8C1B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843" w:type="dxa"/>
          </w:tcPr>
          <w:p w14:paraId="0CECEC8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  <w:tc>
          <w:tcPr>
            <w:tcW w:w="1843" w:type="dxa"/>
          </w:tcPr>
          <w:p w14:paraId="783A45A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8F700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Көркем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еңбек</w:t>
            </w:r>
            <w:proofErr w:type="spellEnd"/>
          </w:p>
        </w:tc>
        <w:tc>
          <w:tcPr>
            <w:tcW w:w="1842" w:type="dxa"/>
          </w:tcPr>
          <w:p w14:paraId="0FCADF7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лог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843" w:type="dxa"/>
          </w:tcPr>
          <w:p w14:paraId="74EBC75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.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End"/>
            <w:proofErr w:type="gramEnd"/>
          </w:p>
        </w:tc>
      </w:tr>
      <w:tr w:rsidR="00F100F9" w:rsidRPr="004E7F2F" w14:paraId="60F0FEE5" w14:textId="77777777" w:rsidTr="00F100F9">
        <w:tc>
          <w:tcPr>
            <w:tcW w:w="425" w:type="dxa"/>
            <w:vMerge/>
          </w:tcPr>
          <w:p w14:paraId="30E6201B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76A7F4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сабақ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5 мин - 19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мин</w:t>
            </w:r>
          </w:p>
        </w:tc>
        <w:tc>
          <w:tcPr>
            <w:tcW w:w="1843" w:type="dxa"/>
          </w:tcPr>
          <w:p w14:paraId="1BA1ADF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49BE18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B26E69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69B2D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FF60A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B2B286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1B9D36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0F9" w:rsidRPr="004E7F2F" w14:paraId="4DC74E17" w14:textId="77777777" w:rsidTr="00F100F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9287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sz w:val="16"/>
                <w:szCs w:val="16"/>
              </w:rPr>
              <w:t>ІҮ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</w:tcPr>
          <w:p w14:paraId="0B54F7C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сабақ14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55B2194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2C80BB6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61A1DC2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19884C9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1CEF171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14:paraId="1B54DBB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217CDA1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100F9" w:rsidRPr="004E7F2F" w14:paraId="4839FA53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0BA8DC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459FE53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сабақ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4B7EA07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53DF387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35872140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1C13682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14:paraId="2F90243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2" w:type="dxa"/>
          </w:tcPr>
          <w:p w14:paraId="47CB4A9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5CF89A0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</w:tr>
      <w:tr w:rsidR="00F100F9" w:rsidRPr="004E7F2F" w14:paraId="60EDEABC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451EB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DB72C4A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372AF18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05803E9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23EE782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14:paraId="0E83703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6373D85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6E3FB24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3" w:type="dxa"/>
          </w:tcPr>
          <w:p w14:paraId="1CA7803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етел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</w:tr>
      <w:tr w:rsidR="00F100F9" w:rsidRPr="004E7F2F" w14:paraId="21F6C1C9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30FB5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78E4B53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58EC8E4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</w:tcPr>
          <w:p w14:paraId="061C60C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3" w:type="dxa"/>
          </w:tcPr>
          <w:p w14:paraId="09B9008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195696F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14:paraId="29EA134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2" w:type="dxa"/>
          </w:tcPr>
          <w:p w14:paraId="13F1DE8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40F2140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</w:tr>
      <w:tr w:rsidR="00F100F9" w:rsidRPr="004E7F2F" w14:paraId="5C703654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74F7D1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C53BE7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сабақ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23BE447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ұмбақтар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сандығы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т/к</w:t>
            </w:r>
          </w:p>
        </w:tc>
        <w:tc>
          <w:tcPr>
            <w:tcW w:w="1842" w:type="dxa"/>
          </w:tcPr>
          <w:p w14:paraId="5554E796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45505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лог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843" w:type="dxa"/>
          </w:tcPr>
          <w:p w14:paraId="3F27F43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Бейнелеу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өнері</w:t>
            </w:r>
            <w:proofErr w:type="spellEnd"/>
          </w:p>
        </w:tc>
        <w:tc>
          <w:tcPr>
            <w:tcW w:w="1843" w:type="dxa"/>
          </w:tcPr>
          <w:p w14:paraId="7ACFECC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</w:tcPr>
          <w:p w14:paraId="15BBFE4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</w:tcPr>
          <w:p w14:paraId="68172EE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</w:tr>
      <w:tr w:rsidR="00F100F9" w:rsidRPr="004E7F2F" w14:paraId="542D9E3F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E1147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0DC402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сабақ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5 мин - 19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мин</w:t>
            </w:r>
          </w:p>
        </w:tc>
        <w:tc>
          <w:tcPr>
            <w:tcW w:w="1843" w:type="dxa"/>
          </w:tcPr>
          <w:p w14:paraId="4C94EC5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83C4C1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3F801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22EB77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B03C0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FAAAE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F7C71F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0F9" w:rsidRPr="004E7F2F" w14:paraId="238B2066" w14:textId="77777777" w:rsidTr="00F100F9"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E9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sz w:val="16"/>
                <w:szCs w:val="16"/>
              </w:rPr>
              <w:t xml:space="preserve">  Ү</w:t>
            </w:r>
          </w:p>
        </w:tc>
        <w:tc>
          <w:tcPr>
            <w:tcW w:w="28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951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сабақ14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 мин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6C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D4B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99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CFB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6E8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3B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D2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F100F9" w:rsidRPr="004E7F2F" w14:paraId="6A0E08E5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66A3E0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BA9926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сабақ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5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36264F0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C73E2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A743E3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E45BB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A06C3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D63DB1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D9A14E" w14:textId="77777777" w:rsidR="00F100F9" w:rsidRPr="008234A2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234A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</w:t>
            </w:r>
            <w:proofErr w:type="spellStart"/>
            <w:r w:rsidRPr="008234A2">
              <w:rPr>
                <w:rFonts w:ascii="Times New Roman" w:hAnsi="Times New Roman" w:cs="Times New Roman"/>
                <w:b/>
                <w:sz w:val="16"/>
                <w:szCs w:val="16"/>
              </w:rPr>
              <w:t>Орыс</w:t>
            </w:r>
            <w:proofErr w:type="spellEnd"/>
            <w:r w:rsidRPr="008234A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34A2">
              <w:rPr>
                <w:rFonts w:ascii="Times New Roman" w:hAnsi="Times New Roman" w:cs="Times New Roman"/>
                <w:b/>
                <w:sz w:val="16"/>
                <w:szCs w:val="16"/>
              </w:rPr>
              <w:t>тілі</w:t>
            </w:r>
            <w:proofErr w:type="spellEnd"/>
          </w:p>
        </w:tc>
      </w:tr>
      <w:tr w:rsidR="00F100F9" w:rsidRPr="004E7F2F" w14:paraId="208EB22E" w14:textId="77777777" w:rsidTr="00F100F9">
        <w:trPr>
          <w:trHeight w:val="2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78380C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A0AEBB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 мин - 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0 мин</w:t>
            </w:r>
          </w:p>
        </w:tc>
        <w:tc>
          <w:tcPr>
            <w:tcW w:w="1843" w:type="dxa"/>
          </w:tcPr>
          <w:p w14:paraId="3000BC2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логика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842" w:type="dxa"/>
          </w:tcPr>
          <w:p w14:paraId="273E9EE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</w:tcPr>
          <w:p w14:paraId="2863A88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12448F32" w14:textId="77777777" w:rsidR="00F100F9" w:rsidRPr="008234A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>Жұмбақтар</w:t>
            </w:r>
            <w:proofErr w:type="spellEnd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>сандығы</w:t>
            </w:r>
            <w:proofErr w:type="spellEnd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34A2">
              <w:rPr>
                <w:rFonts w:ascii="Times New Roman" w:hAnsi="Times New Roman" w:cs="Times New Roman"/>
                <w:b/>
                <w:sz w:val="16"/>
                <w:szCs w:val="16"/>
              </w:rPr>
              <w:t>т/к</w:t>
            </w:r>
          </w:p>
        </w:tc>
        <w:tc>
          <w:tcPr>
            <w:tcW w:w="1843" w:type="dxa"/>
          </w:tcPr>
          <w:p w14:paraId="6B36305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2" w:type="dxa"/>
          </w:tcPr>
          <w:p w14:paraId="18E8E51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  <w:tc>
          <w:tcPr>
            <w:tcW w:w="1843" w:type="dxa"/>
          </w:tcPr>
          <w:p w14:paraId="39A8ECBC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Қазақ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  <w:proofErr w:type="gramEnd"/>
          </w:p>
        </w:tc>
      </w:tr>
      <w:tr w:rsidR="00F100F9" w:rsidRPr="004E7F2F" w14:paraId="0A5F62D6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5645E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1C5B6A5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сабақ16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68FCA318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2" w:type="dxa"/>
          </w:tcPr>
          <w:p w14:paraId="3F09B0AD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ұмбақтар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сандығы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End"/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/к</w:t>
            </w:r>
          </w:p>
        </w:tc>
        <w:tc>
          <w:tcPr>
            <w:tcW w:w="1843" w:type="dxa"/>
          </w:tcPr>
          <w:p w14:paraId="71CBB855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</w:tcPr>
          <w:p w14:paraId="2F6B8CC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  <w:tc>
          <w:tcPr>
            <w:tcW w:w="1843" w:type="dxa"/>
          </w:tcPr>
          <w:p w14:paraId="4C0406A8" w14:textId="77777777" w:rsidR="00F100F9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әне</w:t>
            </w:r>
            <w:proofErr w:type="spellEnd"/>
          </w:p>
          <w:p w14:paraId="5180317F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лог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842" w:type="dxa"/>
          </w:tcPr>
          <w:p w14:paraId="3DF7C681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рыс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тілі</w:t>
            </w:r>
            <w:proofErr w:type="spellEnd"/>
          </w:p>
        </w:tc>
        <w:tc>
          <w:tcPr>
            <w:tcW w:w="1843" w:type="dxa"/>
          </w:tcPr>
          <w:p w14:paraId="658715E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Әдебиеттік</w:t>
            </w:r>
            <w:proofErr w:type="spellEnd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оқу</w:t>
            </w:r>
            <w:proofErr w:type="spellEnd"/>
          </w:p>
        </w:tc>
      </w:tr>
      <w:tr w:rsidR="00F100F9" w:rsidRPr="004E7F2F" w14:paraId="6F09BDB2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5F5628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C78E8AA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 сабақ17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5 мин - 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 мин</w:t>
            </w:r>
          </w:p>
        </w:tc>
        <w:tc>
          <w:tcPr>
            <w:tcW w:w="1843" w:type="dxa"/>
          </w:tcPr>
          <w:p w14:paraId="55829B12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E83EF2A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912">
              <w:rPr>
                <w:rFonts w:ascii="Times New Roman" w:hAnsi="Times New Roman" w:cs="Times New Roman"/>
                <w:sz w:val="16"/>
                <w:szCs w:val="16"/>
              </w:rPr>
              <w:t xml:space="preserve">Дене </w:t>
            </w: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14:paraId="767AC7C4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4E9C2B" w14:textId="77777777" w:rsidR="00F100F9" w:rsidRPr="008234A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>Еңбекке</w:t>
            </w:r>
            <w:proofErr w:type="spellEnd"/>
            <w:r w:rsidRPr="008234A2">
              <w:rPr>
                <w:rFonts w:ascii="Times New Roman" w:hAnsi="Times New Roman" w:cs="Times New Roman"/>
                <w:sz w:val="16"/>
                <w:szCs w:val="16"/>
              </w:rPr>
              <w:t xml:space="preserve"> баулу</w:t>
            </w:r>
          </w:p>
        </w:tc>
        <w:tc>
          <w:tcPr>
            <w:tcW w:w="1843" w:type="dxa"/>
          </w:tcPr>
          <w:p w14:paraId="65CA0219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  <w:tc>
          <w:tcPr>
            <w:tcW w:w="1842" w:type="dxa"/>
          </w:tcPr>
          <w:p w14:paraId="11BF692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Дүниетану</w:t>
            </w:r>
            <w:proofErr w:type="spellEnd"/>
          </w:p>
        </w:tc>
        <w:tc>
          <w:tcPr>
            <w:tcW w:w="1843" w:type="dxa"/>
          </w:tcPr>
          <w:p w14:paraId="7732B2FE" w14:textId="77777777" w:rsidR="00F100F9" w:rsidRPr="00674912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4912">
              <w:rPr>
                <w:rFonts w:ascii="Times New Roman" w:hAnsi="Times New Roman" w:cs="Times New Roman"/>
                <w:sz w:val="16"/>
                <w:szCs w:val="16"/>
              </w:rPr>
              <w:t>Жаратылыстану</w:t>
            </w:r>
            <w:proofErr w:type="spellEnd"/>
          </w:p>
        </w:tc>
      </w:tr>
      <w:tr w:rsidR="00F100F9" w:rsidRPr="004E7F2F" w14:paraId="502D49CB" w14:textId="77777777" w:rsidTr="00F100F9"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3BF469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C0391C7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сабақ18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5 мин - 19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сағ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мин</w:t>
            </w:r>
          </w:p>
        </w:tc>
        <w:tc>
          <w:tcPr>
            <w:tcW w:w="1843" w:type="dxa"/>
          </w:tcPr>
          <w:p w14:paraId="6FFC5C5A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6FD976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F66BF1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97E1DB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C05838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04FEA9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AA7A94" w14:textId="77777777" w:rsidR="00F100F9" w:rsidRPr="00674912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0F9" w:rsidRPr="004E7F2F" w14:paraId="016693DB" w14:textId="77777777" w:rsidTr="00F100F9"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7474DC4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2330FA5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EBF8F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BC101F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C36C0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F13F83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C258416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490574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62F53A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0F9" w:rsidRPr="004E7F2F" w14:paraId="6DC3560C" w14:textId="77777777" w:rsidTr="00F100F9"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742ED9B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14:paraId="3DA2443A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Инвариианттық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оқу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жүктеме</w:t>
            </w:r>
            <w:proofErr w:type="spellEnd"/>
          </w:p>
        </w:tc>
        <w:tc>
          <w:tcPr>
            <w:tcW w:w="1843" w:type="dxa"/>
          </w:tcPr>
          <w:p w14:paraId="1520401C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2" w:type="dxa"/>
          </w:tcPr>
          <w:p w14:paraId="11484040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1BD59512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6BC48165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6CA4DFD2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14:paraId="0C2B7D4B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7B725F6A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F100F9" w:rsidRPr="004E7F2F" w14:paraId="039C45E1" w14:textId="77777777" w:rsidTr="00F100F9"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79C903F7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14:paraId="2FAA1371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Вариативтік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жүктеме</w:t>
            </w:r>
            <w:proofErr w:type="spellEnd"/>
          </w:p>
        </w:tc>
        <w:tc>
          <w:tcPr>
            <w:tcW w:w="1843" w:type="dxa"/>
          </w:tcPr>
          <w:p w14:paraId="2AB8A181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818A856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34FE8FE2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24E2A420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25BF1CFE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FC80D0C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8A957DB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F100F9" w:rsidRPr="004E7F2F" w14:paraId="40FDF785" w14:textId="77777777" w:rsidTr="00F100F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3169A2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6" w:type="dxa"/>
          </w:tcPr>
          <w:p w14:paraId="0BAE3BBB" w14:textId="77777777" w:rsidR="00F100F9" w:rsidRPr="004E7F2F" w:rsidRDefault="00F100F9" w:rsidP="0068453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Ең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жоғарғы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оқу</w:t>
            </w:r>
            <w:proofErr w:type="spellEnd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жүктеме</w:t>
            </w:r>
            <w:proofErr w:type="spellEnd"/>
          </w:p>
        </w:tc>
        <w:tc>
          <w:tcPr>
            <w:tcW w:w="1843" w:type="dxa"/>
          </w:tcPr>
          <w:p w14:paraId="36361A2D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2" w:type="dxa"/>
          </w:tcPr>
          <w:p w14:paraId="5496EE63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3D443517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7CB5871F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5B0DB34F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42" w:type="dxa"/>
          </w:tcPr>
          <w:p w14:paraId="37A4D210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14:paraId="491B8D06" w14:textId="77777777" w:rsidR="00F100F9" w:rsidRPr="004E7F2F" w:rsidRDefault="00F100F9" w:rsidP="0068453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7F2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</w:tbl>
    <w:p w14:paraId="6A0D8913" w14:textId="77777777" w:rsidR="00F100F9" w:rsidRDefault="00F100F9" w:rsidP="00F100F9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</w:p>
    <w:p w14:paraId="24507CFD" w14:textId="77777777" w:rsidR="00F100F9" w:rsidRPr="00FE7F76" w:rsidRDefault="00F100F9" w:rsidP="00F100F9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14"/>
          <w:lang w:val="kk-KZ"/>
        </w:rPr>
      </w:pPr>
      <w:r w:rsidRPr="00FE7F76">
        <w:rPr>
          <w:rFonts w:ascii="Times New Roman" w:eastAsia="SimSun" w:hAnsi="Times New Roman" w:cs="Times New Roman"/>
          <w:kern w:val="3"/>
          <w:sz w:val="16"/>
          <w:lang w:val="kk-KZ"/>
        </w:rPr>
        <w:t xml:space="preserve">Қазақстан Республикасы Оқу-ағарту министрінің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16"/>
          <w:lang w:val="kk-KZ"/>
        </w:rPr>
        <w:t>м.а</w:t>
      </w:r>
      <w:proofErr w:type="spellEnd"/>
      <w:r w:rsidRPr="00FE7F76">
        <w:rPr>
          <w:rFonts w:ascii="Times New Roman" w:eastAsia="SimSun" w:hAnsi="Times New Roman" w:cs="Times New Roman"/>
          <w:kern w:val="3"/>
          <w:sz w:val="16"/>
          <w:lang w:val="kk-KZ"/>
        </w:rPr>
        <w:t xml:space="preserve">. 2023 жылғы 18 тамыздағы № 264 </w:t>
      </w:r>
      <w:r w:rsidRPr="00FE7F76">
        <w:rPr>
          <w:rFonts w:ascii="Times New Roman" w:hAnsi="Times New Roman" w:cs="Times New Roman"/>
          <w:sz w:val="16"/>
          <w:lang w:val="kk-KZ"/>
        </w:rPr>
        <w:t xml:space="preserve">бұйрығымен бекітілген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16"/>
          <w:lang w:val="kk-KZ"/>
        </w:rPr>
        <w:t>бастауыш,негізгі</w:t>
      </w:r>
      <w:proofErr w:type="spellEnd"/>
      <w:r w:rsidRPr="00FE7F76">
        <w:rPr>
          <w:rFonts w:ascii="Times New Roman" w:eastAsia="SimSun" w:hAnsi="Times New Roman" w:cs="Times New Roman"/>
          <w:kern w:val="3"/>
          <w:sz w:val="16"/>
          <w:lang w:val="kk-KZ"/>
        </w:rPr>
        <w:t xml:space="preserve"> орта және жалпы орта білім берудің үлгілік оқу жоспарларына сәйкес сабақ  кестесі  2-3 сыныптарға 6-қосымша бойынша жасақталған.</w:t>
      </w:r>
    </w:p>
    <w:p w14:paraId="3ED7BCA5" w14:textId="77777777" w:rsidR="00F100F9" w:rsidRPr="00FE7F76" w:rsidRDefault="00F100F9" w:rsidP="00F100F9">
      <w:pPr>
        <w:spacing w:after="0"/>
        <w:jc w:val="both"/>
        <w:rPr>
          <w:rFonts w:ascii="Times New Roman" w:eastAsia="Times New Roman" w:hAnsi="Times New Roman" w:cs="Tahoma"/>
          <w:kern w:val="3"/>
          <w:sz w:val="16"/>
          <w:lang w:val="kk-KZ"/>
        </w:rPr>
      </w:pPr>
      <w:r w:rsidRPr="00FE7F76">
        <w:rPr>
          <w:rFonts w:ascii="Times New Roman" w:eastAsia="SimSun" w:hAnsi="Times New Roman" w:cs="Tahoma"/>
          <w:kern w:val="3"/>
          <w:sz w:val="16"/>
          <w:lang w:val="kk-KZ"/>
        </w:rPr>
        <w:t xml:space="preserve"> 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FE7F76">
        <w:rPr>
          <w:rFonts w:ascii="Times New Roman" w:eastAsia="SimSun" w:hAnsi="Times New Roman" w:cs="Tahoma"/>
          <w:b/>
          <w:bCs/>
          <w:kern w:val="3"/>
          <w:sz w:val="16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FE7F76">
        <w:rPr>
          <w:rFonts w:ascii="Times New Roman" w:eastAsia="Times New Roman" w:hAnsi="Times New Roman" w:cs="Tahoma"/>
          <w:kern w:val="3"/>
          <w:sz w:val="16"/>
          <w:lang w:val="kk-KZ"/>
        </w:rPr>
        <w:t>3-қосымшасы бойынша апталық оқу жүктемесі жасақталған.</w:t>
      </w:r>
    </w:p>
    <w:p w14:paraId="58CB8BC1" w14:textId="77777777" w:rsidR="00FA4A47" w:rsidRDefault="00FA4A47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57E15327" w14:textId="77777777" w:rsidR="00F100F9" w:rsidRPr="00BC06A7" w:rsidRDefault="00F100F9" w:rsidP="00F100F9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 xml:space="preserve">«Бекітемін»                                                                                                                                                                                                                   </w:t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  <w:t xml:space="preserve">   «Келісемін»                                                                                                    </w:t>
      </w:r>
    </w:p>
    <w:p w14:paraId="7A3FF687" w14:textId="77777777" w:rsidR="00F100F9" w:rsidRPr="00BC06A7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 xml:space="preserve">Мектеп директоры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 xml:space="preserve">   Ата-аналар комитеті                                                                                                                  </w:t>
      </w:r>
    </w:p>
    <w:p w14:paraId="02E18073" w14:textId="77777777" w:rsidR="00F100F9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  <w:r w:rsidRPr="00BC06A7">
        <w:rPr>
          <w:rFonts w:ascii="Times New Roman" w:hAnsi="Times New Roman" w:cs="Times New Roman"/>
          <w:sz w:val="18"/>
          <w:lang w:val="kk-KZ"/>
        </w:rPr>
        <w:t>______</w:t>
      </w:r>
      <w:proofErr w:type="spellStart"/>
      <w:r w:rsidRPr="00BC06A7">
        <w:rPr>
          <w:rFonts w:ascii="Times New Roman" w:hAnsi="Times New Roman" w:cs="Times New Roman"/>
          <w:sz w:val="18"/>
          <w:lang w:val="kk-KZ"/>
        </w:rPr>
        <w:t>Г.Кусайнова</w:t>
      </w:r>
      <w:proofErr w:type="spellEnd"/>
      <w:r w:rsidRPr="00BC06A7">
        <w:rPr>
          <w:rFonts w:ascii="Times New Roman" w:hAnsi="Times New Roman" w:cs="Times New Roman"/>
          <w:sz w:val="18"/>
          <w:lang w:val="kk-KZ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</w:r>
      <w:r w:rsidRPr="00BC06A7"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 xml:space="preserve">   </w:t>
      </w:r>
      <w:r w:rsidRPr="00BC06A7">
        <w:rPr>
          <w:rFonts w:ascii="Times New Roman" w:hAnsi="Times New Roman" w:cs="Times New Roman"/>
          <w:sz w:val="18"/>
          <w:lang w:val="kk-KZ"/>
        </w:rPr>
        <w:t xml:space="preserve"> ______ </w:t>
      </w:r>
      <w:proofErr w:type="spellStart"/>
      <w:r w:rsidRPr="00BC06A7">
        <w:rPr>
          <w:rFonts w:ascii="Times New Roman" w:hAnsi="Times New Roman" w:cs="Times New Roman"/>
          <w:sz w:val="18"/>
          <w:lang w:val="kk-KZ"/>
        </w:rPr>
        <w:t>С.Нысанов</w:t>
      </w:r>
      <w:proofErr w:type="spellEnd"/>
    </w:p>
    <w:p w14:paraId="2009625E" w14:textId="77777777" w:rsidR="00F100F9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p w14:paraId="230F7889" w14:textId="77777777" w:rsidR="00F100F9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p w14:paraId="238FD5B8" w14:textId="77777777" w:rsidR="00F100F9" w:rsidRDefault="00F100F9" w:rsidP="00F100F9">
      <w:pPr>
        <w:pStyle w:val="Standard"/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p w14:paraId="6006C54A" w14:textId="77777777" w:rsidR="00F100F9" w:rsidRPr="00BC06A7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               «Көктем» қазақ орта мектебі бойынша </w:t>
      </w:r>
      <w:r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202</w:t>
      </w:r>
      <w:r w:rsidRPr="00BA5C91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3</w:t>
      </w: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- 202</w:t>
      </w:r>
      <w:r w:rsidRPr="00BA5C91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 xml:space="preserve">4 </w:t>
      </w: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оқу жылы                                                                                  </w:t>
      </w:r>
    </w:p>
    <w:p w14:paraId="7ECB92BA" w14:textId="77777777" w:rsidR="00F100F9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</w:pPr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>І</w:t>
      </w:r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жартыжылдықтағы сабақ </w:t>
      </w:r>
      <w:proofErr w:type="spellStart"/>
      <w:r w:rsidRPr="00BC06A7">
        <w:rPr>
          <w:rFonts w:ascii="Times New Roman" w:eastAsia="Calibri" w:hAnsi="Times New Roman" w:cs="Times New Roman"/>
          <w:b/>
          <w:sz w:val="18"/>
          <w:szCs w:val="16"/>
          <w:lang w:val="kk-KZ"/>
        </w:rPr>
        <w:t>кестесі</w:t>
      </w:r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>.І</w:t>
      </w:r>
      <w:proofErr w:type="spellEnd"/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18"/>
          <w:szCs w:val="16"/>
          <w:lang w:val="kk-KZ"/>
        </w:rPr>
        <w:t>тоқсан,</w:t>
      </w:r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>І</w:t>
      </w:r>
      <w:proofErr w:type="spellEnd"/>
      <w:r w:rsidRPr="00BC06A7">
        <w:rPr>
          <w:rFonts w:ascii="Times New Roman" w:eastAsia="Calibri" w:hAnsi="Times New Roman" w:cs="Times New Roman"/>
          <w:b/>
          <w:sz w:val="18"/>
          <w:szCs w:val="16"/>
          <w:u w:val="thick"/>
          <w:lang w:val="kk-KZ"/>
        </w:rPr>
        <w:t xml:space="preserve"> ауысым</w:t>
      </w:r>
    </w:p>
    <w:p w14:paraId="62C8EA85" w14:textId="77777777" w:rsidR="00F100F9" w:rsidRPr="00BC06A7" w:rsidRDefault="00F100F9" w:rsidP="00F100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6"/>
          <w:lang w:val="kk-KZ"/>
        </w:rPr>
      </w:pPr>
    </w:p>
    <w:tbl>
      <w:tblPr>
        <w:tblStyle w:val="a3"/>
        <w:tblW w:w="11588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2664"/>
        <w:gridCol w:w="2656"/>
        <w:gridCol w:w="2731"/>
      </w:tblGrid>
      <w:tr w:rsidR="00F100F9" w:rsidRPr="00B83D16" w14:paraId="62768108" w14:textId="77777777" w:rsidTr="00684531">
        <w:trPr>
          <w:trHeight w:val="70"/>
          <w:jc w:val="center"/>
        </w:trPr>
        <w:tc>
          <w:tcPr>
            <w:tcW w:w="560" w:type="dxa"/>
          </w:tcPr>
          <w:p w14:paraId="50D9E162" w14:textId="77777777" w:rsidR="00F100F9" w:rsidRPr="007C3293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№</w:t>
            </w:r>
          </w:p>
        </w:tc>
        <w:tc>
          <w:tcPr>
            <w:tcW w:w="2977" w:type="dxa"/>
          </w:tcPr>
          <w:p w14:paraId="51A84A1C" w14:textId="77777777" w:rsidR="00F100F9" w:rsidRPr="007C3293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Сабақ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</w:t>
            </w:r>
            <w:r w:rsidRPr="007C3293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реті</w:t>
            </w:r>
          </w:p>
        </w:tc>
        <w:tc>
          <w:tcPr>
            <w:tcW w:w="2664" w:type="dxa"/>
          </w:tcPr>
          <w:p w14:paraId="40300863" w14:textId="77777777" w:rsidR="00F100F9" w:rsidRPr="007C3293" w:rsidRDefault="00F100F9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а</w:t>
            </w:r>
          </w:p>
        </w:tc>
        <w:tc>
          <w:tcPr>
            <w:tcW w:w="2656" w:type="dxa"/>
          </w:tcPr>
          <w:p w14:paraId="0DBE8D3E" w14:textId="77777777" w:rsidR="00F100F9" w:rsidRPr="007C3293" w:rsidRDefault="00F100F9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ә</w:t>
            </w:r>
          </w:p>
        </w:tc>
        <w:tc>
          <w:tcPr>
            <w:tcW w:w="2731" w:type="dxa"/>
          </w:tcPr>
          <w:p w14:paraId="623D3DBE" w14:textId="77777777" w:rsidR="00F100F9" w:rsidRPr="007C3293" w:rsidRDefault="00F100F9" w:rsidP="00684531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kk-KZ"/>
              </w:rPr>
            </w:pPr>
            <w:r w:rsidRPr="007C3293">
              <w:rPr>
                <w:rFonts w:ascii="Times New Roman" w:hAnsi="Times New Roman"/>
                <w:b/>
                <w:sz w:val="16"/>
                <w:szCs w:val="18"/>
                <w:lang w:val="kk-KZ"/>
              </w:rPr>
              <w:t>4б</w:t>
            </w:r>
          </w:p>
        </w:tc>
      </w:tr>
      <w:tr w:rsidR="00F100F9" w:rsidRPr="0061205E" w14:paraId="370A1BE4" w14:textId="77777777" w:rsidTr="00684531">
        <w:trPr>
          <w:jc w:val="center"/>
        </w:trPr>
        <w:tc>
          <w:tcPr>
            <w:tcW w:w="560" w:type="dxa"/>
            <w:vMerge w:val="restart"/>
          </w:tcPr>
          <w:p w14:paraId="7740F60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</w:t>
            </w:r>
          </w:p>
        </w:tc>
        <w:tc>
          <w:tcPr>
            <w:tcW w:w="2977" w:type="dxa"/>
          </w:tcPr>
          <w:p w14:paraId="122B80DA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1 сабақ.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</w:tcPr>
          <w:p w14:paraId="29FAED0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56" w:type="dxa"/>
          </w:tcPr>
          <w:p w14:paraId="1A65255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731" w:type="dxa"/>
          </w:tcPr>
          <w:p w14:paraId="3555C8EE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F100F9" w:rsidRPr="0061205E" w14:paraId="651089F0" w14:textId="77777777" w:rsidTr="00684531">
        <w:trPr>
          <w:jc w:val="center"/>
        </w:trPr>
        <w:tc>
          <w:tcPr>
            <w:tcW w:w="560" w:type="dxa"/>
            <w:vMerge/>
          </w:tcPr>
          <w:p w14:paraId="19DCD3F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7BC9847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292AA4B3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656" w:type="dxa"/>
          </w:tcPr>
          <w:p w14:paraId="63FD36C0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731" w:type="dxa"/>
          </w:tcPr>
          <w:p w14:paraId="042A47C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F100F9" w:rsidRPr="0061205E" w14:paraId="18AF29A2" w14:textId="77777777" w:rsidTr="00684531">
        <w:trPr>
          <w:trHeight w:val="219"/>
          <w:jc w:val="center"/>
        </w:trPr>
        <w:tc>
          <w:tcPr>
            <w:tcW w:w="560" w:type="dxa"/>
            <w:vMerge/>
          </w:tcPr>
          <w:p w14:paraId="4688A49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31E0321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3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316AC22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656" w:type="dxa"/>
          </w:tcPr>
          <w:p w14:paraId="67A76913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731" w:type="dxa"/>
          </w:tcPr>
          <w:p w14:paraId="1C76E801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F100F9" w:rsidRPr="0061205E" w14:paraId="498FF62D" w14:textId="77777777" w:rsidTr="00684531">
        <w:trPr>
          <w:jc w:val="center"/>
        </w:trPr>
        <w:tc>
          <w:tcPr>
            <w:tcW w:w="560" w:type="dxa"/>
            <w:vMerge/>
          </w:tcPr>
          <w:p w14:paraId="12DCF955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255DE5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4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733E71E2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656" w:type="dxa"/>
          </w:tcPr>
          <w:p w14:paraId="3DA3EE9A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731" w:type="dxa"/>
          </w:tcPr>
          <w:p w14:paraId="55055B6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F100F9" w:rsidRPr="0061205E" w14:paraId="2A172666" w14:textId="77777777" w:rsidTr="00684531">
        <w:trPr>
          <w:jc w:val="center"/>
        </w:trPr>
        <w:tc>
          <w:tcPr>
            <w:tcW w:w="560" w:type="dxa"/>
            <w:vMerge/>
          </w:tcPr>
          <w:p w14:paraId="32E3F6F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E851FD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5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04226B7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2656" w:type="dxa"/>
          </w:tcPr>
          <w:p w14:paraId="3781ACA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731" w:type="dxa"/>
          </w:tcPr>
          <w:p w14:paraId="04C8E573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</w:tr>
      <w:tr w:rsidR="00F100F9" w:rsidRPr="0061205E" w14:paraId="0CB48B43" w14:textId="77777777" w:rsidTr="00684531">
        <w:trPr>
          <w:trHeight w:val="260"/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5528E4AE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1CD9C7F2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1 сабақ.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69D8557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56" w:type="dxa"/>
            <w:tcBorders>
              <w:top w:val="thinThickSmallGap" w:sz="24" w:space="0" w:color="auto"/>
            </w:tcBorders>
          </w:tcPr>
          <w:p w14:paraId="2B54C706" w14:textId="77777777" w:rsidR="00F100F9" w:rsidRPr="00BF3F86" w:rsidRDefault="00F100F9" w:rsidP="006845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Математика</w:t>
            </w:r>
          </w:p>
        </w:tc>
        <w:tc>
          <w:tcPr>
            <w:tcW w:w="2731" w:type="dxa"/>
            <w:tcBorders>
              <w:top w:val="thinThickSmallGap" w:sz="24" w:space="0" w:color="auto"/>
            </w:tcBorders>
          </w:tcPr>
          <w:p w14:paraId="6E63FB82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F100F9" w:rsidRPr="0061205E" w14:paraId="2DC50FA4" w14:textId="77777777" w:rsidTr="00684531">
        <w:trPr>
          <w:jc w:val="center"/>
        </w:trPr>
        <w:tc>
          <w:tcPr>
            <w:tcW w:w="560" w:type="dxa"/>
            <w:vMerge/>
          </w:tcPr>
          <w:p w14:paraId="054F4583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D2A609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6DC8954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2656" w:type="dxa"/>
          </w:tcPr>
          <w:p w14:paraId="43140B3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Шетел тілі  </w:t>
            </w:r>
          </w:p>
        </w:tc>
        <w:tc>
          <w:tcPr>
            <w:tcW w:w="2731" w:type="dxa"/>
          </w:tcPr>
          <w:p w14:paraId="72FEA321" w14:textId="77777777" w:rsidR="00F100F9" w:rsidRPr="00BF3F86" w:rsidRDefault="00F100F9" w:rsidP="006845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Математика</w:t>
            </w:r>
          </w:p>
        </w:tc>
      </w:tr>
      <w:tr w:rsidR="00F100F9" w:rsidRPr="0061205E" w14:paraId="6CC7CF51" w14:textId="77777777" w:rsidTr="00684531">
        <w:trPr>
          <w:jc w:val="center"/>
        </w:trPr>
        <w:tc>
          <w:tcPr>
            <w:tcW w:w="560" w:type="dxa"/>
            <w:vMerge/>
          </w:tcPr>
          <w:p w14:paraId="7BF5DAB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1D4C46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3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7A7E505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656" w:type="dxa"/>
          </w:tcPr>
          <w:p w14:paraId="5ADD2605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Орыс тілі  </w:t>
            </w:r>
          </w:p>
        </w:tc>
        <w:tc>
          <w:tcPr>
            <w:tcW w:w="2731" w:type="dxa"/>
          </w:tcPr>
          <w:p w14:paraId="710876F0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етел тілі</w:t>
            </w:r>
          </w:p>
        </w:tc>
      </w:tr>
      <w:tr w:rsidR="00F100F9" w:rsidRPr="0061205E" w14:paraId="5B8B8FA0" w14:textId="77777777" w:rsidTr="00684531">
        <w:trPr>
          <w:jc w:val="center"/>
        </w:trPr>
        <w:tc>
          <w:tcPr>
            <w:tcW w:w="560" w:type="dxa"/>
            <w:vMerge/>
          </w:tcPr>
          <w:p w14:paraId="486959A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CA02B11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4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77A0D9C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рыс тілі</w:t>
            </w:r>
          </w:p>
        </w:tc>
        <w:tc>
          <w:tcPr>
            <w:tcW w:w="2656" w:type="dxa"/>
          </w:tcPr>
          <w:p w14:paraId="70CFA6BE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731" w:type="dxa"/>
          </w:tcPr>
          <w:p w14:paraId="693CC62D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F100F9" w:rsidRPr="0061205E" w14:paraId="04A0B666" w14:textId="77777777" w:rsidTr="00684531">
        <w:trPr>
          <w:jc w:val="center"/>
        </w:trPr>
        <w:tc>
          <w:tcPr>
            <w:tcW w:w="560" w:type="dxa"/>
            <w:vMerge/>
          </w:tcPr>
          <w:p w14:paraId="1411E0D1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CEA76CA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5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19DBD41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656" w:type="dxa"/>
          </w:tcPr>
          <w:p w14:paraId="21642C62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тану</w:t>
            </w:r>
          </w:p>
        </w:tc>
        <w:tc>
          <w:tcPr>
            <w:tcW w:w="2731" w:type="dxa"/>
          </w:tcPr>
          <w:p w14:paraId="1B075DA8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F100F9" w:rsidRPr="0061205E" w14:paraId="03BB3062" w14:textId="77777777" w:rsidTr="00684531">
        <w:trPr>
          <w:jc w:val="center"/>
        </w:trPr>
        <w:tc>
          <w:tcPr>
            <w:tcW w:w="560" w:type="dxa"/>
          </w:tcPr>
          <w:p w14:paraId="24821BA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E6BC324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6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664" w:type="dxa"/>
          </w:tcPr>
          <w:p w14:paraId="7729FE03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656" w:type="dxa"/>
          </w:tcPr>
          <w:p w14:paraId="2102B34D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өркем еңбек</w:t>
            </w:r>
          </w:p>
        </w:tc>
        <w:tc>
          <w:tcPr>
            <w:tcW w:w="2731" w:type="dxa"/>
          </w:tcPr>
          <w:p w14:paraId="7FA54E5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үниетану </w:t>
            </w:r>
          </w:p>
        </w:tc>
      </w:tr>
      <w:tr w:rsidR="00F100F9" w:rsidRPr="0061205E" w14:paraId="69132692" w14:textId="77777777" w:rsidTr="00684531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3F3BCBE2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ІІІ</w:t>
            </w:r>
          </w:p>
          <w:p w14:paraId="7409845A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2C275613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1 сабақ.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7C1DE79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56" w:type="dxa"/>
            <w:tcBorders>
              <w:top w:val="thinThickSmallGap" w:sz="24" w:space="0" w:color="auto"/>
            </w:tcBorders>
          </w:tcPr>
          <w:p w14:paraId="224ACA7A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731" w:type="dxa"/>
            <w:tcBorders>
              <w:top w:val="thinThickSmallGap" w:sz="24" w:space="0" w:color="auto"/>
            </w:tcBorders>
          </w:tcPr>
          <w:p w14:paraId="2A466165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F100F9" w:rsidRPr="0061205E" w14:paraId="2D9DFF31" w14:textId="77777777" w:rsidTr="00684531">
        <w:trPr>
          <w:trHeight w:val="138"/>
          <w:jc w:val="center"/>
        </w:trPr>
        <w:tc>
          <w:tcPr>
            <w:tcW w:w="560" w:type="dxa"/>
            <w:vMerge/>
          </w:tcPr>
          <w:p w14:paraId="1EBBA8CD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0477A52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712C57F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2656" w:type="dxa"/>
          </w:tcPr>
          <w:p w14:paraId="4D37265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731" w:type="dxa"/>
          </w:tcPr>
          <w:p w14:paraId="57C7F8BB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            </w:t>
            </w: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Цифрлық сауаттылық</w:t>
            </w:r>
          </w:p>
        </w:tc>
      </w:tr>
      <w:tr w:rsidR="00F100F9" w:rsidRPr="0061205E" w14:paraId="147569E0" w14:textId="77777777" w:rsidTr="00684531">
        <w:trPr>
          <w:jc w:val="center"/>
        </w:trPr>
        <w:tc>
          <w:tcPr>
            <w:tcW w:w="560" w:type="dxa"/>
            <w:vMerge/>
          </w:tcPr>
          <w:p w14:paraId="2153CBCD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6BE3883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3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6A8AC68A" w14:textId="77777777" w:rsidR="00F100F9" w:rsidRPr="00BF3F86" w:rsidRDefault="00F100F9" w:rsidP="006845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     </w:t>
            </w: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және логика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  <w:tc>
          <w:tcPr>
            <w:tcW w:w="2656" w:type="dxa"/>
          </w:tcPr>
          <w:p w14:paraId="68EF8AE0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731" w:type="dxa"/>
          </w:tcPr>
          <w:p w14:paraId="48AF9F0C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шынықтыру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</w:tr>
      <w:tr w:rsidR="00F100F9" w:rsidRPr="0061205E" w14:paraId="24DC89EA" w14:textId="77777777" w:rsidTr="00684531">
        <w:trPr>
          <w:jc w:val="center"/>
        </w:trPr>
        <w:tc>
          <w:tcPr>
            <w:tcW w:w="560" w:type="dxa"/>
            <w:vMerge/>
          </w:tcPr>
          <w:p w14:paraId="776B7A0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13585EE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4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2D5FF393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Дүниетану</w:t>
            </w:r>
          </w:p>
        </w:tc>
        <w:tc>
          <w:tcPr>
            <w:tcW w:w="2656" w:type="dxa"/>
          </w:tcPr>
          <w:p w14:paraId="55100879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            Дене шынықтыру </w:t>
            </w:r>
            <w:r w:rsidRPr="00945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</w:t>
            </w:r>
          </w:p>
        </w:tc>
        <w:tc>
          <w:tcPr>
            <w:tcW w:w="2731" w:type="dxa"/>
          </w:tcPr>
          <w:p w14:paraId="6321DB0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F100F9" w:rsidRPr="0061205E" w14:paraId="34D9C923" w14:textId="77777777" w:rsidTr="00684531">
        <w:trPr>
          <w:jc w:val="center"/>
        </w:trPr>
        <w:tc>
          <w:tcPr>
            <w:tcW w:w="560" w:type="dxa"/>
            <w:vMerge/>
          </w:tcPr>
          <w:p w14:paraId="3BA39ED7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0F1166DD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5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29A3EE13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Дене шынықтыру </w:t>
            </w:r>
            <w:r w:rsidRPr="00945A8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</w:t>
            </w:r>
          </w:p>
        </w:tc>
        <w:tc>
          <w:tcPr>
            <w:tcW w:w="2656" w:type="dxa"/>
          </w:tcPr>
          <w:p w14:paraId="10F114D0" w14:textId="77777777" w:rsidR="00F100F9" w:rsidRPr="00BF3F86" w:rsidRDefault="00F100F9" w:rsidP="0068453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Жаратылыстану</w:t>
            </w:r>
          </w:p>
        </w:tc>
        <w:tc>
          <w:tcPr>
            <w:tcW w:w="2731" w:type="dxa"/>
          </w:tcPr>
          <w:p w14:paraId="0BB8351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өркем еңбек</w:t>
            </w:r>
          </w:p>
        </w:tc>
      </w:tr>
      <w:tr w:rsidR="00F100F9" w:rsidRPr="0061205E" w14:paraId="6B9CEDD7" w14:textId="77777777" w:rsidTr="00684531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22062161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F3F86"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>ІҮ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603B3BA9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1 сабақ.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5B6CAFCA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56" w:type="dxa"/>
            <w:tcBorders>
              <w:top w:val="thinThickSmallGap" w:sz="24" w:space="0" w:color="auto"/>
            </w:tcBorders>
          </w:tcPr>
          <w:p w14:paraId="73A0B9B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731" w:type="dxa"/>
            <w:tcBorders>
              <w:top w:val="thinThickSmallGap" w:sz="24" w:space="0" w:color="auto"/>
            </w:tcBorders>
          </w:tcPr>
          <w:p w14:paraId="78017971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Орыс тілі </w:t>
            </w:r>
          </w:p>
        </w:tc>
      </w:tr>
      <w:tr w:rsidR="00F100F9" w:rsidRPr="0061205E" w14:paraId="6612A0D7" w14:textId="77777777" w:rsidTr="00684531">
        <w:trPr>
          <w:trHeight w:val="234"/>
          <w:jc w:val="center"/>
        </w:trPr>
        <w:tc>
          <w:tcPr>
            <w:tcW w:w="560" w:type="dxa"/>
            <w:vMerge/>
          </w:tcPr>
          <w:p w14:paraId="7E5D52CE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D3E92DC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4494DCA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Орыс тілі </w:t>
            </w:r>
          </w:p>
        </w:tc>
        <w:tc>
          <w:tcPr>
            <w:tcW w:w="2656" w:type="dxa"/>
          </w:tcPr>
          <w:p w14:paraId="1DE217F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Шетел тілі  </w:t>
            </w:r>
          </w:p>
        </w:tc>
        <w:tc>
          <w:tcPr>
            <w:tcW w:w="2731" w:type="dxa"/>
          </w:tcPr>
          <w:p w14:paraId="05BE06AC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Шетел тілі  </w:t>
            </w:r>
          </w:p>
        </w:tc>
      </w:tr>
      <w:tr w:rsidR="00F100F9" w:rsidRPr="0061205E" w14:paraId="5F170AE4" w14:textId="77777777" w:rsidTr="00684531">
        <w:trPr>
          <w:jc w:val="center"/>
        </w:trPr>
        <w:tc>
          <w:tcPr>
            <w:tcW w:w="560" w:type="dxa"/>
            <w:vMerge/>
          </w:tcPr>
          <w:p w14:paraId="73B14652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2E3BF6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3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 – 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2632F04B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656" w:type="dxa"/>
          </w:tcPr>
          <w:p w14:paraId="0B393C4D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  <w:tc>
          <w:tcPr>
            <w:tcW w:w="2731" w:type="dxa"/>
          </w:tcPr>
          <w:p w14:paraId="2DCAFB4A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</w:tr>
      <w:tr w:rsidR="00F100F9" w:rsidRPr="0061205E" w14:paraId="7D72A63D" w14:textId="77777777" w:rsidTr="00684531">
        <w:trPr>
          <w:trHeight w:val="354"/>
          <w:jc w:val="center"/>
        </w:trPr>
        <w:tc>
          <w:tcPr>
            <w:tcW w:w="560" w:type="dxa"/>
            <w:vMerge/>
          </w:tcPr>
          <w:p w14:paraId="1209B1D6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8F80C87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4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7F0549D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Шетел тілі  </w:t>
            </w:r>
          </w:p>
        </w:tc>
        <w:tc>
          <w:tcPr>
            <w:tcW w:w="2656" w:type="dxa"/>
          </w:tcPr>
          <w:p w14:paraId="08EEC328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                  Орыс тілі  </w:t>
            </w:r>
          </w:p>
        </w:tc>
        <w:tc>
          <w:tcPr>
            <w:tcW w:w="2731" w:type="dxa"/>
          </w:tcPr>
          <w:p w14:paraId="4AC1875C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Әдебиеттік оқу</w:t>
            </w:r>
          </w:p>
        </w:tc>
      </w:tr>
      <w:tr w:rsidR="00F100F9" w:rsidRPr="0061205E" w14:paraId="1B6003A2" w14:textId="77777777" w:rsidTr="00684531">
        <w:trPr>
          <w:jc w:val="center"/>
        </w:trPr>
        <w:tc>
          <w:tcPr>
            <w:tcW w:w="560" w:type="dxa"/>
            <w:vMerge/>
          </w:tcPr>
          <w:p w14:paraId="32607FDA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3B159441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5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45E55515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2656" w:type="dxa"/>
          </w:tcPr>
          <w:p w14:paraId="09FDEDC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және логика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  <w:tc>
          <w:tcPr>
            <w:tcW w:w="2731" w:type="dxa"/>
          </w:tcPr>
          <w:p w14:paraId="6D98D63E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</w:tr>
      <w:tr w:rsidR="00F100F9" w:rsidRPr="0061205E" w14:paraId="36D03AD0" w14:textId="77777777" w:rsidTr="00684531">
        <w:trPr>
          <w:jc w:val="center"/>
        </w:trPr>
        <w:tc>
          <w:tcPr>
            <w:tcW w:w="560" w:type="dxa"/>
            <w:vMerge/>
          </w:tcPr>
          <w:p w14:paraId="4D78221C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4C17839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5D2DD35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42115FA9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2F8FB2E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0F9" w:rsidRPr="0061205E" w14:paraId="6056374D" w14:textId="77777777" w:rsidTr="00684531">
        <w:trPr>
          <w:jc w:val="center"/>
        </w:trPr>
        <w:tc>
          <w:tcPr>
            <w:tcW w:w="560" w:type="dxa"/>
            <w:vMerge w:val="restart"/>
            <w:tcBorders>
              <w:top w:val="thinThickSmallGap" w:sz="24" w:space="0" w:color="auto"/>
            </w:tcBorders>
          </w:tcPr>
          <w:p w14:paraId="6D6D1C0B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 Ү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14:paraId="0DD9D413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1 сабақ.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00 мин – 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5 мин</w:t>
            </w:r>
          </w:p>
        </w:tc>
        <w:tc>
          <w:tcPr>
            <w:tcW w:w="2664" w:type="dxa"/>
            <w:tcBorders>
              <w:top w:val="thinThickSmallGap" w:sz="24" w:space="0" w:color="auto"/>
            </w:tcBorders>
          </w:tcPr>
          <w:p w14:paraId="78A99CF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656" w:type="dxa"/>
            <w:tcBorders>
              <w:top w:val="thinThickSmallGap" w:sz="24" w:space="0" w:color="auto"/>
            </w:tcBorders>
          </w:tcPr>
          <w:p w14:paraId="1DF79530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</w:t>
            </w:r>
          </w:p>
        </w:tc>
        <w:tc>
          <w:tcPr>
            <w:tcW w:w="2731" w:type="dxa"/>
            <w:tcBorders>
              <w:top w:val="thinThickSmallGap" w:sz="24" w:space="0" w:color="auto"/>
            </w:tcBorders>
          </w:tcPr>
          <w:p w14:paraId="3E2303D1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</w:t>
            </w:r>
          </w:p>
        </w:tc>
      </w:tr>
      <w:tr w:rsidR="00F100F9" w:rsidRPr="0061205E" w14:paraId="7AEBF5C0" w14:textId="77777777" w:rsidTr="00684531">
        <w:trPr>
          <w:jc w:val="center"/>
        </w:trPr>
        <w:tc>
          <w:tcPr>
            <w:tcW w:w="560" w:type="dxa"/>
            <w:vMerge/>
          </w:tcPr>
          <w:p w14:paraId="66945EA9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500637E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2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8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– 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5AF5BA6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Цифрлық сауаттылық</w:t>
            </w:r>
          </w:p>
        </w:tc>
        <w:tc>
          <w:tcPr>
            <w:tcW w:w="2656" w:type="dxa"/>
          </w:tcPr>
          <w:p w14:paraId="1FFCF542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731" w:type="dxa"/>
          </w:tcPr>
          <w:p w14:paraId="4659B7C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</w:tr>
      <w:tr w:rsidR="00F100F9" w:rsidRPr="0061205E" w14:paraId="298EAC27" w14:textId="77777777" w:rsidTr="00684531">
        <w:trPr>
          <w:jc w:val="center"/>
        </w:trPr>
        <w:tc>
          <w:tcPr>
            <w:tcW w:w="560" w:type="dxa"/>
            <w:vMerge/>
          </w:tcPr>
          <w:p w14:paraId="493FCA40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2F3ECAB3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3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9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50 мин - 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5 мин</w:t>
            </w:r>
          </w:p>
        </w:tc>
        <w:tc>
          <w:tcPr>
            <w:tcW w:w="2664" w:type="dxa"/>
          </w:tcPr>
          <w:p w14:paraId="16F2F98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  <w:r w:rsidRPr="00BF3F86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     </w:t>
            </w:r>
          </w:p>
        </w:tc>
        <w:tc>
          <w:tcPr>
            <w:tcW w:w="2656" w:type="dxa"/>
          </w:tcPr>
          <w:p w14:paraId="025AF12F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Цифрлық сауаттылық</w:t>
            </w:r>
          </w:p>
        </w:tc>
        <w:tc>
          <w:tcPr>
            <w:tcW w:w="2731" w:type="dxa"/>
          </w:tcPr>
          <w:p w14:paraId="75E33C56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</w:t>
            </w: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Математика және логика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Pr="00945A8F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</w:p>
        </w:tc>
      </w:tr>
      <w:tr w:rsidR="00F100F9" w:rsidRPr="0061205E" w14:paraId="40E069C0" w14:textId="77777777" w:rsidTr="00684531">
        <w:trPr>
          <w:jc w:val="center"/>
        </w:trPr>
        <w:tc>
          <w:tcPr>
            <w:tcW w:w="560" w:type="dxa"/>
            <w:vMerge/>
          </w:tcPr>
          <w:p w14:paraId="616F16C7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7DC9BC7C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4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0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3F50EC5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ене шынықтыру</w:t>
            </w:r>
          </w:p>
        </w:tc>
        <w:tc>
          <w:tcPr>
            <w:tcW w:w="2656" w:type="dxa"/>
          </w:tcPr>
          <w:p w14:paraId="1E8792DC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зақ тілі</w:t>
            </w:r>
          </w:p>
        </w:tc>
        <w:tc>
          <w:tcPr>
            <w:tcW w:w="2731" w:type="dxa"/>
          </w:tcPr>
          <w:p w14:paraId="5219BFD0" w14:textId="77777777" w:rsidR="00F100F9" w:rsidRPr="00BF3F86" w:rsidRDefault="00F100F9" w:rsidP="00684531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                     </w:t>
            </w: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узыка</w:t>
            </w:r>
          </w:p>
        </w:tc>
      </w:tr>
      <w:tr w:rsidR="00F100F9" w:rsidRPr="0061205E" w14:paraId="52D5BD49" w14:textId="77777777" w:rsidTr="00684531">
        <w:trPr>
          <w:jc w:val="center"/>
        </w:trPr>
        <w:tc>
          <w:tcPr>
            <w:tcW w:w="560" w:type="dxa"/>
            <w:vMerge/>
          </w:tcPr>
          <w:p w14:paraId="7C45C6C2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1BE702C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5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1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40 мин - 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25 мин</w:t>
            </w:r>
          </w:p>
        </w:tc>
        <w:tc>
          <w:tcPr>
            <w:tcW w:w="2664" w:type="dxa"/>
          </w:tcPr>
          <w:p w14:paraId="08626157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ратылыстану</w:t>
            </w:r>
          </w:p>
        </w:tc>
        <w:tc>
          <w:tcPr>
            <w:tcW w:w="2656" w:type="dxa"/>
          </w:tcPr>
          <w:p w14:paraId="413D004D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узыка</w:t>
            </w:r>
          </w:p>
        </w:tc>
        <w:tc>
          <w:tcPr>
            <w:tcW w:w="2731" w:type="dxa"/>
          </w:tcPr>
          <w:p w14:paraId="5C415E91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F3F8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ене шынықтыру</w:t>
            </w:r>
          </w:p>
        </w:tc>
      </w:tr>
      <w:tr w:rsidR="00F100F9" w:rsidRPr="00FA4A47" w14:paraId="5169E542" w14:textId="77777777" w:rsidTr="00684531">
        <w:trPr>
          <w:jc w:val="center"/>
        </w:trPr>
        <w:tc>
          <w:tcPr>
            <w:tcW w:w="560" w:type="dxa"/>
          </w:tcPr>
          <w:p w14:paraId="6CCB86D6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5700C078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6 сабақ  </w:t>
            </w:r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12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30 мин - 13 </w:t>
            </w:r>
            <w:proofErr w:type="spellStart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ағ</w:t>
            </w:r>
            <w:proofErr w:type="spellEnd"/>
            <w:r w:rsidRPr="00BF3F8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15 мин</w:t>
            </w:r>
          </w:p>
        </w:tc>
        <w:tc>
          <w:tcPr>
            <w:tcW w:w="2664" w:type="dxa"/>
          </w:tcPr>
          <w:p w14:paraId="52E497D4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656" w:type="dxa"/>
          </w:tcPr>
          <w:p w14:paraId="26A190DC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731" w:type="dxa"/>
          </w:tcPr>
          <w:p w14:paraId="1F3F1088" w14:textId="77777777" w:rsidR="00F100F9" w:rsidRPr="00BF3F86" w:rsidRDefault="00F100F9" w:rsidP="006845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F100F9" w:rsidRPr="007C3293" w14:paraId="11F3C317" w14:textId="77777777" w:rsidTr="00684531">
        <w:trPr>
          <w:jc w:val="center"/>
        </w:trPr>
        <w:tc>
          <w:tcPr>
            <w:tcW w:w="560" w:type="dxa"/>
          </w:tcPr>
          <w:p w14:paraId="668CE320" w14:textId="77777777" w:rsidR="00F100F9" w:rsidRPr="007C3293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5F22DC6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вариианттық</w:t>
            </w:r>
            <w:proofErr w:type="spellEnd"/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2664" w:type="dxa"/>
          </w:tcPr>
          <w:p w14:paraId="76D2D506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656" w:type="dxa"/>
          </w:tcPr>
          <w:p w14:paraId="11434E0E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731" w:type="dxa"/>
          </w:tcPr>
          <w:p w14:paraId="5E1620C3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F100F9" w:rsidRPr="007C3293" w14:paraId="34F33D24" w14:textId="77777777" w:rsidTr="00684531">
        <w:trPr>
          <w:jc w:val="center"/>
        </w:trPr>
        <w:tc>
          <w:tcPr>
            <w:tcW w:w="560" w:type="dxa"/>
          </w:tcPr>
          <w:p w14:paraId="4F90128F" w14:textId="77777777" w:rsidR="00F100F9" w:rsidRPr="007C3293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6524E38B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Вариативтік</w:t>
            </w:r>
            <w:proofErr w:type="spellEnd"/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жүктеме</w:t>
            </w:r>
          </w:p>
        </w:tc>
        <w:tc>
          <w:tcPr>
            <w:tcW w:w="2664" w:type="dxa"/>
          </w:tcPr>
          <w:p w14:paraId="533A4567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656" w:type="dxa"/>
          </w:tcPr>
          <w:p w14:paraId="7D856E8F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2731" w:type="dxa"/>
          </w:tcPr>
          <w:p w14:paraId="02EF649B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</w:tr>
      <w:tr w:rsidR="00F100F9" w:rsidRPr="007C3293" w14:paraId="00E921FD" w14:textId="77777777" w:rsidTr="00684531">
        <w:trPr>
          <w:jc w:val="center"/>
        </w:trPr>
        <w:tc>
          <w:tcPr>
            <w:tcW w:w="560" w:type="dxa"/>
          </w:tcPr>
          <w:p w14:paraId="727D55B6" w14:textId="77777777" w:rsidR="00F100F9" w:rsidRPr="007C3293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2977" w:type="dxa"/>
          </w:tcPr>
          <w:p w14:paraId="4D4E0A79" w14:textId="77777777" w:rsidR="00F100F9" w:rsidRPr="00BF3F86" w:rsidRDefault="00F100F9" w:rsidP="0068453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2664" w:type="dxa"/>
          </w:tcPr>
          <w:p w14:paraId="45F49867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656" w:type="dxa"/>
          </w:tcPr>
          <w:p w14:paraId="53877618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731" w:type="dxa"/>
          </w:tcPr>
          <w:p w14:paraId="0ECA45EC" w14:textId="77777777" w:rsidR="00F100F9" w:rsidRPr="00BF3F86" w:rsidRDefault="00F100F9" w:rsidP="0068453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2</w:t>
            </w:r>
            <w:r w:rsidRPr="00BF3F8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</w:tr>
    </w:tbl>
    <w:p w14:paraId="0AC9A3AE" w14:textId="77777777" w:rsidR="00F100F9" w:rsidRPr="00BC06A7" w:rsidRDefault="00F100F9" w:rsidP="00F100F9">
      <w:pPr>
        <w:spacing w:after="0" w:line="240" w:lineRule="auto"/>
        <w:rPr>
          <w:rFonts w:ascii="Times New Roman" w:hAnsi="Times New Roman" w:cs="Times New Roman"/>
          <w:sz w:val="18"/>
          <w:szCs w:val="16"/>
          <w:lang w:val="kk-KZ"/>
        </w:rPr>
      </w:pPr>
    </w:p>
    <w:p w14:paraId="74990999" w14:textId="77777777" w:rsidR="00F100F9" w:rsidRPr="00BC06A7" w:rsidRDefault="00F100F9" w:rsidP="00F100F9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2E12318D" w14:textId="77777777" w:rsidR="00F100F9" w:rsidRPr="00FE7F76" w:rsidRDefault="00F100F9" w:rsidP="00F100F9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16"/>
          <w:lang w:val="kk-KZ"/>
        </w:rPr>
      </w:pPr>
      <w:r w:rsidRPr="00FE7F76">
        <w:rPr>
          <w:rFonts w:ascii="Times New Roman" w:eastAsia="SimSun" w:hAnsi="Times New Roman" w:cs="Times New Roman"/>
          <w:kern w:val="3"/>
          <w:sz w:val="18"/>
          <w:lang w:val="kk-KZ"/>
        </w:rPr>
        <w:t xml:space="preserve">Қазақстан Республикасы Оқу-ағарту министрінің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18"/>
          <w:lang w:val="kk-KZ"/>
        </w:rPr>
        <w:t>м.а</w:t>
      </w:r>
      <w:proofErr w:type="spellEnd"/>
      <w:r w:rsidRPr="00FE7F76">
        <w:rPr>
          <w:rFonts w:ascii="Times New Roman" w:eastAsia="SimSun" w:hAnsi="Times New Roman" w:cs="Times New Roman"/>
          <w:kern w:val="3"/>
          <w:sz w:val="18"/>
          <w:lang w:val="kk-KZ"/>
        </w:rPr>
        <w:t xml:space="preserve">. 2023 жылғы 18 тамыздағы № 264 </w:t>
      </w:r>
      <w:r w:rsidRPr="00FE7F76">
        <w:rPr>
          <w:rFonts w:ascii="Times New Roman" w:hAnsi="Times New Roman" w:cs="Times New Roman"/>
          <w:sz w:val="18"/>
          <w:lang w:val="kk-KZ"/>
        </w:rPr>
        <w:t xml:space="preserve">бұйрығымен бекітілген </w:t>
      </w:r>
      <w:proofErr w:type="spellStart"/>
      <w:r w:rsidRPr="00FE7F76">
        <w:rPr>
          <w:rFonts w:ascii="Times New Roman" w:eastAsia="SimSun" w:hAnsi="Times New Roman" w:cs="Times New Roman"/>
          <w:kern w:val="3"/>
          <w:sz w:val="18"/>
          <w:lang w:val="kk-KZ"/>
        </w:rPr>
        <w:t>бастауыш,негізгі</w:t>
      </w:r>
      <w:proofErr w:type="spellEnd"/>
      <w:r w:rsidRPr="00FE7F76">
        <w:rPr>
          <w:rFonts w:ascii="Times New Roman" w:eastAsia="SimSun" w:hAnsi="Times New Roman" w:cs="Times New Roman"/>
          <w:kern w:val="3"/>
          <w:sz w:val="18"/>
          <w:lang w:val="kk-KZ"/>
        </w:rPr>
        <w:t xml:space="preserve"> орта және жалпы орта білім берудің үлгілік оқу жоспарларына сәйкес сабақ  кестесі  4-сыныптарға 6-қосымша бойынша жасақталған.</w:t>
      </w:r>
    </w:p>
    <w:p w14:paraId="0B03ACF1" w14:textId="77777777" w:rsidR="00F100F9" w:rsidRPr="00FE7F76" w:rsidRDefault="00F100F9" w:rsidP="00F100F9">
      <w:pPr>
        <w:spacing w:after="0"/>
        <w:ind w:firstLine="709"/>
        <w:jc w:val="both"/>
        <w:rPr>
          <w:rFonts w:ascii="Times New Roman" w:eastAsia="Times New Roman" w:hAnsi="Times New Roman" w:cs="Tahoma"/>
          <w:kern w:val="3"/>
          <w:sz w:val="18"/>
          <w:lang w:val="kk-KZ"/>
        </w:rPr>
      </w:pPr>
      <w:r w:rsidRPr="00FE7F76">
        <w:rPr>
          <w:rFonts w:ascii="Times New Roman" w:eastAsia="SimSun" w:hAnsi="Times New Roman" w:cs="Tahoma"/>
          <w:kern w:val="3"/>
          <w:sz w:val="18"/>
          <w:lang w:val="kk-KZ"/>
        </w:rPr>
        <w:t xml:space="preserve"> 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FE7F76">
        <w:rPr>
          <w:rFonts w:ascii="Times New Roman" w:eastAsia="SimSun" w:hAnsi="Times New Roman" w:cs="Tahoma"/>
          <w:b/>
          <w:bCs/>
          <w:kern w:val="3"/>
          <w:sz w:val="18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FE7F76">
        <w:rPr>
          <w:rFonts w:ascii="Times New Roman" w:eastAsia="Times New Roman" w:hAnsi="Times New Roman" w:cs="Tahoma"/>
          <w:kern w:val="3"/>
          <w:sz w:val="18"/>
          <w:lang w:val="kk-KZ"/>
        </w:rPr>
        <w:t>3-қосымшасы бойынша апталық оқу жүктемесі жасақталған.</w:t>
      </w:r>
    </w:p>
    <w:p w14:paraId="270E4E4D" w14:textId="77777777" w:rsidR="00F100F9" w:rsidRDefault="00F100F9" w:rsidP="00F100F9">
      <w:pPr>
        <w:widowControl w:val="0"/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18"/>
          <w:lang w:val="kk-KZ"/>
        </w:rPr>
      </w:pPr>
      <w:r w:rsidRPr="00FE7F76">
        <w:rPr>
          <w:rFonts w:ascii="Times New Roman" w:hAnsi="Times New Roman" w:cs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lang w:val="kk-KZ"/>
        </w:rPr>
        <w:tab/>
      </w:r>
      <w:r>
        <w:rPr>
          <w:rFonts w:ascii="Times New Roman" w:hAnsi="Times New Roman" w:cs="Times New Roman"/>
          <w:sz w:val="18"/>
          <w:lang w:val="kk-KZ"/>
        </w:rPr>
        <w:tab/>
        <w:t xml:space="preserve">        </w:t>
      </w:r>
    </w:p>
    <w:p w14:paraId="5FB78E8D" w14:textId="77777777" w:rsidR="00FA4A47" w:rsidRDefault="00FA4A47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21BD0089" w14:textId="77777777" w:rsidR="00FA4A47" w:rsidRDefault="00FA4A47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6C07A948" w14:textId="77777777" w:rsidR="00FA4A47" w:rsidRDefault="00FA4A47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</w:pPr>
    </w:p>
    <w:p w14:paraId="6CA2110A" w14:textId="77777777" w:rsidR="00FA4A47" w:rsidRPr="007F22AE" w:rsidRDefault="00FA4A47" w:rsidP="00FD7336">
      <w:pPr>
        <w:spacing w:after="0" w:line="240" w:lineRule="auto"/>
        <w:rPr>
          <w:rFonts w:ascii="Times New Roman" w:hAnsi="Times New Roman" w:cs="Times New Roman"/>
          <w:sz w:val="16"/>
          <w:lang w:val="kk-KZ"/>
        </w:rPr>
        <w:sectPr w:rsidR="00FA4A47" w:rsidRPr="007F22AE" w:rsidSect="00F100F9">
          <w:pgSz w:w="16838" w:h="11906" w:orient="landscape"/>
          <w:pgMar w:top="142" w:right="142" w:bottom="284" w:left="1134" w:header="708" w:footer="708" w:gutter="0"/>
          <w:cols w:space="708"/>
          <w:docGrid w:linePitch="360"/>
        </w:sectPr>
      </w:pPr>
    </w:p>
    <w:p w14:paraId="2074A4AC" w14:textId="4352EC29" w:rsidR="00EF791F" w:rsidRPr="0094486B" w:rsidRDefault="00EF791F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94486B">
        <w:rPr>
          <w:rFonts w:ascii="Times New Roman" w:hAnsi="Times New Roman" w:cs="Times New Roman"/>
          <w:sz w:val="16"/>
          <w:lang w:val="kk-KZ"/>
        </w:rPr>
        <w:lastRenderedPageBreak/>
        <w:t xml:space="preserve">«Бекітемін»                                                                                                                                                                                                                   </w:t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  <w:t xml:space="preserve">   «Келісемін»                                                                                                    </w:t>
      </w:r>
    </w:p>
    <w:p w14:paraId="35DE0DA9" w14:textId="77777777" w:rsidR="00EF791F" w:rsidRPr="0094486B" w:rsidRDefault="00EF791F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94486B">
        <w:rPr>
          <w:rFonts w:ascii="Times New Roman" w:hAnsi="Times New Roman" w:cs="Times New Roman"/>
          <w:sz w:val="16"/>
          <w:lang w:val="kk-KZ"/>
        </w:rPr>
        <w:t xml:space="preserve">Мектеп директоры                                                                                                                                                                                                       </w:t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  <w:t xml:space="preserve">   Ата-аналар комитеті                                                                                                                  </w:t>
      </w:r>
    </w:p>
    <w:p w14:paraId="22BEE88F" w14:textId="4CA4F2DD" w:rsidR="00EF791F" w:rsidRPr="0094486B" w:rsidRDefault="00EF791F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94486B">
        <w:rPr>
          <w:rFonts w:ascii="Times New Roman" w:hAnsi="Times New Roman" w:cs="Times New Roman"/>
          <w:sz w:val="16"/>
          <w:lang w:val="kk-KZ"/>
        </w:rPr>
        <w:t>______</w:t>
      </w:r>
      <w:proofErr w:type="spellStart"/>
      <w:r w:rsidRPr="0094486B">
        <w:rPr>
          <w:rFonts w:ascii="Times New Roman" w:hAnsi="Times New Roman" w:cs="Times New Roman"/>
          <w:sz w:val="16"/>
          <w:lang w:val="kk-KZ"/>
        </w:rPr>
        <w:t>Г.Кусайнова</w:t>
      </w:r>
      <w:proofErr w:type="spellEnd"/>
      <w:r w:rsidRPr="0094486B">
        <w:rPr>
          <w:rFonts w:ascii="Times New Roman" w:hAnsi="Times New Roman" w:cs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Pr="0094486B">
        <w:rPr>
          <w:rFonts w:ascii="Times New Roman" w:hAnsi="Times New Roman" w:cs="Times New Roman"/>
          <w:sz w:val="16"/>
          <w:lang w:val="kk-KZ"/>
        </w:rPr>
        <w:tab/>
      </w:r>
      <w:r w:rsidR="00F100F9">
        <w:rPr>
          <w:rFonts w:ascii="Times New Roman" w:hAnsi="Times New Roman" w:cs="Times New Roman"/>
          <w:sz w:val="16"/>
          <w:lang w:val="kk-KZ"/>
        </w:rPr>
        <w:t xml:space="preserve">                         </w:t>
      </w:r>
      <w:r w:rsidR="00E6455C" w:rsidRPr="0094486B">
        <w:rPr>
          <w:rFonts w:ascii="Times New Roman" w:hAnsi="Times New Roman" w:cs="Times New Roman"/>
          <w:sz w:val="16"/>
          <w:lang w:val="kk-KZ"/>
        </w:rPr>
        <w:t xml:space="preserve"> ______ </w:t>
      </w:r>
      <w:proofErr w:type="spellStart"/>
      <w:r w:rsidR="00E6455C" w:rsidRPr="0094486B">
        <w:rPr>
          <w:rFonts w:ascii="Times New Roman" w:hAnsi="Times New Roman" w:cs="Times New Roman"/>
          <w:sz w:val="16"/>
          <w:lang w:val="kk-KZ"/>
        </w:rPr>
        <w:t>С.Нысанов</w:t>
      </w:r>
      <w:proofErr w:type="spellEnd"/>
    </w:p>
    <w:p w14:paraId="10EC7976" w14:textId="77777777" w:rsidR="004136A4" w:rsidRPr="0094486B" w:rsidRDefault="004136A4" w:rsidP="00FD7336">
      <w:pPr>
        <w:spacing w:after="0"/>
        <w:jc w:val="center"/>
        <w:rPr>
          <w:rFonts w:ascii="Times New Roman" w:eastAsia="Calibri" w:hAnsi="Times New Roman" w:cs="Times New Roman"/>
          <w:b/>
          <w:sz w:val="16"/>
          <w:lang w:val="kk-KZ"/>
        </w:rPr>
      </w:pPr>
      <w:r w:rsidRPr="0094486B">
        <w:rPr>
          <w:rFonts w:ascii="Times New Roman" w:eastAsia="Calibri" w:hAnsi="Times New Roman" w:cs="Times New Roman"/>
          <w:b/>
          <w:sz w:val="16"/>
          <w:lang w:val="kk-KZ"/>
        </w:rPr>
        <w:t xml:space="preserve">            «Көктем» қазақ орта мектебі бойынша </w:t>
      </w:r>
      <w:r w:rsidRPr="0094486B">
        <w:rPr>
          <w:rFonts w:ascii="Times New Roman" w:eastAsia="Calibri" w:hAnsi="Times New Roman" w:cs="Times New Roman"/>
          <w:b/>
          <w:sz w:val="16"/>
          <w:u w:val="thick"/>
          <w:lang w:val="kk-KZ"/>
        </w:rPr>
        <w:t>202</w:t>
      </w:r>
      <w:r w:rsidR="00BA5C91" w:rsidRPr="00BA5C91">
        <w:rPr>
          <w:rFonts w:ascii="Times New Roman" w:eastAsia="Calibri" w:hAnsi="Times New Roman" w:cs="Times New Roman"/>
          <w:b/>
          <w:sz w:val="16"/>
          <w:u w:val="thick"/>
          <w:lang w:val="kk-KZ"/>
        </w:rPr>
        <w:t>3</w:t>
      </w:r>
      <w:r w:rsidR="00B06BEE" w:rsidRPr="0094486B">
        <w:rPr>
          <w:rFonts w:ascii="Times New Roman" w:eastAsia="Calibri" w:hAnsi="Times New Roman" w:cs="Times New Roman"/>
          <w:b/>
          <w:sz w:val="16"/>
          <w:u w:val="thick"/>
          <w:lang w:val="kk-KZ"/>
        </w:rPr>
        <w:t>- 20</w:t>
      </w:r>
      <w:r w:rsidRPr="0094486B">
        <w:rPr>
          <w:rFonts w:ascii="Times New Roman" w:eastAsia="Calibri" w:hAnsi="Times New Roman" w:cs="Times New Roman"/>
          <w:b/>
          <w:sz w:val="16"/>
          <w:u w:val="thick"/>
          <w:lang w:val="kk-KZ"/>
        </w:rPr>
        <w:t>2</w:t>
      </w:r>
      <w:r w:rsidR="00BA5C91" w:rsidRPr="00BA5C91">
        <w:rPr>
          <w:rFonts w:ascii="Times New Roman" w:eastAsia="Calibri" w:hAnsi="Times New Roman" w:cs="Times New Roman"/>
          <w:b/>
          <w:sz w:val="16"/>
          <w:u w:val="thick"/>
          <w:lang w:val="kk-KZ"/>
        </w:rPr>
        <w:t>4</w:t>
      </w:r>
      <w:r w:rsidR="00933F34" w:rsidRPr="0094486B">
        <w:rPr>
          <w:rFonts w:ascii="Times New Roman" w:eastAsia="Calibri" w:hAnsi="Times New Roman" w:cs="Times New Roman"/>
          <w:b/>
          <w:sz w:val="16"/>
          <w:lang w:val="kk-KZ"/>
        </w:rPr>
        <w:t xml:space="preserve">оқу жылы </w:t>
      </w:r>
      <w:r w:rsidR="007C3293">
        <w:rPr>
          <w:rFonts w:ascii="Times New Roman" w:eastAsia="Calibri" w:hAnsi="Times New Roman" w:cs="Times New Roman"/>
          <w:b/>
          <w:sz w:val="16"/>
          <w:lang w:val="kk-KZ"/>
        </w:rPr>
        <w:t>І</w:t>
      </w:r>
      <w:r w:rsidRPr="0094486B">
        <w:rPr>
          <w:rFonts w:ascii="Times New Roman" w:eastAsia="Calibri" w:hAnsi="Times New Roman" w:cs="Times New Roman"/>
          <w:b/>
          <w:sz w:val="16"/>
          <w:lang w:val="kk-KZ"/>
        </w:rPr>
        <w:t xml:space="preserve"> жартыжылдықтағы сабақ кестесі </w:t>
      </w:r>
      <w:r w:rsidR="00702000" w:rsidRPr="0094486B">
        <w:rPr>
          <w:rFonts w:ascii="Times New Roman" w:eastAsia="Calibri" w:hAnsi="Times New Roman" w:cs="Times New Roman"/>
          <w:b/>
          <w:sz w:val="16"/>
          <w:u w:val="thick"/>
          <w:lang w:val="kk-KZ"/>
        </w:rPr>
        <w:t>ІІ ауысым</w:t>
      </w:r>
      <w:r w:rsidR="00E60953">
        <w:rPr>
          <w:rFonts w:ascii="Times New Roman" w:eastAsia="Calibri" w:hAnsi="Times New Roman" w:cs="Times New Roman"/>
          <w:b/>
          <w:sz w:val="16"/>
          <w:u w:val="thick"/>
          <w:lang w:val="kk-KZ"/>
        </w:rPr>
        <w:t xml:space="preserve"> І тоқсан</w:t>
      </w:r>
    </w:p>
    <w:tbl>
      <w:tblPr>
        <w:tblStyle w:val="a3"/>
        <w:tblW w:w="15982" w:type="dxa"/>
        <w:tblInd w:w="108" w:type="dxa"/>
        <w:tblLook w:val="04A0" w:firstRow="1" w:lastRow="0" w:firstColumn="1" w:lastColumn="0" w:noHBand="0" w:noVBand="1"/>
      </w:tblPr>
      <w:tblGrid>
        <w:gridCol w:w="402"/>
        <w:gridCol w:w="2708"/>
        <w:gridCol w:w="1610"/>
        <w:gridCol w:w="1610"/>
        <w:gridCol w:w="1611"/>
        <w:gridCol w:w="1610"/>
        <w:gridCol w:w="1599"/>
        <w:gridCol w:w="1611"/>
        <w:gridCol w:w="1610"/>
        <w:gridCol w:w="1611"/>
      </w:tblGrid>
      <w:tr w:rsidR="00BA5C91" w:rsidRPr="00C406F9" w14:paraId="0D1FF7EF" w14:textId="77777777" w:rsidTr="007F05A0">
        <w:trPr>
          <w:trHeight w:val="180"/>
        </w:trPr>
        <w:tc>
          <w:tcPr>
            <w:tcW w:w="402" w:type="dxa"/>
          </w:tcPr>
          <w:p w14:paraId="5AFC7098" w14:textId="77777777" w:rsidR="00BA5C91" w:rsidRPr="00C406F9" w:rsidRDefault="00BA5C91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№</w:t>
            </w:r>
          </w:p>
        </w:tc>
        <w:tc>
          <w:tcPr>
            <w:tcW w:w="2708" w:type="dxa"/>
          </w:tcPr>
          <w:p w14:paraId="2178510F" w14:textId="77777777" w:rsidR="00BA5C91" w:rsidRPr="00C406F9" w:rsidRDefault="00BA5C91" w:rsidP="00FD733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proofErr w:type="spellStart"/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Сабақреті</w:t>
            </w:r>
            <w:proofErr w:type="spellEnd"/>
          </w:p>
        </w:tc>
        <w:tc>
          <w:tcPr>
            <w:tcW w:w="1610" w:type="dxa"/>
          </w:tcPr>
          <w:p w14:paraId="1FCA7E20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5а</w:t>
            </w:r>
          </w:p>
        </w:tc>
        <w:tc>
          <w:tcPr>
            <w:tcW w:w="1610" w:type="dxa"/>
          </w:tcPr>
          <w:p w14:paraId="365544A7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5ә</w:t>
            </w:r>
          </w:p>
        </w:tc>
        <w:tc>
          <w:tcPr>
            <w:tcW w:w="1611" w:type="dxa"/>
          </w:tcPr>
          <w:p w14:paraId="003788E6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5б</w:t>
            </w:r>
          </w:p>
        </w:tc>
        <w:tc>
          <w:tcPr>
            <w:tcW w:w="1610" w:type="dxa"/>
          </w:tcPr>
          <w:p w14:paraId="6D8B84F1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6а</w:t>
            </w:r>
          </w:p>
        </w:tc>
        <w:tc>
          <w:tcPr>
            <w:tcW w:w="1599" w:type="dxa"/>
          </w:tcPr>
          <w:p w14:paraId="1C7803E5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6</w:t>
            </w: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ә</w:t>
            </w:r>
          </w:p>
        </w:tc>
        <w:tc>
          <w:tcPr>
            <w:tcW w:w="1611" w:type="dxa"/>
          </w:tcPr>
          <w:p w14:paraId="433A3119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6б</w:t>
            </w:r>
          </w:p>
        </w:tc>
        <w:tc>
          <w:tcPr>
            <w:tcW w:w="1610" w:type="dxa"/>
          </w:tcPr>
          <w:p w14:paraId="2A7A5BCF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7а</w:t>
            </w:r>
          </w:p>
        </w:tc>
        <w:tc>
          <w:tcPr>
            <w:tcW w:w="1611" w:type="dxa"/>
          </w:tcPr>
          <w:p w14:paraId="3320D1DE" w14:textId="77777777" w:rsidR="00BA5C91" w:rsidRPr="00C406F9" w:rsidRDefault="00BA5C91" w:rsidP="0061205E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7б</w:t>
            </w:r>
          </w:p>
        </w:tc>
      </w:tr>
      <w:tr w:rsidR="000A7923" w:rsidRPr="00C406F9" w14:paraId="6243CB9C" w14:textId="77777777" w:rsidTr="007F05A0">
        <w:tc>
          <w:tcPr>
            <w:tcW w:w="402" w:type="dxa"/>
            <w:vMerge w:val="restart"/>
          </w:tcPr>
          <w:p w14:paraId="1E774DD7" w14:textId="77777777" w:rsidR="000A7923" w:rsidRPr="00C406F9" w:rsidRDefault="000A7923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І</w:t>
            </w:r>
          </w:p>
        </w:tc>
        <w:tc>
          <w:tcPr>
            <w:tcW w:w="2708" w:type="dxa"/>
          </w:tcPr>
          <w:p w14:paraId="61F1E58E" w14:textId="77777777" w:rsidR="000A7923" w:rsidRPr="00C406F9" w:rsidRDefault="000A7923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1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4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15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0 мин</w:t>
            </w:r>
          </w:p>
        </w:tc>
        <w:tc>
          <w:tcPr>
            <w:tcW w:w="1610" w:type="dxa"/>
          </w:tcPr>
          <w:p w14:paraId="1800581F" w14:textId="77777777" w:rsidR="000A7923" w:rsidRPr="00C406F9" w:rsidRDefault="001B019F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</w:tcPr>
          <w:p w14:paraId="60416770" w14:textId="77777777" w:rsidR="000A7923" w:rsidRPr="00C406F9" w:rsidRDefault="000A7923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</w:tcPr>
          <w:p w14:paraId="482A2D25" w14:textId="77777777" w:rsidR="000A7923" w:rsidRPr="00C406F9" w:rsidRDefault="000A7923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1512CF24" w14:textId="77777777" w:rsidR="000A7923" w:rsidRPr="00C406F9" w:rsidRDefault="001B019F" w:rsidP="001B019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99" w:type="dxa"/>
          </w:tcPr>
          <w:p w14:paraId="0DA164BC" w14:textId="77777777" w:rsidR="000A7923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03A22CCF" w14:textId="77777777" w:rsidR="000A7923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7F9DB0A0" w14:textId="77777777" w:rsidR="000A7923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5F8DE980" w14:textId="77777777" w:rsidR="000A7923" w:rsidRPr="00C406F9" w:rsidRDefault="00DF4B1A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</w:tr>
      <w:tr w:rsidR="005E5442" w:rsidRPr="00C406F9" w14:paraId="5654A985" w14:textId="77777777" w:rsidTr="007F05A0">
        <w:tc>
          <w:tcPr>
            <w:tcW w:w="402" w:type="dxa"/>
            <w:vMerge/>
          </w:tcPr>
          <w:p w14:paraId="5DE70007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1F8FD04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2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480F2838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0" w:type="dxa"/>
          </w:tcPr>
          <w:p w14:paraId="0886B4CE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32D2FFC1" w14:textId="77777777" w:rsidR="005E5442" w:rsidRPr="00C406F9" w:rsidRDefault="001E22E9" w:rsidP="001E22E9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610" w:type="dxa"/>
          </w:tcPr>
          <w:p w14:paraId="63AA5C70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599" w:type="dxa"/>
          </w:tcPr>
          <w:p w14:paraId="19A91FEA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083A04B7" w14:textId="77777777" w:rsidR="005E5442" w:rsidRPr="00C406F9" w:rsidRDefault="005E5442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</w:tcPr>
          <w:p w14:paraId="34D39681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3441AB48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Алгебра </w:t>
            </w:r>
          </w:p>
        </w:tc>
      </w:tr>
      <w:tr w:rsidR="005E5442" w:rsidRPr="00C406F9" w14:paraId="510CFF69" w14:textId="77777777" w:rsidTr="007F05A0">
        <w:tc>
          <w:tcPr>
            <w:tcW w:w="402" w:type="dxa"/>
            <w:vMerge/>
          </w:tcPr>
          <w:p w14:paraId="08F82E48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34144744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3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08FEBDA5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2FBE106D" w14:textId="77777777" w:rsidR="005E5442" w:rsidRPr="00C406F9" w:rsidRDefault="001E22E9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2988E2E4" w14:textId="77777777" w:rsidR="005E5442" w:rsidRPr="00C406F9" w:rsidRDefault="001E22E9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03750EA3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599" w:type="dxa"/>
          </w:tcPr>
          <w:p w14:paraId="3CBF3378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1" w:type="dxa"/>
          </w:tcPr>
          <w:p w14:paraId="0E265B89" w14:textId="77777777" w:rsidR="005E5442" w:rsidRPr="00C406F9" w:rsidRDefault="005E5442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7092618C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3AB51C57" w14:textId="77777777" w:rsidR="005E5442" w:rsidRPr="00C406F9" w:rsidRDefault="00DF4B1A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Физика</w:t>
            </w:r>
          </w:p>
        </w:tc>
      </w:tr>
      <w:tr w:rsidR="005E5442" w:rsidRPr="00C406F9" w14:paraId="741F5109" w14:textId="77777777" w:rsidTr="007F05A0">
        <w:tc>
          <w:tcPr>
            <w:tcW w:w="402" w:type="dxa"/>
            <w:vMerge/>
          </w:tcPr>
          <w:p w14:paraId="7AAF35C2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EAE52C8" w14:textId="77777777" w:rsidR="005E5442" w:rsidRPr="00C406F9" w:rsidRDefault="005E5442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4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70AA8D82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</w:tcPr>
          <w:p w14:paraId="5A039FAC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5811759B" w14:textId="77777777" w:rsidR="005E5442" w:rsidRPr="00C406F9" w:rsidRDefault="001E22E9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</w:tcPr>
          <w:p w14:paraId="30D99945" w14:textId="77777777" w:rsidR="005E5442" w:rsidRPr="00C406F9" w:rsidRDefault="001E22E9" w:rsidP="001E22E9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Көркем еңбек </w:t>
            </w:r>
          </w:p>
        </w:tc>
        <w:tc>
          <w:tcPr>
            <w:tcW w:w="1599" w:type="dxa"/>
          </w:tcPr>
          <w:p w14:paraId="26D9BD5E" w14:textId="77777777" w:rsidR="005E5442" w:rsidRPr="00C406F9" w:rsidRDefault="005E5442" w:rsidP="005E5442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611" w:type="dxa"/>
          </w:tcPr>
          <w:p w14:paraId="0A4275B3" w14:textId="77777777" w:rsidR="005E5442" w:rsidRPr="00C406F9" w:rsidRDefault="005E5442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32AA107F" w14:textId="77777777" w:rsidR="005E5442" w:rsidRPr="00C406F9" w:rsidRDefault="005E5442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Алгебра </w:t>
            </w:r>
          </w:p>
        </w:tc>
        <w:tc>
          <w:tcPr>
            <w:tcW w:w="1611" w:type="dxa"/>
          </w:tcPr>
          <w:p w14:paraId="4147A204" w14:textId="77777777" w:rsidR="005E5442" w:rsidRPr="00C406F9" w:rsidRDefault="00570CCC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</w:tr>
      <w:tr w:rsidR="00190F25" w:rsidRPr="00C406F9" w14:paraId="771037A9" w14:textId="77777777" w:rsidTr="007F05A0">
        <w:tc>
          <w:tcPr>
            <w:tcW w:w="402" w:type="dxa"/>
            <w:vMerge/>
          </w:tcPr>
          <w:p w14:paraId="7074C17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4A2E4A4B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5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6CE50047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28488640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</w:tcPr>
          <w:p w14:paraId="015312C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6B051C3C" w14:textId="77777777" w:rsidR="00190F25" w:rsidRPr="00C406F9" w:rsidRDefault="00190F25" w:rsidP="0071366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99" w:type="dxa"/>
          </w:tcPr>
          <w:p w14:paraId="3E191ADE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64287968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</w:tcPr>
          <w:p w14:paraId="7FC684E9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Физика</w:t>
            </w:r>
          </w:p>
        </w:tc>
        <w:tc>
          <w:tcPr>
            <w:tcW w:w="1611" w:type="dxa"/>
          </w:tcPr>
          <w:p w14:paraId="7DE5E1B1" w14:textId="77777777" w:rsidR="00190F25" w:rsidRPr="00C406F9" w:rsidRDefault="00190F25" w:rsidP="0014422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</w:tr>
      <w:tr w:rsidR="00190F25" w:rsidRPr="00C406F9" w14:paraId="5186DAC9" w14:textId="77777777" w:rsidTr="007F05A0">
        <w:tc>
          <w:tcPr>
            <w:tcW w:w="402" w:type="dxa"/>
            <w:vMerge/>
          </w:tcPr>
          <w:p w14:paraId="4434520B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63C4F62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6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5 мин - 19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30 мин</w:t>
            </w:r>
          </w:p>
        </w:tc>
        <w:tc>
          <w:tcPr>
            <w:tcW w:w="1610" w:type="dxa"/>
          </w:tcPr>
          <w:p w14:paraId="72BE1ED7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02B21FCF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067B0BDD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</w:tcPr>
          <w:p w14:paraId="3982D197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599" w:type="dxa"/>
          </w:tcPr>
          <w:p w14:paraId="6AAF5015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62A0160F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</w:tcPr>
          <w:p w14:paraId="327B34E3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3BA8B079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</w:tr>
      <w:tr w:rsidR="00190F25" w:rsidRPr="00C406F9" w14:paraId="401E70D1" w14:textId="77777777" w:rsidTr="007F05A0">
        <w:tc>
          <w:tcPr>
            <w:tcW w:w="402" w:type="dxa"/>
            <w:vMerge w:val="restart"/>
            <w:tcBorders>
              <w:top w:val="thinThickSmallGap" w:sz="24" w:space="0" w:color="auto"/>
            </w:tcBorders>
          </w:tcPr>
          <w:p w14:paraId="3D84402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ІІ</w:t>
            </w:r>
          </w:p>
        </w:tc>
        <w:tc>
          <w:tcPr>
            <w:tcW w:w="2708" w:type="dxa"/>
            <w:tcBorders>
              <w:top w:val="thinThickSmallGap" w:sz="24" w:space="0" w:color="auto"/>
            </w:tcBorders>
          </w:tcPr>
          <w:p w14:paraId="159D66DE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1 сабақ 19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35мин - 20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20 мин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5280188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173AEB7C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4A68BD1A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2F2B6C1B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599" w:type="dxa"/>
            <w:tcBorders>
              <w:top w:val="thinThickSmallGap" w:sz="24" w:space="0" w:color="auto"/>
            </w:tcBorders>
          </w:tcPr>
          <w:p w14:paraId="2FDF2399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1E656B9E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33DE475E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графия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7164B91D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Биология (курс)</w:t>
            </w:r>
          </w:p>
        </w:tc>
      </w:tr>
      <w:tr w:rsidR="00190F25" w:rsidRPr="00C406F9" w14:paraId="78A396FC" w14:textId="77777777" w:rsidTr="007F05A0">
        <w:tc>
          <w:tcPr>
            <w:tcW w:w="402" w:type="dxa"/>
            <w:vMerge/>
          </w:tcPr>
          <w:p w14:paraId="6ADACF5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6750955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2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197E23EB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</w:tcPr>
          <w:p w14:paraId="1734A4C6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1" w:type="dxa"/>
          </w:tcPr>
          <w:p w14:paraId="59A1EE75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узыка</w:t>
            </w:r>
          </w:p>
        </w:tc>
        <w:tc>
          <w:tcPr>
            <w:tcW w:w="1610" w:type="dxa"/>
          </w:tcPr>
          <w:p w14:paraId="3445F6FD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599" w:type="dxa"/>
          </w:tcPr>
          <w:p w14:paraId="7B2124BE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418B8F40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</w:tcPr>
          <w:p w14:paraId="22035867" w14:textId="77777777" w:rsidR="00190F25" w:rsidRPr="00C406F9" w:rsidRDefault="00774CBF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Химия</w:t>
            </w:r>
          </w:p>
        </w:tc>
        <w:tc>
          <w:tcPr>
            <w:tcW w:w="1611" w:type="dxa"/>
          </w:tcPr>
          <w:p w14:paraId="75632C33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метрия</w:t>
            </w:r>
          </w:p>
        </w:tc>
      </w:tr>
      <w:tr w:rsidR="00190F25" w:rsidRPr="00C406F9" w14:paraId="4094999E" w14:textId="77777777" w:rsidTr="007F05A0">
        <w:tc>
          <w:tcPr>
            <w:tcW w:w="402" w:type="dxa"/>
            <w:vMerge/>
          </w:tcPr>
          <w:p w14:paraId="36E4487E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6EBDE8DB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3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069B06A8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045B207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36FA43DC" w14:textId="77777777" w:rsidR="00190F25" w:rsidRPr="00C406F9" w:rsidRDefault="00190F25" w:rsidP="00392CB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Жаратылыстану </w:t>
            </w:r>
          </w:p>
        </w:tc>
        <w:tc>
          <w:tcPr>
            <w:tcW w:w="1610" w:type="dxa"/>
          </w:tcPr>
          <w:p w14:paraId="3A0A30B4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599" w:type="dxa"/>
          </w:tcPr>
          <w:p w14:paraId="33FB44CE" w14:textId="77777777" w:rsidR="00190F25" w:rsidRPr="00C406F9" w:rsidRDefault="00774CBF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</w:tcPr>
          <w:p w14:paraId="498B5D64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028A94E8" w14:textId="77777777" w:rsidR="00190F25" w:rsidRPr="00C406F9" w:rsidRDefault="00774CBF" w:rsidP="00392CB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1" w:type="dxa"/>
          </w:tcPr>
          <w:p w14:paraId="197F3803" w14:textId="77777777" w:rsidR="00190F25" w:rsidRPr="00C406F9" w:rsidRDefault="00190F25" w:rsidP="00FD79FA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</w:tr>
      <w:tr w:rsidR="00190F25" w:rsidRPr="00C406F9" w14:paraId="3E8AE39E" w14:textId="77777777" w:rsidTr="007F05A0">
        <w:tc>
          <w:tcPr>
            <w:tcW w:w="402" w:type="dxa"/>
            <w:vMerge/>
          </w:tcPr>
          <w:p w14:paraId="1FD61AAB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73C9C48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4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1E861211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0" w:type="dxa"/>
          </w:tcPr>
          <w:p w14:paraId="186FDC89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1" w:type="dxa"/>
          </w:tcPr>
          <w:p w14:paraId="166C3CC1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</w:tcPr>
          <w:p w14:paraId="51636871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599" w:type="dxa"/>
          </w:tcPr>
          <w:p w14:paraId="6DAA96F5" w14:textId="77777777" w:rsidR="00190F25" w:rsidRPr="00C406F9" w:rsidRDefault="00774CBF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1" w:type="dxa"/>
          </w:tcPr>
          <w:p w14:paraId="446E2206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узыка</w:t>
            </w:r>
          </w:p>
        </w:tc>
        <w:tc>
          <w:tcPr>
            <w:tcW w:w="1610" w:type="dxa"/>
          </w:tcPr>
          <w:p w14:paraId="501C251C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метрия</w:t>
            </w:r>
          </w:p>
        </w:tc>
        <w:tc>
          <w:tcPr>
            <w:tcW w:w="1611" w:type="dxa"/>
          </w:tcPr>
          <w:p w14:paraId="62C87059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</w:tr>
      <w:tr w:rsidR="00190F25" w:rsidRPr="00C406F9" w14:paraId="17828352" w14:textId="77777777" w:rsidTr="007F05A0">
        <w:tc>
          <w:tcPr>
            <w:tcW w:w="402" w:type="dxa"/>
            <w:vMerge/>
          </w:tcPr>
          <w:p w14:paraId="714B03B4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65DA1264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5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7A0065DC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0" w:type="dxa"/>
          </w:tcPr>
          <w:p w14:paraId="7C509976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1" w:type="dxa"/>
          </w:tcPr>
          <w:p w14:paraId="3B1C3D7A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0" w:type="dxa"/>
          </w:tcPr>
          <w:p w14:paraId="456F43AB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599" w:type="dxa"/>
          </w:tcPr>
          <w:p w14:paraId="5883C27F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51C97800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0" w:type="dxa"/>
          </w:tcPr>
          <w:p w14:paraId="390D6720" w14:textId="77777777" w:rsidR="00190F25" w:rsidRPr="00C406F9" w:rsidRDefault="00190F25" w:rsidP="00392CB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523A0945" w14:textId="77777777" w:rsidR="00190F25" w:rsidRPr="00C406F9" w:rsidRDefault="00190F25" w:rsidP="00392CB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Химия </w:t>
            </w:r>
          </w:p>
        </w:tc>
      </w:tr>
      <w:tr w:rsidR="00190F25" w:rsidRPr="00C406F9" w14:paraId="46F431AC" w14:textId="77777777" w:rsidTr="007F05A0">
        <w:tc>
          <w:tcPr>
            <w:tcW w:w="402" w:type="dxa"/>
            <w:vMerge/>
          </w:tcPr>
          <w:p w14:paraId="04F49FC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37A3727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6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5 мин - 19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30 мин</w:t>
            </w:r>
          </w:p>
        </w:tc>
        <w:tc>
          <w:tcPr>
            <w:tcW w:w="1610" w:type="dxa"/>
          </w:tcPr>
          <w:p w14:paraId="146ADD6E" w14:textId="77777777" w:rsidR="00190F25" w:rsidRPr="00C406F9" w:rsidRDefault="00190F25" w:rsidP="0014422F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Музыка </w:t>
            </w:r>
          </w:p>
        </w:tc>
        <w:tc>
          <w:tcPr>
            <w:tcW w:w="1610" w:type="dxa"/>
          </w:tcPr>
          <w:p w14:paraId="62BD8027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1" w:type="dxa"/>
          </w:tcPr>
          <w:p w14:paraId="1AEA450B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</w:tcPr>
          <w:p w14:paraId="2867678D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599" w:type="dxa"/>
          </w:tcPr>
          <w:p w14:paraId="21FC5AAD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1" w:type="dxa"/>
          </w:tcPr>
          <w:p w14:paraId="692F5924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587BA00E" w14:textId="77777777" w:rsidR="00190F25" w:rsidRPr="00C406F9" w:rsidRDefault="00190F25" w:rsidP="00392CB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Биология (курс) </w:t>
            </w:r>
          </w:p>
        </w:tc>
        <w:tc>
          <w:tcPr>
            <w:tcW w:w="1611" w:type="dxa"/>
          </w:tcPr>
          <w:p w14:paraId="19B81B18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</w:tr>
      <w:tr w:rsidR="00190F25" w:rsidRPr="00C406F9" w14:paraId="457EA2D5" w14:textId="77777777" w:rsidTr="007F05A0">
        <w:tc>
          <w:tcPr>
            <w:tcW w:w="402" w:type="dxa"/>
          </w:tcPr>
          <w:p w14:paraId="2122780A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4263E855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7 сабақ 19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35мин - 20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20 мин</w:t>
            </w:r>
          </w:p>
        </w:tc>
        <w:tc>
          <w:tcPr>
            <w:tcW w:w="1610" w:type="dxa"/>
          </w:tcPr>
          <w:p w14:paraId="0DD4D069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384C0338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5724423A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250D7E78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599" w:type="dxa"/>
          </w:tcPr>
          <w:p w14:paraId="11B97B71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13C15A39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7BAEEAB6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</w:tcPr>
          <w:p w14:paraId="006F3631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графия</w:t>
            </w:r>
          </w:p>
        </w:tc>
      </w:tr>
      <w:tr w:rsidR="00190F25" w:rsidRPr="00C406F9" w14:paraId="32DD21AA" w14:textId="77777777" w:rsidTr="00F17AB5">
        <w:trPr>
          <w:trHeight w:val="128"/>
        </w:trPr>
        <w:tc>
          <w:tcPr>
            <w:tcW w:w="402" w:type="dxa"/>
            <w:vMerge w:val="restart"/>
            <w:tcBorders>
              <w:top w:val="thinThickSmallGap" w:sz="24" w:space="0" w:color="auto"/>
            </w:tcBorders>
          </w:tcPr>
          <w:p w14:paraId="2639A59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ІІІ</w:t>
            </w:r>
          </w:p>
          <w:p w14:paraId="0C92597E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  <w:tcBorders>
              <w:top w:val="thinThickSmallGap" w:sz="24" w:space="0" w:color="auto"/>
            </w:tcBorders>
          </w:tcPr>
          <w:p w14:paraId="657FDCC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1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4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15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0 мин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75450233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737244CD" w14:textId="77777777" w:rsidR="00190F25" w:rsidRPr="00C406F9" w:rsidRDefault="00190F25" w:rsidP="0061205E">
            <w:pPr>
              <w:jc w:val="center"/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01C66A6E" w14:textId="77777777" w:rsidR="00190F25" w:rsidRPr="00C406F9" w:rsidRDefault="00190F25" w:rsidP="0061205E">
            <w:pPr>
              <w:jc w:val="center"/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33EDBE7A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599" w:type="dxa"/>
            <w:tcBorders>
              <w:top w:val="thinThickSmallGap" w:sz="24" w:space="0" w:color="auto"/>
            </w:tcBorders>
          </w:tcPr>
          <w:p w14:paraId="42B110DC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1DE09DCB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4D122E5E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4D8999C6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Шетел тілі </w:t>
            </w:r>
          </w:p>
        </w:tc>
      </w:tr>
      <w:tr w:rsidR="00190F25" w:rsidRPr="00C406F9" w14:paraId="6B5A3A02" w14:textId="77777777" w:rsidTr="007F05A0">
        <w:trPr>
          <w:trHeight w:val="138"/>
        </w:trPr>
        <w:tc>
          <w:tcPr>
            <w:tcW w:w="402" w:type="dxa"/>
            <w:vMerge/>
          </w:tcPr>
          <w:p w14:paraId="68613D5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757B107D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2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0D347C1B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0" w:type="dxa"/>
          </w:tcPr>
          <w:p w14:paraId="3189D27B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узыка</w:t>
            </w:r>
          </w:p>
        </w:tc>
        <w:tc>
          <w:tcPr>
            <w:tcW w:w="1611" w:type="dxa"/>
          </w:tcPr>
          <w:p w14:paraId="0F5C74C8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0" w:type="dxa"/>
          </w:tcPr>
          <w:p w14:paraId="68F8C3B1" w14:textId="77777777" w:rsidR="00190F25" w:rsidRPr="00C406F9" w:rsidRDefault="00190F25" w:rsidP="00F17AB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599" w:type="dxa"/>
          </w:tcPr>
          <w:p w14:paraId="2A784F7E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648E67B8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10" w:type="dxa"/>
          </w:tcPr>
          <w:p w14:paraId="462DDA9B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611" w:type="dxa"/>
          </w:tcPr>
          <w:p w14:paraId="68284133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Алгебра </w:t>
            </w:r>
          </w:p>
        </w:tc>
      </w:tr>
      <w:tr w:rsidR="00190F25" w:rsidRPr="00C406F9" w14:paraId="4F7997B6" w14:textId="77777777" w:rsidTr="007F05A0">
        <w:tc>
          <w:tcPr>
            <w:tcW w:w="402" w:type="dxa"/>
            <w:vMerge/>
          </w:tcPr>
          <w:p w14:paraId="7F7061E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15699D0A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3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0FBA3751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75E8D81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00B7F1DC" w14:textId="77777777" w:rsidR="00190F25" w:rsidRPr="00C406F9" w:rsidRDefault="00190F25" w:rsidP="00F17AB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610" w:type="dxa"/>
          </w:tcPr>
          <w:p w14:paraId="2BC63B3F" w14:textId="77777777" w:rsidR="00190F25" w:rsidRPr="00C406F9" w:rsidRDefault="00190F25" w:rsidP="00F17AB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99" w:type="dxa"/>
          </w:tcPr>
          <w:p w14:paraId="6EDBADD0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11" w:type="dxa"/>
          </w:tcPr>
          <w:p w14:paraId="7CA7E64E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503B298F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08B62A18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Химия (курс)</w:t>
            </w:r>
          </w:p>
        </w:tc>
      </w:tr>
      <w:tr w:rsidR="00190F25" w:rsidRPr="00C406F9" w14:paraId="48B25E13" w14:textId="77777777" w:rsidTr="007F05A0">
        <w:tc>
          <w:tcPr>
            <w:tcW w:w="402" w:type="dxa"/>
            <w:vMerge/>
          </w:tcPr>
          <w:p w14:paraId="06BDF56A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407CA43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4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08B5DC55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10" w:type="dxa"/>
          </w:tcPr>
          <w:p w14:paraId="43D25B61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78088269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797FDEB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Музыка</w:t>
            </w:r>
          </w:p>
        </w:tc>
        <w:tc>
          <w:tcPr>
            <w:tcW w:w="1599" w:type="dxa"/>
          </w:tcPr>
          <w:p w14:paraId="39910EBE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Математика </w:t>
            </w:r>
          </w:p>
        </w:tc>
        <w:tc>
          <w:tcPr>
            <w:tcW w:w="1611" w:type="dxa"/>
          </w:tcPr>
          <w:p w14:paraId="0CEF6246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610" w:type="dxa"/>
          </w:tcPr>
          <w:p w14:paraId="5699C356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Алгебра</w:t>
            </w:r>
          </w:p>
        </w:tc>
        <w:tc>
          <w:tcPr>
            <w:tcW w:w="1611" w:type="dxa"/>
          </w:tcPr>
          <w:p w14:paraId="63E7A503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</w:tr>
      <w:tr w:rsidR="00190F25" w:rsidRPr="00C406F9" w14:paraId="4B79E174" w14:textId="77777777" w:rsidTr="007F05A0">
        <w:tc>
          <w:tcPr>
            <w:tcW w:w="402" w:type="dxa"/>
            <w:vMerge/>
          </w:tcPr>
          <w:p w14:paraId="7DCFCDA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81155D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5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3C16C863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5112490B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11" w:type="dxa"/>
          </w:tcPr>
          <w:p w14:paraId="458904FC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34911728" w14:textId="77777777" w:rsidR="00190F25" w:rsidRPr="00C406F9" w:rsidRDefault="00190F25" w:rsidP="00713665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99" w:type="dxa"/>
          </w:tcPr>
          <w:p w14:paraId="3D322AAE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1" w:type="dxa"/>
          </w:tcPr>
          <w:p w14:paraId="489C242F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29250A26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611" w:type="dxa"/>
          </w:tcPr>
          <w:p w14:paraId="0D031CF0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Биология</w:t>
            </w:r>
          </w:p>
        </w:tc>
      </w:tr>
      <w:tr w:rsidR="00190F25" w:rsidRPr="00C406F9" w14:paraId="618197A3" w14:textId="77777777" w:rsidTr="007F05A0">
        <w:tc>
          <w:tcPr>
            <w:tcW w:w="402" w:type="dxa"/>
            <w:vMerge/>
          </w:tcPr>
          <w:p w14:paraId="1DCAF6C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E6B2A9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6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5 мин - 19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30 мин</w:t>
            </w:r>
          </w:p>
        </w:tc>
        <w:tc>
          <w:tcPr>
            <w:tcW w:w="1610" w:type="dxa"/>
          </w:tcPr>
          <w:p w14:paraId="404E5A1E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18E41AA0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01DE2AEB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10" w:type="dxa"/>
          </w:tcPr>
          <w:p w14:paraId="43213517" w14:textId="77777777" w:rsidR="00190F25" w:rsidRPr="00C406F9" w:rsidRDefault="00190F25" w:rsidP="00D5560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599" w:type="dxa"/>
          </w:tcPr>
          <w:p w14:paraId="6BFE8447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1E258F3B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0" w:type="dxa"/>
          </w:tcPr>
          <w:p w14:paraId="21F49297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Биология</w:t>
            </w:r>
          </w:p>
        </w:tc>
        <w:tc>
          <w:tcPr>
            <w:tcW w:w="1611" w:type="dxa"/>
          </w:tcPr>
          <w:p w14:paraId="3EA8819F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</w:tr>
      <w:tr w:rsidR="00190F25" w:rsidRPr="00C406F9" w14:paraId="75806ECF" w14:textId="77777777" w:rsidTr="007F05A0">
        <w:tc>
          <w:tcPr>
            <w:tcW w:w="402" w:type="dxa"/>
          </w:tcPr>
          <w:p w14:paraId="43A3311D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66A00AC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7 сабақ 19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35мин - 20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20 мин</w:t>
            </w:r>
          </w:p>
        </w:tc>
        <w:tc>
          <w:tcPr>
            <w:tcW w:w="1610" w:type="dxa"/>
          </w:tcPr>
          <w:p w14:paraId="24C9C3E4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6B6CCEA1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483FD74C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54334C29" w14:textId="77777777" w:rsidR="00190F25" w:rsidRPr="00C406F9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599" w:type="dxa"/>
          </w:tcPr>
          <w:p w14:paraId="4EFD9AA8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72231018" w14:textId="77777777" w:rsidR="00190F25" w:rsidRPr="00C406F9" w:rsidRDefault="00190F25" w:rsidP="007F05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462D6C98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1" w:type="dxa"/>
          </w:tcPr>
          <w:p w14:paraId="57ABD111" w14:textId="77777777" w:rsidR="00190F25" w:rsidRPr="00C406F9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</w:tr>
      <w:tr w:rsidR="00190F25" w:rsidRPr="00C406F9" w14:paraId="1689C9ED" w14:textId="77777777" w:rsidTr="007F05A0"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80225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ІҮ</w:t>
            </w:r>
          </w:p>
        </w:tc>
        <w:tc>
          <w:tcPr>
            <w:tcW w:w="2708" w:type="dxa"/>
            <w:tcBorders>
              <w:top w:val="thinThickSmallGap" w:sz="24" w:space="0" w:color="auto"/>
            </w:tcBorders>
          </w:tcPr>
          <w:p w14:paraId="28E7248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1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4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15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0 мин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467115C6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7B5D38C0" w14:textId="77777777" w:rsidR="00190F25" w:rsidRPr="002F2CA6" w:rsidRDefault="00190F25" w:rsidP="0061205E">
            <w:pPr>
              <w:jc w:val="center"/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42570633" w14:textId="77777777" w:rsidR="00190F25" w:rsidRPr="002F2CA6" w:rsidRDefault="00190F25" w:rsidP="0061205E">
            <w:pPr>
              <w:jc w:val="center"/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1F95B476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599" w:type="dxa"/>
            <w:tcBorders>
              <w:top w:val="thinThickSmallGap" w:sz="24" w:space="0" w:color="auto"/>
            </w:tcBorders>
          </w:tcPr>
          <w:p w14:paraId="4D38D5D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1870F4DF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  <w:tcBorders>
              <w:top w:val="thinThickSmallGap" w:sz="24" w:space="0" w:color="auto"/>
            </w:tcBorders>
          </w:tcPr>
          <w:p w14:paraId="406EDF56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графия (курс)</w:t>
            </w:r>
          </w:p>
        </w:tc>
        <w:tc>
          <w:tcPr>
            <w:tcW w:w="1611" w:type="dxa"/>
            <w:tcBorders>
              <w:top w:val="thinThickSmallGap" w:sz="24" w:space="0" w:color="auto"/>
            </w:tcBorders>
          </w:tcPr>
          <w:p w14:paraId="787AB54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</w:tr>
      <w:tr w:rsidR="00190F25" w:rsidRPr="00C406F9" w14:paraId="210DB9BB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144E42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90B068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2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0707417E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0" w:type="dxa"/>
          </w:tcPr>
          <w:p w14:paraId="3C68325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1" w:type="dxa"/>
          </w:tcPr>
          <w:p w14:paraId="045F72CC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</w:tcPr>
          <w:p w14:paraId="5CC3AB0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599" w:type="dxa"/>
          </w:tcPr>
          <w:p w14:paraId="5984870D" w14:textId="77777777" w:rsidR="00190F25" w:rsidRPr="002F2CA6" w:rsidRDefault="003B484A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узыка</w:t>
            </w:r>
          </w:p>
        </w:tc>
        <w:tc>
          <w:tcPr>
            <w:tcW w:w="1611" w:type="dxa"/>
          </w:tcPr>
          <w:p w14:paraId="4C3DEC51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</w:tcPr>
          <w:p w14:paraId="7E9FBD28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</w:tcPr>
          <w:p w14:paraId="5128B0A6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Алгебра </w:t>
            </w:r>
          </w:p>
        </w:tc>
      </w:tr>
      <w:tr w:rsidR="00190F25" w:rsidRPr="00C406F9" w14:paraId="6F32EBB0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9B043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3FD7E2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3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4EDEA07F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4DC016A8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5D3201CC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0" w:type="dxa"/>
          </w:tcPr>
          <w:p w14:paraId="627BD5FC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599" w:type="dxa"/>
          </w:tcPr>
          <w:p w14:paraId="43CD0D72" w14:textId="77777777" w:rsidR="00190F25" w:rsidRPr="002F2CA6" w:rsidRDefault="003B484A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2C89B3A5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39BD83A1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Химия (курс)</w:t>
            </w:r>
          </w:p>
        </w:tc>
        <w:tc>
          <w:tcPr>
            <w:tcW w:w="1611" w:type="dxa"/>
          </w:tcPr>
          <w:p w14:paraId="366F844A" w14:textId="77777777" w:rsidR="00190F25" w:rsidRPr="002F2CA6" w:rsidRDefault="00C13CB7" w:rsidP="00C13CB7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Информатика </w:t>
            </w:r>
          </w:p>
        </w:tc>
      </w:tr>
      <w:tr w:rsidR="00190F25" w:rsidRPr="00C406F9" w14:paraId="50207B71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8B2DB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A422F0A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4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28133DF1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0" w:type="dxa"/>
          </w:tcPr>
          <w:p w14:paraId="053C1FF2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6EA22EC6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0" w:type="dxa"/>
          </w:tcPr>
          <w:p w14:paraId="5EE9540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599" w:type="dxa"/>
          </w:tcPr>
          <w:p w14:paraId="384A1C6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</w:tcPr>
          <w:p w14:paraId="0E30D000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0" w:type="dxa"/>
          </w:tcPr>
          <w:p w14:paraId="01A83A0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Алгебра </w:t>
            </w:r>
          </w:p>
        </w:tc>
        <w:tc>
          <w:tcPr>
            <w:tcW w:w="1611" w:type="dxa"/>
          </w:tcPr>
          <w:p w14:paraId="2DC7414A" w14:textId="77777777" w:rsidR="00190F25" w:rsidRPr="002F2CA6" w:rsidRDefault="00C13CB7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Физика</w:t>
            </w:r>
          </w:p>
        </w:tc>
      </w:tr>
      <w:tr w:rsidR="00190F25" w:rsidRPr="00C406F9" w14:paraId="62A7F0E1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2C6EF1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8A8B6E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5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4B7E2505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0" w:type="dxa"/>
          </w:tcPr>
          <w:p w14:paraId="415F0DE1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76A43B24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0" w:type="dxa"/>
          </w:tcPr>
          <w:p w14:paraId="157DBC15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599" w:type="dxa"/>
          </w:tcPr>
          <w:p w14:paraId="13A5299A" w14:textId="77777777" w:rsidR="00190F25" w:rsidRPr="002F2CA6" w:rsidRDefault="003B484A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ратылыстану</w:t>
            </w:r>
          </w:p>
        </w:tc>
        <w:tc>
          <w:tcPr>
            <w:tcW w:w="1611" w:type="dxa"/>
          </w:tcPr>
          <w:p w14:paraId="4239C6B9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үниежүзі тарихы</w:t>
            </w:r>
          </w:p>
        </w:tc>
        <w:tc>
          <w:tcPr>
            <w:tcW w:w="1610" w:type="dxa"/>
          </w:tcPr>
          <w:p w14:paraId="3D896F8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Физика </w:t>
            </w:r>
          </w:p>
        </w:tc>
        <w:tc>
          <w:tcPr>
            <w:tcW w:w="1611" w:type="dxa"/>
          </w:tcPr>
          <w:p w14:paraId="5C87D94B" w14:textId="77777777" w:rsidR="00190F25" w:rsidRPr="002F2CA6" w:rsidRDefault="00C13CB7" w:rsidP="00500FEC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</w:tr>
      <w:tr w:rsidR="00190F25" w:rsidRPr="00C406F9" w14:paraId="55A71BE9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0D16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68FDA12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6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5 мин - 19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30 мин</w:t>
            </w:r>
          </w:p>
        </w:tc>
        <w:tc>
          <w:tcPr>
            <w:tcW w:w="1610" w:type="dxa"/>
          </w:tcPr>
          <w:p w14:paraId="651C1501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0" w:type="dxa"/>
          </w:tcPr>
          <w:p w14:paraId="015EBE4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Информатика</w:t>
            </w:r>
          </w:p>
        </w:tc>
        <w:tc>
          <w:tcPr>
            <w:tcW w:w="1611" w:type="dxa"/>
          </w:tcPr>
          <w:p w14:paraId="2AB66763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32A90048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599" w:type="dxa"/>
          </w:tcPr>
          <w:p w14:paraId="187C9BC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1" w:type="dxa"/>
          </w:tcPr>
          <w:p w14:paraId="7F717D7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0" w:type="dxa"/>
          </w:tcPr>
          <w:p w14:paraId="3FE74810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26C4596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</w:tr>
      <w:tr w:rsidR="00190F25" w:rsidRPr="00C406F9" w14:paraId="20FC37F9" w14:textId="77777777" w:rsidTr="007F05A0"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2C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Ү</w:t>
            </w:r>
          </w:p>
        </w:tc>
        <w:tc>
          <w:tcPr>
            <w:tcW w:w="2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35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1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4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15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0 мин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46EE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664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36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B8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5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EDD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6E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FAC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578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</w:tr>
      <w:tr w:rsidR="00190F25" w:rsidRPr="00C406F9" w14:paraId="314E0312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FC1AF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10A2F822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2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5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5715DCA2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7CBE1A19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23FC3CD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EB63B5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500FB739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05F4E325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1EBAC953" w14:textId="77777777" w:rsidR="00190F25" w:rsidRPr="002F2CA6" w:rsidRDefault="006848CF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Хими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7ECA488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География (курс)</w:t>
            </w:r>
          </w:p>
        </w:tc>
      </w:tr>
      <w:tr w:rsidR="00190F25" w:rsidRPr="00C406F9" w14:paraId="65BDB230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D885B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458E4520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3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05 мин - 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0 мин</w:t>
            </w:r>
          </w:p>
        </w:tc>
        <w:tc>
          <w:tcPr>
            <w:tcW w:w="1610" w:type="dxa"/>
          </w:tcPr>
          <w:p w14:paraId="7DFEA454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2CF32433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06C091C5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</w:tcPr>
          <w:p w14:paraId="24A4F2DB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599" w:type="dxa"/>
          </w:tcPr>
          <w:p w14:paraId="67058F8D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</w:tcPr>
          <w:p w14:paraId="5B6105D0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0" w:type="dxa"/>
          </w:tcPr>
          <w:p w14:paraId="3428E47D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1FD266C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Химия</w:t>
            </w:r>
          </w:p>
        </w:tc>
      </w:tr>
      <w:tr w:rsidR="00190F25" w:rsidRPr="00C406F9" w14:paraId="70FAF4A2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69C9B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A6CF329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4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6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30B938C6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</w:tcPr>
          <w:p w14:paraId="4CC3C55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1" w:type="dxa"/>
          </w:tcPr>
          <w:p w14:paraId="0D768A6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0" w:type="dxa"/>
          </w:tcPr>
          <w:p w14:paraId="17A84532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599" w:type="dxa"/>
          </w:tcPr>
          <w:p w14:paraId="2D735659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Математика</w:t>
            </w:r>
          </w:p>
        </w:tc>
        <w:tc>
          <w:tcPr>
            <w:tcW w:w="1611" w:type="dxa"/>
          </w:tcPr>
          <w:p w14:paraId="3CC45D3D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0" w:type="dxa"/>
          </w:tcPr>
          <w:p w14:paraId="5439BCE2" w14:textId="77777777" w:rsidR="00190F25" w:rsidRPr="002F2CA6" w:rsidRDefault="006848CF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11" w:type="dxa"/>
          </w:tcPr>
          <w:p w14:paraId="46100E21" w14:textId="77777777" w:rsidR="00190F25" w:rsidRPr="002F2CA6" w:rsidRDefault="00190F25" w:rsidP="000B2D92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</w:tr>
      <w:tr w:rsidR="00190F25" w:rsidRPr="00C406F9" w14:paraId="31553689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87D33A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03BF32F6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5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7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55 мин - 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0 мин</w:t>
            </w:r>
          </w:p>
        </w:tc>
        <w:tc>
          <w:tcPr>
            <w:tcW w:w="1610" w:type="dxa"/>
          </w:tcPr>
          <w:p w14:paraId="5912C781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407C8C49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1" w:type="dxa"/>
          </w:tcPr>
          <w:p w14:paraId="051E9FFE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610" w:type="dxa"/>
          </w:tcPr>
          <w:p w14:paraId="02EC941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99" w:type="dxa"/>
          </w:tcPr>
          <w:p w14:paraId="48F9EE67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тілі</w:t>
            </w:r>
          </w:p>
        </w:tc>
        <w:tc>
          <w:tcPr>
            <w:tcW w:w="1611" w:type="dxa"/>
          </w:tcPr>
          <w:p w14:paraId="373BBA2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0" w:type="dxa"/>
          </w:tcPr>
          <w:p w14:paraId="0961B873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 әдебиеті</w:t>
            </w:r>
          </w:p>
        </w:tc>
        <w:tc>
          <w:tcPr>
            <w:tcW w:w="1611" w:type="dxa"/>
          </w:tcPr>
          <w:p w14:paraId="04EDC96E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Биология</w:t>
            </w:r>
          </w:p>
        </w:tc>
      </w:tr>
      <w:tr w:rsidR="00190F25" w:rsidRPr="00C406F9" w14:paraId="5E849C6C" w14:textId="77777777" w:rsidTr="007F05A0">
        <w:tc>
          <w:tcPr>
            <w:tcW w:w="4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D19FABD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58B4FDC0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6 сабақ</w:t>
            </w:r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8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45 мин - 19 </w:t>
            </w:r>
            <w:proofErr w:type="spellStart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30 мин</w:t>
            </w:r>
          </w:p>
        </w:tc>
        <w:tc>
          <w:tcPr>
            <w:tcW w:w="1610" w:type="dxa"/>
          </w:tcPr>
          <w:p w14:paraId="32778777" w14:textId="77777777" w:rsidR="00190F25" w:rsidRPr="002F2CA6" w:rsidRDefault="00190F25" w:rsidP="0061205E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2E94BC78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1B0F1213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10" w:type="dxa"/>
          </w:tcPr>
          <w:p w14:paraId="2C352B82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Шетел тілі</w:t>
            </w:r>
          </w:p>
        </w:tc>
        <w:tc>
          <w:tcPr>
            <w:tcW w:w="1599" w:type="dxa"/>
          </w:tcPr>
          <w:p w14:paraId="0ED2F472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Қазақстан тарихы</w:t>
            </w:r>
          </w:p>
        </w:tc>
        <w:tc>
          <w:tcPr>
            <w:tcW w:w="1611" w:type="dxa"/>
          </w:tcPr>
          <w:p w14:paraId="4DF86133" w14:textId="77777777" w:rsidR="00190F25" w:rsidRPr="002F2CA6" w:rsidRDefault="00190F25" w:rsidP="007D374B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Дене шынықтыру</w:t>
            </w:r>
          </w:p>
        </w:tc>
        <w:tc>
          <w:tcPr>
            <w:tcW w:w="1610" w:type="dxa"/>
          </w:tcPr>
          <w:p w14:paraId="4CB5CCAD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Биология</w:t>
            </w:r>
          </w:p>
        </w:tc>
        <w:tc>
          <w:tcPr>
            <w:tcW w:w="1611" w:type="dxa"/>
          </w:tcPr>
          <w:p w14:paraId="7579D8F1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Орыс тілі мен әдебиеті</w:t>
            </w:r>
          </w:p>
        </w:tc>
      </w:tr>
      <w:tr w:rsidR="00190F25" w:rsidRPr="00C406F9" w14:paraId="059F407C" w14:textId="77777777" w:rsidTr="007F05A0">
        <w:tc>
          <w:tcPr>
            <w:tcW w:w="402" w:type="dxa"/>
            <w:tcBorders>
              <w:top w:val="nil"/>
              <w:left w:val="single" w:sz="4" w:space="0" w:color="auto"/>
              <w:bottom w:val="nil"/>
            </w:tcBorders>
          </w:tcPr>
          <w:p w14:paraId="2071B347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44F76EAE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7 сабақ 19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35мин - 20 </w:t>
            </w:r>
            <w:proofErr w:type="spellStart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сағ</w:t>
            </w:r>
            <w:proofErr w:type="spellEnd"/>
            <w:r w:rsidRPr="00C406F9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 xml:space="preserve"> 20 мин</w:t>
            </w:r>
          </w:p>
        </w:tc>
        <w:tc>
          <w:tcPr>
            <w:tcW w:w="1610" w:type="dxa"/>
          </w:tcPr>
          <w:p w14:paraId="635DD26A" w14:textId="77777777" w:rsidR="00190F25" w:rsidRPr="002F2CA6" w:rsidRDefault="00190F25" w:rsidP="00FD7336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215E181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31CF975B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03EE45D8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599" w:type="dxa"/>
          </w:tcPr>
          <w:p w14:paraId="66FA2364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1" w:type="dxa"/>
          </w:tcPr>
          <w:p w14:paraId="252CAED0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1610" w:type="dxa"/>
          </w:tcPr>
          <w:p w14:paraId="3E3B223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Көркем еңбек</w:t>
            </w:r>
          </w:p>
        </w:tc>
        <w:tc>
          <w:tcPr>
            <w:tcW w:w="1611" w:type="dxa"/>
          </w:tcPr>
          <w:p w14:paraId="7D9CDB8A" w14:textId="77777777" w:rsidR="00190F25" w:rsidRPr="002F2CA6" w:rsidRDefault="00190F25" w:rsidP="00EB1DF8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</w:pPr>
            <w:r w:rsidRPr="002F2CA6">
              <w:rPr>
                <w:rFonts w:ascii="Times New Roman" w:eastAsia="Calibri" w:hAnsi="Times New Roman" w:cs="Times New Roman"/>
                <w:sz w:val="14"/>
                <w:szCs w:val="16"/>
                <w:lang w:val="kk-KZ"/>
              </w:rPr>
              <w:t>Жаһандық құзыреттілік (курс)</w:t>
            </w:r>
          </w:p>
        </w:tc>
      </w:tr>
      <w:tr w:rsidR="00190F25" w:rsidRPr="00C406F9" w14:paraId="7DDC3350" w14:textId="77777777" w:rsidTr="007F05A0">
        <w:tc>
          <w:tcPr>
            <w:tcW w:w="402" w:type="dxa"/>
            <w:tcBorders>
              <w:top w:val="nil"/>
              <w:left w:val="single" w:sz="4" w:space="0" w:color="auto"/>
              <w:bottom w:val="nil"/>
            </w:tcBorders>
          </w:tcPr>
          <w:p w14:paraId="4979988F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58DE72AD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proofErr w:type="spellStart"/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Инвариианттық</w:t>
            </w:r>
            <w:proofErr w:type="spellEnd"/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1610" w:type="dxa"/>
          </w:tcPr>
          <w:p w14:paraId="68E230AF" w14:textId="77777777" w:rsidR="00190F25" w:rsidRPr="00C406F9" w:rsidRDefault="00190F25" w:rsidP="00D2534F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610" w:type="dxa"/>
          </w:tcPr>
          <w:p w14:paraId="4872A19C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611" w:type="dxa"/>
          </w:tcPr>
          <w:p w14:paraId="70AEB70F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610" w:type="dxa"/>
          </w:tcPr>
          <w:p w14:paraId="79B1AF09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599" w:type="dxa"/>
          </w:tcPr>
          <w:p w14:paraId="3094DE63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611" w:type="dxa"/>
          </w:tcPr>
          <w:p w14:paraId="5A244804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7</w:t>
            </w:r>
          </w:p>
        </w:tc>
        <w:tc>
          <w:tcPr>
            <w:tcW w:w="1610" w:type="dxa"/>
          </w:tcPr>
          <w:p w14:paraId="3CEBA94E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</w:t>
            </w:r>
          </w:p>
        </w:tc>
        <w:tc>
          <w:tcPr>
            <w:tcW w:w="1611" w:type="dxa"/>
          </w:tcPr>
          <w:p w14:paraId="37CAE5BC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</w:t>
            </w:r>
          </w:p>
        </w:tc>
      </w:tr>
      <w:tr w:rsidR="00190F25" w:rsidRPr="00C406F9" w14:paraId="37A06DDA" w14:textId="77777777" w:rsidTr="007F05A0">
        <w:tc>
          <w:tcPr>
            <w:tcW w:w="402" w:type="dxa"/>
            <w:tcBorders>
              <w:top w:val="nil"/>
              <w:left w:val="single" w:sz="4" w:space="0" w:color="auto"/>
              <w:bottom w:val="nil"/>
            </w:tcBorders>
          </w:tcPr>
          <w:p w14:paraId="03A971FC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16869602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proofErr w:type="spellStart"/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Вариативтік</w:t>
            </w:r>
            <w:proofErr w:type="spellEnd"/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жүктеме</w:t>
            </w:r>
          </w:p>
        </w:tc>
        <w:tc>
          <w:tcPr>
            <w:tcW w:w="1610" w:type="dxa"/>
          </w:tcPr>
          <w:p w14:paraId="44358CD0" w14:textId="77777777" w:rsidR="00190F25" w:rsidRPr="00C406F9" w:rsidRDefault="00190F25" w:rsidP="00FD733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610" w:type="dxa"/>
          </w:tcPr>
          <w:p w14:paraId="5567E958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611" w:type="dxa"/>
          </w:tcPr>
          <w:p w14:paraId="0E6FB062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610" w:type="dxa"/>
          </w:tcPr>
          <w:p w14:paraId="6DCE6A27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599" w:type="dxa"/>
          </w:tcPr>
          <w:p w14:paraId="22CB501B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611" w:type="dxa"/>
          </w:tcPr>
          <w:p w14:paraId="6CCCF20C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,5</w:t>
            </w:r>
          </w:p>
        </w:tc>
        <w:tc>
          <w:tcPr>
            <w:tcW w:w="1610" w:type="dxa"/>
          </w:tcPr>
          <w:p w14:paraId="0D6EB930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4,5</w:t>
            </w:r>
          </w:p>
        </w:tc>
        <w:tc>
          <w:tcPr>
            <w:tcW w:w="1611" w:type="dxa"/>
          </w:tcPr>
          <w:p w14:paraId="6BC31F9B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4,5</w:t>
            </w:r>
          </w:p>
        </w:tc>
      </w:tr>
      <w:tr w:rsidR="00190F25" w:rsidRPr="00C406F9" w14:paraId="2824D1E5" w14:textId="77777777" w:rsidTr="007F05A0"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A31771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2708" w:type="dxa"/>
          </w:tcPr>
          <w:p w14:paraId="2BC71C53" w14:textId="77777777" w:rsidR="00190F25" w:rsidRPr="00C406F9" w:rsidRDefault="00190F25" w:rsidP="00FD7336">
            <w:pP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1610" w:type="dxa"/>
          </w:tcPr>
          <w:p w14:paraId="10966091" w14:textId="77777777" w:rsidR="00190F25" w:rsidRPr="00C406F9" w:rsidRDefault="00190F25" w:rsidP="00FD7336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610" w:type="dxa"/>
          </w:tcPr>
          <w:p w14:paraId="740347EE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611" w:type="dxa"/>
          </w:tcPr>
          <w:p w14:paraId="3CEB6A93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610" w:type="dxa"/>
          </w:tcPr>
          <w:p w14:paraId="2E645FA5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599" w:type="dxa"/>
          </w:tcPr>
          <w:p w14:paraId="5BB61967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611" w:type="dxa"/>
          </w:tcPr>
          <w:p w14:paraId="73F963CD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28,5</w:t>
            </w:r>
          </w:p>
        </w:tc>
        <w:tc>
          <w:tcPr>
            <w:tcW w:w="1610" w:type="dxa"/>
          </w:tcPr>
          <w:p w14:paraId="41769214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32,5</w:t>
            </w:r>
          </w:p>
        </w:tc>
        <w:tc>
          <w:tcPr>
            <w:tcW w:w="1611" w:type="dxa"/>
          </w:tcPr>
          <w:p w14:paraId="7CCEE49A" w14:textId="77777777" w:rsidR="00190F25" w:rsidRPr="00C406F9" w:rsidRDefault="00190F25" w:rsidP="00952212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C406F9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32,5</w:t>
            </w:r>
          </w:p>
        </w:tc>
      </w:tr>
    </w:tbl>
    <w:p w14:paraId="2795120A" w14:textId="77777777" w:rsidR="00BB1793" w:rsidRDefault="00BB1793" w:rsidP="002F2C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lang w:val="kk-KZ"/>
        </w:rPr>
      </w:pPr>
    </w:p>
    <w:p w14:paraId="1CE1C6ED" w14:textId="77777777" w:rsidR="00952212" w:rsidRPr="00952212" w:rsidRDefault="00952212" w:rsidP="0095221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lang w:val="kk-KZ"/>
        </w:rPr>
      </w:pPr>
      <w:r w:rsidRPr="00952212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Қазақстан Республикасы Білім және ғылым министрлігінің  </w:t>
      </w:r>
      <w:r w:rsidRPr="00952212">
        <w:rPr>
          <w:rFonts w:ascii="Times New Roman" w:eastAsia="Times New Roman" w:hAnsi="Times New Roman"/>
          <w:sz w:val="20"/>
          <w:lang w:val="kk-KZ"/>
        </w:rPr>
        <w:t xml:space="preserve">2022 жылғы 30 қыркүйектегі №412 </w:t>
      </w:r>
      <w:r w:rsidRPr="00952212">
        <w:rPr>
          <w:rFonts w:ascii="Times New Roman" w:hAnsi="Times New Roman"/>
          <w:sz w:val="20"/>
          <w:lang w:val="kk-KZ"/>
        </w:rPr>
        <w:t xml:space="preserve">бұйрығымен </w:t>
      </w:r>
      <w:r w:rsidRPr="00952212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бекітілген </w:t>
      </w:r>
      <w:proofErr w:type="spellStart"/>
      <w:r w:rsidRPr="00952212">
        <w:rPr>
          <w:rFonts w:ascii="Times New Roman" w:eastAsia="SimSun" w:hAnsi="Times New Roman" w:cs="Times New Roman"/>
          <w:kern w:val="3"/>
          <w:sz w:val="20"/>
          <w:lang w:val="kk-KZ"/>
        </w:rPr>
        <w:t>бастауыш,негізгі</w:t>
      </w:r>
      <w:proofErr w:type="spellEnd"/>
      <w:r w:rsidRPr="00952212">
        <w:rPr>
          <w:rFonts w:ascii="Times New Roman" w:eastAsia="SimSun" w:hAnsi="Times New Roman" w:cs="Times New Roman"/>
          <w:kern w:val="3"/>
          <w:sz w:val="20"/>
          <w:lang w:val="kk-KZ"/>
        </w:rPr>
        <w:t xml:space="preserve"> орта және жалпы орта білім берудің үлгілік оқу жоспарларына сәйкес сабақ  кестесі 5-9 сыныптарға №13-қосымша бойынша жасақталған.</w:t>
      </w:r>
    </w:p>
    <w:p w14:paraId="1C993BE8" w14:textId="77777777" w:rsidR="00952212" w:rsidRPr="00952212" w:rsidRDefault="00952212" w:rsidP="00952212">
      <w:pPr>
        <w:jc w:val="both"/>
        <w:rPr>
          <w:rFonts w:ascii="Times New Roman" w:eastAsia="Times New Roman" w:hAnsi="Times New Roman" w:cs="Tahoma"/>
          <w:kern w:val="3"/>
          <w:sz w:val="20"/>
          <w:lang w:val="kk-KZ"/>
        </w:rPr>
      </w:pPr>
      <w:r w:rsidRPr="00952212">
        <w:rPr>
          <w:rFonts w:ascii="Times New Roman" w:eastAsia="SimSun" w:hAnsi="Times New Roman" w:cs="Tahoma"/>
          <w:kern w:val="3"/>
          <w:sz w:val="20"/>
          <w:lang w:val="kk-KZ"/>
        </w:rPr>
        <w:t xml:space="preserve"> 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952212">
        <w:rPr>
          <w:rFonts w:ascii="Times New Roman" w:eastAsia="SimSun" w:hAnsi="Times New Roman" w:cs="Tahoma"/>
          <w:b/>
          <w:bCs/>
          <w:kern w:val="3"/>
          <w:sz w:val="20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952212">
        <w:rPr>
          <w:rFonts w:ascii="Times New Roman" w:eastAsia="Times New Roman" w:hAnsi="Times New Roman" w:cs="Tahoma"/>
          <w:kern w:val="3"/>
          <w:sz w:val="20"/>
          <w:lang w:val="kk-KZ"/>
        </w:rPr>
        <w:t>3-қосымшасы бойынша апталық оқу жүктемесі жасақталған.</w:t>
      </w:r>
    </w:p>
    <w:p w14:paraId="3D9BE389" w14:textId="77777777" w:rsidR="004549E8" w:rsidRPr="006D1858" w:rsidRDefault="00933F34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94486B">
        <w:rPr>
          <w:rFonts w:ascii="Times New Roman" w:hAnsi="Times New Roman" w:cs="Times New Roman"/>
          <w:sz w:val="18"/>
          <w:lang w:val="kk-KZ"/>
        </w:rPr>
        <w:br w:type="page"/>
      </w:r>
      <w:r w:rsidR="004549E8" w:rsidRPr="006D1858">
        <w:rPr>
          <w:rFonts w:ascii="Times New Roman" w:hAnsi="Times New Roman" w:cs="Times New Roman"/>
          <w:sz w:val="16"/>
          <w:lang w:val="kk-KZ"/>
        </w:rPr>
        <w:lastRenderedPageBreak/>
        <w:t xml:space="preserve">«Бекітемін»                                                                                                                                                                                                                   </w:t>
      </w:r>
      <w:r w:rsidR="004549E8" w:rsidRPr="006D1858">
        <w:rPr>
          <w:rFonts w:ascii="Times New Roman" w:hAnsi="Times New Roman" w:cs="Times New Roman"/>
          <w:sz w:val="16"/>
          <w:lang w:val="kk-KZ"/>
        </w:rPr>
        <w:tab/>
      </w:r>
      <w:r w:rsidR="004549E8" w:rsidRPr="006D1858">
        <w:rPr>
          <w:rFonts w:ascii="Times New Roman" w:hAnsi="Times New Roman" w:cs="Times New Roman"/>
          <w:sz w:val="16"/>
          <w:lang w:val="kk-KZ"/>
        </w:rPr>
        <w:tab/>
      </w:r>
      <w:r w:rsidR="004549E8" w:rsidRPr="006D1858">
        <w:rPr>
          <w:rFonts w:ascii="Times New Roman" w:hAnsi="Times New Roman" w:cs="Times New Roman"/>
          <w:sz w:val="16"/>
          <w:lang w:val="kk-KZ"/>
        </w:rPr>
        <w:tab/>
      </w:r>
      <w:r w:rsidR="004549E8" w:rsidRPr="006D1858">
        <w:rPr>
          <w:rFonts w:ascii="Times New Roman" w:hAnsi="Times New Roman" w:cs="Times New Roman"/>
          <w:sz w:val="16"/>
          <w:lang w:val="kk-KZ"/>
        </w:rPr>
        <w:tab/>
      </w:r>
      <w:r w:rsidR="004549E8" w:rsidRPr="006D1858">
        <w:rPr>
          <w:rFonts w:ascii="Times New Roman" w:hAnsi="Times New Roman" w:cs="Times New Roman"/>
          <w:sz w:val="16"/>
          <w:lang w:val="kk-KZ"/>
        </w:rPr>
        <w:tab/>
        <w:t xml:space="preserve">   «Келісемін»                                                                                                    </w:t>
      </w:r>
    </w:p>
    <w:p w14:paraId="2074D7B6" w14:textId="77777777" w:rsidR="004549E8" w:rsidRPr="006D1858" w:rsidRDefault="004549E8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6D1858">
        <w:rPr>
          <w:rFonts w:ascii="Times New Roman" w:hAnsi="Times New Roman" w:cs="Times New Roman"/>
          <w:sz w:val="16"/>
          <w:lang w:val="kk-KZ"/>
        </w:rPr>
        <w:t xml:space="preserve">Мектеп директоры                                                                                                                                                                                                       </w:t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  <w:t xml:space="preserve">   Ата-аналар комитеті                                                                                                                  </w:t>
      </w:r>
    </w:p>
    <w:p w14:paraId="3D842BE5" w14:textId="77777777" w:rsidR="004549E8" w:rsidRPr="006D1858" w:rsidRDefault="004549E8" w:rsidP="00FD7336">
      <w:pPr>
        <w:pStyle w:val="Standard"/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6D1858">
        <w:rPr>
          <w:rFonts w:ascii="Times New Roman" w:hAnsi="Times New Roman" w:cs="Times New Roman"/>
          <w:sz w:val="16"/>
          <w:lang w:val="kk-KZ"/>
        </w:rPr>
        <w:t>______</w:t>
      </w:r>
      <w:proofErr w:type="spellStart"/>
      <w:r w:rsidRPr="006D1858">
        <w:rPr>
          <w:rFonts w:ascii="Times New Roman" w:hAnsi="Times New Roman" w:cs="Times New Roman"/>
          <w:sz w:val="16"/>
          <w:lang w:val="kk-KZ"/>
        </w:rPr>
        <w:t>Г.Кусайнова</w:t>
      </w:r>
      <w:proofErr w:type="spellEnd"/>
      <w:r w:rsidRPr="006D1858">
        <w:rPr>
          <w:rFonts w:ascii="Times New Roman" w:hAnsi="Times New Roman" w:cs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</w:r>
      <w:r w:rsidRPr="006D1858">
        <w:rPr>
          <w:rFonts w:ascii="Times New Roman" w:hAnsi="Times New Roman" w:cs="Times New Roman"/>
          <w:sz w:val="16"/>
          <w:lang w:val="kk-KZ"/>
        </w:rPr>
        <w:tab/>
        <w:t xml:space="preserve"> ______ </w:t>
      </w:r>
      <w:proofErr w:type="spellStart"/>
      <w:r w:rsidRPr="006D1858">
        <w:rPr>
          <w:rFonts w:ascii="Times New Roman" w:hAnsi="Times New Roman" w:cs="Times New Roman"/>
          <w:sz w:val="16"/>
          <w:lang w:val="kk-KZ"/>
        </w:rPr>
        <w:t>С.Нысанов</w:t>
      </w:r>
      <w:proofErr w:type="spellEnd"/>
    </w:p>
    <w:p w14:paraId="1294D4AC" w14:textId="77777777" w:rsidR="004549E8" w:rsidRPr="006D1858" w:rsidRDefault="004549E8" w:rsidP="00FD7336">
      <w:pPr>
        <w:spacing w:after="0" w:line="240" w:lineRule="auto"/>
        <w:rPr>
          <w:rFonts w:ascii="Times New Roman" w:hAnsi="Times New Roman" w:cs="Times New Roman"/>
          <w:sz w:val="14"/>
          <w:szCs w:val="16"/>
          <w:lang w:val="kk-KZ"/>
        </w:rPr>
      </w:pPr>
      <w:r w:rsidRPr="006D1858">
        <w:rPr>
          <w:rFonts w:ascii="Times New Roman" w:hAnsi="Times New Roman" w:cs="Times New Roman"/>
          <w:sz w:val="14"/>
          <w:szCs w:val="16"/>
          <w:lang w:val="kk-KZ"/>
        </w:rPr>
        <w:tab/>
      </w:r>
      <w:r w:rsidRPr="006D1858">
        <w:rPr>
          <w:rFonts w:ascii="Times New Roman" w:hAnsi="Times New Roman" w:cs="Times New Roman"/>
          <w:sz w:val="14"/>
          <w:szCs w:val="16"/>
          <w:lang w:val="kk-KZ"/>
        </w:rPr>
        <w:tab/>
      </w:r>
      <w:r w:rsidRPr="006D1858">
        <w:rPr>
          <w:rFonts w:ascii="Times New Roman" w:hAnsi="Times New Roman" w:cs="Times New Roman"/>
          <w:sz w:val="14"/>
          <w:szCs w:val="16"/>
          <w:lang w:val="kk-KZ"/>
        </w:rPr>
        <w:tab/>
      </w:r>
      <w:r w:rsidRPr="006D1858">
        <w:rPr>
          <w:rFonts w:ascii="Times New Roman" w:hAnsi="Times New Roman" w:cs="Times New Roman"/>
          <w:sz w:val="14"/>
          <w:szCs w:val="16"/>
          <w:lang w:val="kk-KZ"/>
        </w:rPr>
        <w:tab/>
      </w:r>
    </w:p>
    <w:p w14:paraId="72AF9436" w14:textId="77777777" w:rsidR="004549E8" w:rsidRPr="006D1858" w:rsidRDefault="004549E8" w:rsidP="00FD7336">
      <w:pPr>
        <w:spacing w:after="0"/>
        <w:jc w:val="center"/>
        <w:rPr>
          <w:rFonts w:ascii="Times New Roman" w:eastAsia="Calibri" w:hAnsi="Times New Roman" w:cs="Times New Roman"/>
          <w:b/>
          <w:sz w:val="14"/>
          <w:szCs w:val="16"/>
          <w:lang w:val="kk-KZ"/>
        </w:rPr>
      </w:pPr>
      <w:r w:rsidRPr="006D1858">
        <w:rPr>
          <w:rFonts w:ascii="Times New Roman" w:eastAsia="Calibri" w:hAnsi="Times New Roman" w:cs="Times New Roman"/>
          <w:b/>
          <w:sz w:val="14"/>
          <w:szCs w:val="16"/>
          <w:lang w:val="kk-KZ"/>
        </w:rPr>
        <w:t xml:space="preserve">«Көктем» қазақ орта мектебі бойынша </w:t>
      </w:r>
      <w:r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>202</w:t>
      </w:r>
      <w:r w:rsidR="00BA5C91"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>3</w:t>
      </w:r>
      <w:r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>- 202</w:t>
      </w:r>
      <w:r w:rsidR="00BA5C91"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>4</w:t>
      </w:r>
      <w:r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 xml:space="preserve"> </w:t>
      </w:r>
      <w:r w:rsidRPr="006D1858">
        <w:rPr>
          <w:rFonts w:ascii="Times New Roman" w:eastAsia="Calibri" w:hAnsi="Times New Roman" w:cs="Times New Roman"/>
          <w:b/>
          <w:sz w:val="14"/>
          <w:szCs w:val="16"/>
          <w:lang w:val="kk-KZ"/>
        </w:rPr>
        <w:t>оқу жылы</w:t>
      </w:r>
      <w:r w:rsidR="007C3293" w:rsidRPr="006D1858">
        <w:rPr>
          <w:rFonts w:ascii="Times New Roman" w:eastAsia="Calibri" w:hAnsi="Times New Roman" w:cs="Times New Roman"/>
          <w:b/>
          <w:sz w:val="14"/>
          <w:szCs w:val="16"/>
          <w:lang w:val="kk-KZ"/>
        </w:rPr>
        <w:t xml:space="preserve"> І</w:t>
      </w:r>
      <w:r w:rsidRPr="006D1858">
        <w:rPr>
          <w:rFonts w:ascii="Times New Roman" w:eastAsia="Calibri" w:hAnsi="Times New Roman" w:cs="Times New Roman"/>
          <w:b/>
          <w:sz w:val="14"/>
          <w:szCs w:val="16"/>
          <w:lang w:val="kk-KZ"/>
        </w:rPr>
        <w:t xml:space="preserve"> жартыжылдықтағы сабақ кестесі </w:t>
      </w:r>
      <w:r w:rsidR="00702000"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>І ауысым</w:t>
      </w:r>
      <w:r w:rsidR="00E60953" w:rsidRPr="006D1858">
        <w:rPr>
          <w:rFonts w:ascii="Times New Roman" w:eastAsia="Calibri" w:hAnsi="Times New Roman" w:cs="Times New Roman"/>
          <w:b/>
          <w:sz w:val="14"/>
          <w:szCs w:val="16"/>
          <w:u w:val="thick"/>
          <w:lang w:val="kk-KZ"/>
        </w:rPr>
        <w:t xml:space="preserve"> І тоқсан</w:t>
      </w:r>
    </w:p>
    <w:tbl>
      <w:tblPr>
        <w:tblStyle w:val="a3"/>
        <w:tblW w:w="15917" w:type="dxa"/>
        <w:jc w:val="center"/>
        <w:tblLook w:val="04A0" w:firstRow="1" w:lastRow="0" w:firstColumn="1" w:lastColumn="0" w:noHBand="0" w:noVBand="1"/>
      </w:tblPr>
      <w:tblGrid>
        <w:gridCol w:w="448"/>
        <w:gridCol w:w="2551"/>
        <w:gridCol w:w="1843"/>
        <w:gridCol w:w="1701"/>
        <w:gridCol w:w="1417"/>
        <w:gridCol w:w="1418"/>
        <w:gridCol w:w="1793"/>
        <w:gridCol w:w="1609"/>
        <w:gridCol w:w="1559"/>
        <w:gridCol w:w="1578"/>
      </w:tblGrid>
      <w:tr w:rsidR="00EB2A00" w:rsidRPr="006D1858" w14:paraId="21EB04DA" w14:textId="77777777" w:rsidTr="006636C1">
        <w:trPr>
          <w:trHeight w:val="254"/>
          <w:jc w:val="center"/>
        </w:trPr>
        <w:tc>
          <w:tcPr>
            <w:tcW w:w="448" w:type="dxa"/>
          </w:tcPr>
          <w:p w14:paraId="54D5D1A1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№</w:t>
            </w:r>
          </w:p>
        </w:tc>
        <w:tc>
          <w:tcPr>
            <w:tcW w:w="2551" w:type="dxa"/>
          </w:tcPr>
          <w:p w14:paraId="29D7EAA0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Сабақ реті</w:t>
            </w:r>
          </w:p>
        </w:tc>
        <w:tc>
          <w:tcPr>
            <w:tcW w:w="1843" w:type="dxa"/>
          </w:tcPr>
          <w:p w14:paraId="5B50CD7F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8а</w:t>
            </w:r>
          </w:p>
        </w:tc>
        <w:tc>
          <w:tcPr>
            <w:tcW w:w="1701" w:type="dxa"/>
          </w:tcPr>
          <w:p w14:paraId="45E86504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8б</w:t>
            </w:r>
          </w:p>
        </w:tc>
        <w:tc>
          <w:tcPr>
            <w:tcW w:w="1417" w:type="dxa"/>
          </w:tcPr>
          <w:p w14:paraId="7F782929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9а</w:t>
            </w:r>
          </w:p>
        </w:tc>
        <w:tc>
          <w:tcPr>
            <w:tcW w:w="1418" w:type="dxa"/>
            <w:shd w:val="clear" w:color="auto" w:fill="FFFFFF" w:themeFill="background1"/>
          </w:tcPr>
          <w:p w14:paraId="3FCFFA83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9б</w:t>
            </w:r>
          </w:p>
        </w:tc>
        <w:tc>
          <w:tcPr>
            <w:tcW w:w="1793" w:type="dxa"/>
            <w:shd w:val="clear" w:color="auto" w:fill="FFFFFF" w:themeFill="background1"/>
          </w:tcPr>
          <w:p w14:paraId="28CA4DBB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10а</w:t>
            </w:r>
          </w:p>
        </w:tc>
        <w:tc>
          <w:tcPr>
            <w:tcW w:w="1609" w:type="dxa"/>
            <w:shd w:val="clear" w:color="auto" w:fill="FFFFFF" w:themeFill="background1"/>
          </w:tcPr>
          <w:p w14:paraId="7414C61D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10б</w:t>
            </w:r>
          </w:p>
        </w:tc>
        <w:tc>
          <w:tcPr>
            <w:tcW w:w="1559" w:type="dxa"/>
            <w:shd w:val="clear" w:color="auto" w:fill="FFFFFF" w:themeFill="background1"/>
          </w:tcPr>
          <w:p w14:paraId="5C0135CD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11а</w:t>
            </w:r>
          </w:p>
        </w:tc>
        <w:tc>
          <w:tcPr>
            <w:tcW w:w="1578" w:type="dxa"/>
            <w:shd w:val="clear" w:color="auto" w:fill="FFFFFF" w:themeFill="background1"/>
          </w:tcPr>
          <w:p w14:paraId="3579EFA3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11б</w:t>
            </w:r>
          </w:p>
        </w:tc>
      </w:tr>
      <w:tr w:rsidR="00EB2A00" w:rsidRPr="006D1858" w14:paraId="3092FC89" w14:textId="77777777" w:rsidTr="00EB2A00">
        <w:trPr>
          <w:jc w:val="center"/>
        </w:trPr>
        <w:tc>
          <w:tcPr>
            <w:tcW w:w="448" w:type="dxa"/>
            <w:vMerge w:val="restart"/>
          </w:tcPr>
          <w:p w14:paraId="5025E15B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І</w:t>
            </w:r>
          </w:p>
        </w:tc>
        <w:tc>
          <w:tcPr>
            <w:tcW w:w="2551" w:type="dxa"/>
          </w:tcPr>
          <w:p w14:paraId="584348CF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1 сабақ.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0 мин – 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5 мин</w:t>
            </w:r>
          </w:p>
        </w:tc>
        <w:tc>
          <w:tcPr>
            <w:tcW w:w="1843" w:type="dxa"/>
          </w:tcPr>
          <w:p w14:paraId="284D047E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701" w:type="dxa"/>
          </w:tcPr>
          <w:p w14:paraId="2DB220B4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417" w:type="dxa"/>
          </w:tcPr>
          <w:p w14:paraId="259D6572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Биология </w:t>
            </w:r>
          </w:p>
        </w:tc>
        <w:tc>
          <w:tcPr>
            <w:tcW w:w="1418" w:type="dxa"/>
            <w:shd w:val="clear" w:color="auto" w:fill="FFFFFF" w:themeFill="background1"/>
          </w:tcPr>
          <w:p w14:paraId="224987E7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гебра </w:t>
            </w:r>
          </w:p>
        </w:tc>
        <w:tc>
          <w:tcPr>
            <w:tcW w:w="1793" w:type="dxa"/>
            <w:shd w:val="clear" w:color="auto" w:fill="FFFFFF" w:themeFill="background1"/>
          </w:tcPr>
          <w:p w14:paraId="79EF7950" w14:textId="77777777" w:rsidR="00EB2A00" w:rsidRPr="006D1858" w:rsidRDefault="00EB2A00" w:rsidP="00756B3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609" w:type="dxa"/>
            <w:shd w:val="clear" w:color="auto" w:fill="FFFFFF" w:themeFill="background1"/>
          </w:tcPr>
          <w:p w14:paraId="730DEE71" w14:textId="77777777" w:rsidR="00EB2A00" w:rsidRPr="006D1858" w:rsidRDefault="006636C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152F8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Физика </w:t>
            </w:r>
          </w:p>
        </w:tc>
        <w:tc>
          <w:tcPr>
            <w:tcW w:w="1578" w:type="dxa"/>
            <w:shd w:val="clear" w:color="auto" w:fill="FFFFFF" w:themeFill="background1"/>
          </w:tcPr>
          <w:p w14:paraId="1458DFEB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</w:tr>
      <w:tr w:rsidR="00EB2A00" w:rsidRPr="006D1858" w14:paraId="45763E07" w14:textId="77777777" w:rsidTr="00EB2A00">
        <w:trPr>
          <w:jc w:val="center"/>
        </w:trPr>
        <w:tc>
          <w:tcPr>
            <w:tcW w:w="448" w:type="dxa"/>
            <w:vMerge/>
          </w:tcPr>
          <w:p w14:paraId="11EED629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29A93D3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2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– 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4F25D094" w14:textId="77777777" w:rsidR="00EB2A00" w:rsidRPr="006D1858" w:rsidRDefault="006636C1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701" w:type="dxa"/>
          </w:tcPr>
          <w:p w14:paraId="78BFB02E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гебра </w:t>
            </w:r>
          </w:p>
        </w:tc>
        <w:tc>
          <w:tcPr>
            <w:tcW w:w="1417" w:type="dxa"/>
          </w:tcPr>
          <w:p w14:paraId="6CD6BC8F" w14:textId="77777777" w:rsidR="00EB2A00" w:rsidRPr="006D1858" w:rsidRDefault="00EB2A00" w:rsidP="00756B3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CB0DD" w14:textId="77777777" w:rsidR="00EB2A00" w:rsidRPr="006D1858" w:rsidRDefault="006636C1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93" w:type="dxa"/>
            <w:shd w:val="clear" w:color="auto" w:fill="FFFFFF" w:themeFill="background1"/>
          </w:tcPr>
          <w:p w14:paraId="52E9CBF3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609" w:type="dxa"/>
            <w:shd w:val="clear" w:color="auto" w:fill="FFFFFF" w:themeFill="background1"/>
          </w:tcPr>
          <w:p w14:paraId="6E4215EC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FE71B" w14:textId="77777777" w:rsidR="00EB2A00" w:rsidRPr="006D1858" w:rsidRDefault="00515A11" w:rsidP="00756B3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578" w:type="dxa"/>
            <w:shd w:val="clear" w:color="auto" w:fill="FFFFFF" w:themeFill="background1"/>
          </w:tcPr>
          <w:p w14:paraId="2C61F810" w14:textId="77777777" w:rsidR="00EB2A00" w:rsidRPr="006D1858" w:rsidRDefault="00515A11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</w:tr>
      <w:tr w:rsidR="00EB2A00" w:rsidRPr="006D1858" w14:paraId="58BA50FB" w14:textId="77777777" w:rsidTr="00EB2A00">
        <w:trPr>
          <w:jc w:val="center"/>
        </w:trPr>
        <w:tc>
          <w:tcPr>
            <w:tcW w:w="448" w:type="dxa"/>
            <w:vMerge/>
          </w:tcPr>
          <w:p w14:paraId="64365F91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4FD3364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3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 - 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50A94484" w14:textId="77777777" w:rsidR="00EB2A00" w:rsidRPr="006D1858" w:rsidRDefault="006636C1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01" w:type="dxa"/>
          </w:tcPr>
          <w:p w14:paraId="08B656D8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417" w:type="dxa"/>
          </w:tcPr>
          <w:p w14:paraId="562E5C9B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418" w:type="dxa"/>
            <w:shd w:val="clear" w:color="auto" w:fill="FFFFFF" w:themeFill="background1"/>
          </w:tcPr>
          <w:p w14:paraId="4BA392BB" w14:textId="77777777" w:rsidR="00EB2A00" w:rsidRPr="006D1858" w:rsidRDefault="006636C1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793" w:type="dxa"/>
            <w:shd w:val="clear" w:color="auto" w:fill="FFFFFF" w:themeFill="background1"/>
          </w:tcPr>
          <w:p w14:paraId="5D40E367" w14:textId="77777777" w:rsidR="00EB2A00" w:rsidRPr="006D1858" w:rsidRDefault="00515A11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609" w:type="dxa"/>
            <w:shd w:val="clear" w:color="auto" w:fill="FFFFFF" w:themeFill="background1"/>
          </w:tcPr>
          <w:p w14:paraId="1D60CD99" w14:textId="77777777" w:rsidR="00EB2A00" w:rsidRPr="006D1858" w:rsidRDefault="006636C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  <w:shd w:val="clear" w:color="auto" w:fill="FFFFFF" w:themeFill="background1"/>
          </w:tcPr>
          <w:p w14:paraId="25BC1EA1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78" w:type="dxa"/>
            <w:shd w:val="clear" w:color="auto" w:fill="FFFFFF" w:themeFill="background1"/>
          </w:tcPr>
          <w:p w14:paraId="3CEFDB3C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</w:tr>
      <w:tr w:rsidR="00EB2A00" w:rsidRPr="006D1858" w14:paraId="6DB6CB7F" w14:textId="77777777" w:rsidTr="00EB2A00">
        <w:trPr>
          <w:jc w:val="center"/>
        </w:trPr>
        <w:tc>
          <w:tcPr>
            <w:tcW w:w="448" w:type="dxa"/>
            <w:vMerge/>
          </w:tcPr>
          <w:p w14:paraId="7EC19242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6314EF73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4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35330A2F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701" w:type="dxa"/>
          </w:tcPr>
          <w:p w14:paraId="021A8D23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Химия </w:t>
            </w:r>
          </w:p>
        </w:tc>
        <w:tc>
          <w:tcPr>
            <w:tcW w:w="1417" w:type="dxa"/>
          </w:tcPr>
          <w:p w14:paraId="4FA525F2" w14:textId="77777777" w:rsidR="00EB2A00" w:rsidRPr="006D1858" w:rsidRDefault="00515A11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DAD9188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793" w:type="dxa"/>
            <w:shd w:val="clear" w:color="auto" w:fill="FFFFFF" w:themeFill="background1"/>
          </w:tcPr>
          <w:p w14:paraId="56B4C601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Дене шынықтыру </w:t>
            </w:r>
          </w:p>
        </w:tc>
        <w:tc>
          <w:tcPr>
            <w:tcW w:w="1609" w:type="dxa"/>
            <w:shd w:val="clear" w:color="auto" w:fill="FFFFFF" w:themeFill="background1"/>
          </w:tcPr>
          <w:p w14:paraId="701CE5A8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559" w:type="dxa"/>
            <w:shd w:val="clear" w:color="auto" w:fill="FFFFFF" w:themeFill="background1"/>
          </w:tcPr>
          <w:p w14:paraId="1FA3614F" w14:textId="77777777" w:rsidR="00EB2A00" w:rsidRPr="006D1858" w:rsidRDefault="00515A11" w:rsidP="00756B3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  <w:tc>
          <w:tcPr>
            <w:tcW w:w="1578" w:type="dxa"/>
            <w:shd w:val="clear" w:color="auto" w:fill="FFFFFF" w:themeFill="background1"/>
          </w:tcPr>
          <w:p w14:paraId="59D8D02A" w14:textId="77777777" w:rsidR="00EB2A00" w:rsidRPr="006D1858" w:rsidRDefault="00515A11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</w:tr>
      <w:tr w:rsidR="00EB2A00" w:rsidRPr="006D1858" w14:paraId="4DAB0D94" w14:textId="77777777" w:rsidTr="00EB2A00">
        <w:trPr>
          <w:jc w:val="center"/>
        </w:trPr>
        <w:tc>
          <w:tcPr>
            <w:tcW w:w="448" w:type="dxa"/>
            <w:vMerge/>
          </w:tcPr>
          <w:p w14:paraId="18A9CB17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4E0DFE3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5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01F9D997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Химия </w:t>
            </w:r>
          </w:p>
        </w:tc>
        <w:tc>
          <w:tcPr>
            <w:tcW w:w="1701" w:type="dxa"/>
          </w:tcPr>
          <w:p w14:paraId="691D2C53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417" w:type="dxa"/>
          </w:tcPr>
          <w:p w14:paraId="1F3A6E62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418" w:type="dxa"/>
            <w:shd w:val="clear" w:color="auto" w:fill="FFFFFF" w:themeFill="background1"/>
          </w:tcPr>
          <w:p w14:paraId="1FA9643E" w14:textId="77777777" w:rsidR="00EB2A00" w:rsidRPr="006D1858" w:rsidRDefault="00EB2A00" w:rsidP="00EB2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Биология </w:t>
            </w:r>
          </w:p>
        </w:tc>
        <w:tc>
          <w:tcPr>
            <w:tcW w:w="1793" w:type="dxa"/>
            <w:shd w:val="clear" w:color="auto" w:fill="FFFFFF" w:themeFill="background1"/>
          </w:tcPr>
          <w:p w14:paraId="407772AB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609" w:type="dxa"/>
            <w:shd w:val="clear" w:color="auto" w:fill="FFFFFF" w:themeFill="background1"/>
          </w:tcPr>
          <w:p w14:paraId="4176E349" w14:textId="77777777" w:rsidR="00EB2A00" w:rsidRPr="006D1858" w:rsidRDefault="00515A11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A4735" w14:textId="77777777" w:rsidR="00EB2A00" w:rsidRPr="006D1858" w:rsidRDefault="00EB2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578" w:type="dxa"/>
            <w:shd w:val="clear" w:color="auto" w:fill="FFFFFF" w:themeFill="background1"/>
          </w:tcPr>
          <w:p w14:paraId="048A6E03" w14:textId="77777777" w:rsidR="00EB2A00" w:rsidRPr="006D1858" w:rsidRDefault="00515A11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</w:tr>
      <w:tr w:rsidR="00EB2A00" w:rsidRPr="006D1858" w14:paraId="50441FDA" w14:textId="77777777" w:rsidTr="00EB2A00">
        <w:trPr>
          <w:jc w:val="center"/>
        </w:trPr>
        <w:tc>
          <w:tcPr>
            <w:tcW w:w="448" w:type="dxa"/>
            <w:vMerge/>
          </w:tcPr>
          <w:p w14:paraId="3634D237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3714D97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6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0 мин - 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15 мин</w:t>
            </w:r>
          </w:p>
        </w:tc>
        <w:tc>
          <w:tcPr>
            <w:tcW w:w="1843" w:type="dxa"/>
          </w:tcPr>
          <w:p w14:paraId="4CBA69E1" w14:textId="77777777" w:rsidR="00EB2A00" w:rsidRPr="006D1858" w:rsidRDefault="00606B66" w:rsidP="00606B6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701" w:type="dxa"/>
          </w:tcPr>
          <w:p w14:paraId="267CB648" w14:textId="77777777" w:rsidR="00EB2A00" w:rsidRPr="006D1858" w:rsidRDefault="00606B6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417" w:type="dxa"/>
          </w:tcPr>
          <w:p w14:paraId="19699DF5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418" w:type="dxa"/>
            <w:shd w:val="clear" w:color="auto" w:fill="FFFFFF" w:themeFill="background1"/>
          </w:tcPr>
          <w:p w14:paraId="03DD8385" w14:textId="77777777" w:rsidR="00EB2A00" w:rsidRPr="006D1858" w:rsidRDefault="00606B66" w:rsidP="00606B6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93" w:type="dxa"/>
            <w:shd w:val="clear" w:color="auto" w:fill="FFFFFF" w:themeFill="background1"/>
          </w:tcPr>
          <w:p w14:paraId="640B2BAE" w14:textId="77777777" w:rsidR="00EB2A00" w:rsidRPr="006D1858" w:rsidRDefault="00515A11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609" w:type="dxa"/>
            <w:shd w:val="clear" w:color="auto" w:fill="FFFFFF" w:themeFill="background1"/>
          </w:tcPr>
          <w:p w14:paraId="1B978C0D" w14:textId="77777777" w:rsidR="00EB2A00" w:rsidRPr="006D1858" w:rsidRDefault="00515A11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4A066" w14:textId="77777777" w:rsidR="00EB2A00" w:rsidRPr="006D1858" w:rsidRDefault="00515A11" w:rsidP="00515A11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ғашқы әскери және технологиялық дайындық </w:t>
            </w:r>
          </w:p>
        </w:tc>
        <w:tc>
          <w:tcPr>
            <w:tcW w:w="1578" w:type="dxa"/>
            <w:shd w:val="clear" w:color="auto" w:fill="FFFFFF" w:themeFill="background1"/>
          </w:tcPr>
          <w:p w14:paraId="20EA1C15" w14:textId="77777777" w:rsidR="00EB2A00" w:rsidRPr="006D1858" w:rsidRDefault="00B26B87" w:rsidP="00B26B8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ұқық негіздері </w:t>
            </w:r>
          </w:p>
        </w:tc>
      </w:tr>
      <w:tr w:rsidR="00EB2A00" w:rsidRPr="006D1858" w14:paraId="6BCD3450" w14:textId="77777777" w:rsidTr="00EB2A00">
        <w:trPr>
          <w:jc w:val="center"/>
        </w:trPr>
        <w:tc>
          <w:tcPr>
            <w:tcW w:w="448" w:type="dxa"/>
            <w:vMerge/>
          </w:tcPr>
          <w:p w14:paraId="6086E04F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158290A" w14:textId="77777777" w:rsidR="00EB2A00" w:rsidRPr="006D1858" w:rsidRDefault="00EB2A0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7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0 мин - 14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5 мин</w:t>
            </w:r>
          </w:p>
        </w:tc>
        <w:tc>
          <w:tcPr>
            <w:tcW w:w="1843" w:type="dxa"/>
          </w:tcPr>
          <w:p w14:paraId="1E2B4584" w14:textId="77777777" w:rsidR="00EB2A00" w:rsidRPr="006D1858" w:rsidRDefault="00606B66" w:rsidP="00C74EF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14:paraId="7D16AD78" w14:textId="77777777" w:rsidR="00EB2A00" w:rsidRPr="006D1858" w:rsidRDefault="00606B66" w:rsidP="007F05A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417" w:type="dxa"/>
          </w:tcPr>
          <w:p w14:paraId="6A09D099" w14:textId="77777777" w:rsidR="00EB2A00" w:rsidRPr="006D1858" w:rsidRDefault="00EB2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946F1A" w14:textId="77777777" w:rsidR="00EB2A00" w:rsidRPr="006D1858" w:rsidRDefault="00606B6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793" w:type="dxa"/>
            <w:shd w:val="clear" w:color="auto" w:fill="FFFFFF" w:themeFill="background1"/>
          </w:tcPr>
          <w:p w14:paraId="7A76F309" w14:textId="77777777" w:rsidR="00EB2A00" w:rsidRPr="006D1858" w:rsidRDefault="00EB2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4056A21F" w14:textId="77777777" w:rsidR="00EB2A00" w:rsidRPr="006D1858" w:rsidRDefault="00EB2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9650DC" w14:textId="77777777" w:rsidR="00EB2A00" w:rsidRPr="006D1858" w:rsidRDefault="00EB2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14:paraId="5FA8DA57" w14:textId="77777777" w:rsidR="00EB2A00" w:rsidRPr="006D1858" w:rsidRDefault="00EB2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</w:tr>
      <w:tr w:rsidR="00D81D19" w:rsidRPr="006D1858" w14:paraId="0B51CADA" w14:textId="77777777" w:rsidTr="00EB2A00">
        <w:trPr>
          <w:jc w:val="center"/>
        </w:trPr>
        <w:tc>
          <w:tcPr>
            <w:tcW w:w="448" w:type="dxa"/>
            <w:vMerge w:val="restart"/>
            <w:tcBorders>
              <w:top w:val="thinThickSmallGap" w:sz="24" w:space="0" w:color="auto"/>
            </w:tcBorders>
          </w:tcPr>
          <w:p w14:paraId="3A5CD2CE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ІІ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14:paraId="160FF87D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1 сабақ.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0 мин – 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5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7DBC8A1B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450B1E93" w14:textId="77777777" w:rsidR="00D81D19" w:rsidRPr="006D1858" w:rsidRDefault="00D81D1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Геометрия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56A0D57A" w14:textId="77777777" w:rsidR="00D81D19" w:rsidRPr="006D1858" w:rsidRDefault="00D81D19" w:rsidP="00422D3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732A8E9F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79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2AE59C8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Орыс тілі мен әдебиеті </w:t>
            </w:r>
          </w:p>
        </w:tc>
        <w:tc>
          <w:tcPr>
            <w:tcW w:w="16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5B7166A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BE3A24B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57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76D60384" w14:textId="77777777" w:rsidR="00D81D19" w:rsidRPr="006D1858" w:rsidRDefault="00C21A2C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</w:tr>
      <w:tr w:rsidR="00D81D19" w:rsidRPr="006D1858" w14:paraId="6330B726" w14:textId="77777777" w:rsidTr="00EB2A00">
        <w:trPr>
          <w:jc w:val="center"/>
        </w:trPr>
        <w:tc>
          <w:tcPr>
            <w:tcW w:w="448" w:type="dxa"/>
            <w:vMerge/>
          </w:tcPr>
          <w:p w14:paraId="5BDFD640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52B32E9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2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– 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554CF06E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14:paraId="03B0995C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417" w:type="dxa"/>
          </w:tcPr>
          <w:p w14:paraId="28F81964" w14:textId="77777777" w:rsidR="00D81D19" w:rsidRPr="006D1858" w:rsidRDefault="00D81D1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50F2E94B" w14:textId="77777777" w:rsidR="00D81D19" w:rsidRPr="006D1858" w:rsidRDefault="00D81D1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1ECC587" w14:textId="77777777" w:rsidR="00D81D19" w:rsidRPr="006D1858" w:rsidRDefault="006636C1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609" w:type="dxa"/>
            <w:shd w:val="clear" w:color="auto" w:fill="FFFFFF" w:themeFill="background1"/>
          </w:tcPr>
          <w:p w14:paraId="4362995E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8A2965F" w14:textId="77777777" w:rsidR="00D81D19" w:rsidRPr="006D1858" w:rsidRDefault="00627316" w:rsidP="0062731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1578" w:type="dxa"/>
            <w:shd w:val="clear" w:color="auto" w:fill="FFFFFF" w:themeFill="background1"/>
          </w:tcPr>
          <w:p w14:paraId="506F9194" w14:textId="77777777" w:rsidR="00D81D19" w:rsidRPr="006D1858" w:rsidRDefault="00C21A2C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</w:tr>
      <w:tr w:rsidR="00D81D19" w:rsidRPr="006D1858" w14:paraId="12D60B8B" w14:textId="77777777" w:rsidTr="00EB2A00">
        <w:trPr>
          <w:jc w:val="center"/>
        </w:trPr>
        <w:tc>
          <w:tcPr>
            <w:tcW w:w="448" w:type="dxa"/>
            <w:vMerge/>
          </w:tcPr>
          <w:p w14:paraId="5EEF2B95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867D9DC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3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 - 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631D8185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701" w:type="dxa"/>
          </w:tcPr>
          <w:p w14:paraId="7DFEB8C8" w14:textId="77777777" w:rsidR="00D81D19" w:rsidRPr="006D1858" w:rsidRDefault="00D81D19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417" w:type="dxa"/>
          </w:tcPr>
          <w:p w14:paraId="3003DF52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418" w:type="dxa"/>
            <w:shd w:val="clear" w:color="auto" w:fill="FFFFFF" w:themeFill="background1"/>
          </w:tcPr>
          <w:p w14:paraId="1F9B20A3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D3FCA82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609" w:type="dxa"/>
            <w:shd w:val="clear" w:color="auto" w:fill="FFFFFF" w:themeFill="background1"/>
          </w:tcPr>
          <w:p w14:paraId="3348A708" w14:textId="77777777" w:rsidR="00D81D19" w:rsidRPr="006D1858" w:rsidRDefault="00D81D19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FFFFFF" w:themeFill="background1"/>
          </w:tcPr>
          <w:p w14:paraId="053CB487" w14:textId="77777777" w:rsidR="00D81D19" w:rsidRPr="006D1858" w:rsidRDefault="004A1447" w:rsidP="004A144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578" w:type="dxa"/>
            <w:shd w:val="clear" w:color="auto" w:fill="FFFFFF" w:themeFill="background1"/>
          </w:tcPr>
          <w:p w14:paraId="04E651A0" w14:textId="77777777" w:rsidR="00D81D19" w:rsidRPr="006D1858" w:rsidRDefault="00D81D1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</w:tr>
      <w:tr w:rsidR="00D81D19" w:rsidRPr="006D1858" w14:paraId="6D3DCC56" w14:textId="77777777" w:rsidTr="00EB2A00">
        <w:trPr>
          <w:jc w:val="center"/>
        </w:trPr>
        <w:tc>
          <w:tcPr>
            <w:tcW w:w="448" w:type="dxa"/>
            <w:vMerge/>
          </w:tcPr>
          <w:p w14:paraId="3885919D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772FFDC3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4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072717DB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1701" w:type="dxa"/>
          </w:tcPr>
          <w:p w14:paraId="01CAE356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417" w:type="dxa"/>
          </w:tcPr>
          <w:p w14:paraId="5F800540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64C22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 (курс)</w:t>
            </w:r>
          </w:p>
        </w:tc>
        <w:tc>
          <w:tcPr>
            <w:tcW w:w="1793" w:type="dxa"/>
            <w:shd w:val="clear" w:color="auto" w:fill="FFFFFF" w:themeFill="background1"/>
          </w:tcPr>
          <w:p w14:paraId="02B383B4" w14:textId="77777777" w:rsidR="00D81D19" w:rsidRPr="006D1858" w:rsidRDefault="006636C1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609" w:type="dxa"/>
            <w:shd w:val="clear" w:color="auto" w:fill="FFFFFF" w:themeFill="background1"/>
          </w:tcPr>
          <w:p w14:paraId="3BD05194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559" w:type="dxa"/>
            <w:shd w:val="clear" w:color="auto" w:fill="FFFFFF" w:themeFill="background1"/>
          </w:tcPr>
          <w:p w14:paraId="41D675A8" w14:textId="77777777" w:rsidR="00D81D19" w:rsidRPr="006D1858" w:rsidRDefault="004A1447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78" w:type="dxa"/>
            <w:shd w:val="clear" w:color="auto" w:fill="FFFFFF" w:themeFill="background1"/>
          </w:tcPr>
          <w:p w14:paraId="5B6C852C" w14:textId="77777777" w:rsidR="00D81D19" w:rsidRPr="006D1858" w:rsidRDefault="00C21A2C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</w:tr>
      <w:tr w:rsidR="00D81D19" w:rsidRPr="006D1858" w14:paraId="288921BA" w14:textId="77777777" w:rsidTr="00EB2A00">
        <w:trPr>
          <w:jc w:val="center"/>
        </w:trPr>
        <w:tc>
          <w:tcPr>
            <w:tcW w:w="448" w:type="dxa"/>
            <w:vMerge/>
          </w:tcPr>
          <w:p w14:paraId="76D4F9E6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6383D3BB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5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535E8B6B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 (курс)</w:t>
            </w:r>
          </w:p>
        </w:tc>
        <w:tc>
          <w:tcPr>
            <w:tcW w:w="1701" w:type="dxa"/>
          </w:tcPr>
          <w:p w14:paraId="6D176395" w14:textId="77777777" w:rsidR="00D81D19" w:rsidRPr="006D1858" w:rsidRDefault="00D81D1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География </w:t>
            </w:r>
          </w:p>
        </w:tc>
        <w:tc>
          <w:tcPr>
            <w:tcW w:w="1417" w:type="dxa"/>
          </w:tcPr>
          <w:p w14:paraId="3554318F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418" w:type="dxa"/>
            <w:shd w:val="clear" w:color="auto" w:fill="FFFFFF" w:themeFill="background1"/>
          </w:tcPr>
          <w:p w14:paraId="79FDFA1C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1F710919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609" w:type="dxa"/>
            <w:shd w:val="clear" w:color="auto" w:fill="FFFFFF" w:themeFill="background1"/>
          </w:tcPr>
          <w:p w14:paraId="4E76C08C" w14:textId="77777777" w:rsidR="00D81D19" w:rsidRPr="006D1858" w:rsidRDefault="006636C1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3CC5AB1A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78" w:type="dxa"/>
            <w:shd w:val="clear" w:color="auto" w:fill="FFFFFF" w:themeFill="background1"/>
          </w:tcPr>
          <w:p w14:paraId="0641E209" w14:textId="77777777" w:rsidR="00D81D19" w:rsidRPr="006D1858" w:rsidRDefault="00C21A2C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</w:tr>
      <w:tr w:rsidR="00D81D19" w:rsidRPr="006D1858" w14:paraId="40D45070" w14:textId="77777777" w:rsidTr="00EB2A00">
        <w:trPr>
          <w:jc w:val="center"/>
        </w:trPr>
        <w:tc>
          <w:tcPr>
            <w:tcW w:w="448" w:type="dxa"/>
            <w:vMerge/>
          </w:tcPr>
          <w:p w14:paraId="2FDFA7BA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232452A" w14:textId="77777777" w:rsidR="00D81D19" w:rsidRPr="006D1858" w:rsidRDefault="00D81D19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6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0 мин - 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15 мин</w:t>
            </w:r>
          </w:p>
        </w:tc>
        <w:tc>
          <w:tcPr>
            <w:tcW w:w="1843" w:type="dxa"/>
          </w:tcPr>
          <w:p w14:paraId="4D9437BF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701" w:type="dxa"/>
          </w:tcPr>
          <w:p w14:paraId="4A2B6BE9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 (курс)</w:t>
            </w:r>
          </w:p>
        </w:tc>
        <w:tc>
          <w:tcPr>
            <w:tcW w:w="1417" w:type="dxa"/>
          </w:tcPr>
          <w:p w14:paraId="7ED79518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 (курс)</w:t>
            </w:r>
          </w:p>
        </w:tc>
        <w:tc>
          <w:tcPr>
            <w:tcW w:w="1418" w:type="dxa"/>
            <w:shd w:val="clear" w:color="auto" w:fill="FFFFFF" w:themeFill="background1"/>
          </w:tcPr>
          <w:p w14:paraId="2F7FB68D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793" w:type="dxa"/>
            <w:shd w:val="clear" w:color="auto" w:fill="FFFFFF" w:themeFill="background1"/>
          </w:tcPr>
          <w:p w14:paraId="518B0A60" w14:textId="77777777" w:rsidR="00D81D19" w:rsidRPr="006D1858" w:rsidRDefault="00D81D19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609" w:type="dxa"/>
            <w:shd w:val="clear" w:color="auto" w:fill="FFFFFF" w:themeFill="background1"/>
          </w:tcPr>
          <w:p w14:paraId="5E19E5D5" w14:textId="77777777" w:rsidR="00D81D19" w:rsidRPr="006D1858" w:rsidRDefault="006636C1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2F7DE" w14:textId="77777777" w:rsidR="00D81D19" w:rsidRPr="006D1858" w:rsidRDefault="004A1447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78" w:type="dxa"/>
            <w:shd w:val="clear" w:color="auto" w:fill="FFFFFF" w:themeFill="background1"/>
          </w:tcPr>
          <w:p w14:paraId="7B3BD12B" w14:textId="77777777" w:rsidR="00D81D19" w:rsidRPr="006D1858" w:rsidRDefault="00C21A2C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</w:tr>
      <w:tr w:rsidR="00A91440" w:rsidRPr="006D1858" w14:paraId="6051AD23" w14:textId="77777777" w:rsidTr="00EB2A00">
        <w:trPr>
          <w:trHeight w:val="173"/>
          <w:jc w:val="center"/>
        </w:trPr>
        <w:tc>
          <w:tcPr>
            <w:tcW w:w="448" w:type="dxa"/>
            <w:vMerge/>
          </w:tcPr>
          <w:p w14:paraId="2C1EAF3B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0353C68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7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0 мин - 14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5 мин</w:t>
            </w:r>
          </w:p>
        </w:tc>
        <w:tc>
          <w:tcPr>
            <w:tcW w:w="1843" w:type="dxa"/>
          </w:tcPr>
          <w:p w14:paraId="055B30AF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701" w:type="dxa"/>
          </w:tcPr>
          <w:p w14:paraId="16676751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Көркем еңбек</w:t>
            </w:r>
          </w:p>
        </w:tc>
        <w:tc>
          <w:tcPr>
            <w:tcW w:w="1417" w:type="dxa"/>
          </w:tcPr>
          <w:p w14:paraId="17F35BAE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E10E019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187220A3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609" w:type="dxa"/>
            <w:shd w:val="clear" w:color="auto" w:fill="FFFFFF" w:themeFill="background1"/>
          </w:tcPr>
          <w:p w14:paraId="6D5AC2F0" w14:textId="77777777" w:rsidR="00A91440" w:rsidRPr="006D1858" w:rsidRDefault="00A9144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F55418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Кәсіпкерлік және бизнес негіздері</w:t>
            </w:r>
          </w:p>
        </w:tc>
        <w:tc>
          <w:tcPr>
            <w:tcW w:w="1578" w:type="dxa"/>
            <w:shd w:val="clear" w:color="auto" w:fill="FFFFFF" w:themeFill="background1"/>
          </w:tcPr>
          <w:p w14:paraId="57A7ED91" w14:textId="77777777" w:rsidR="00A91440" w:rsidRPr="006D1858" w:rsidRDefault="00A9144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ғашқы әскери және технологиялық дайындық</w:t>
            </w:r>
          </w:p>
        </w:tc>
      </w:tr>
      <w:tr w:rsidR="00A91440" w:rsidRPr="006D1858" w14:paraId="311ED7A5" w14:textId="77777777" w:rsidTr="00EB2A00">
        <w:trPr>
          <w:jc w:val="center"/>
        </w:trPr>
        <w:tc>
          <w:tcPr>
            <w:tcW w:w="448" w:type="dxa"/>
            <w:vMerge w:val="restart"/>
            <w:tcBorders>
              <w:top w:val="thinThickSmallGap" w:sz="24" w:space="0" w:color="auto"/>
            </w:tcBorders>
          </w:tcPr>
          <w:p w14:paraId="386C1346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ІІІ</w:t>
            </w:r>
          </w:p>
          <w:p w14:paraId="252C2C10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14:paraId="2AA32E2B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1 сабақ.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0 мин – 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5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512EDE9E" w14:textId="77777777" w:rsidR="00A91440" w:rsidRPr="006D1858" w:rsidRDefault="001F6FE6" w:rsidP="001F6FE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гебра 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0E1F39AE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5EF4795D" w14:textId="77777777" w:rsidR="00A91440" w:rsidRPr="006D1858" w:rsidRDefault="00A9144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63E0C49E" w14:textId="77777777" w:rsidR="00A91440" w:rsidRPr="006D1858" w:rsidRDefault="001F6FE6" w:rsidP="001F6FE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79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0E3C773" w14:textId="77777777" w:rsidR="00A91440" w:rsidRPr="006D1858" w:rsidRDefault="000A3A00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гебра және анализ бастамалары </w:t>
            </w:r>
          </w:p>
        </w:tc>
        <w:tc>
          <w:tcPr>
            <w:tcW w:w="16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7D676FC0" w14:textId="77777777" w:rsidR="00A91440" w:rsidRPr="006D1858" w:rsidRDefault="000A3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43704F3" w14:textId="77777777" w:rsidR="00A91440" w:rsidRPr="006D1858" w:rsidRDefault="000A3A00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Физика </w:t>
            </w:r>
          </w:p>
        </w:tc>
        <w:tc>
          <w:tcPr>
            <w:tcW w:w="157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DC59CD8" w14:textId="77777777" w:rsidR="00A91440" w:rsidRPr="006D1858" w:rsidRDefault="00C9056A" w:rsidP="00C9056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  <w:r w:rsidR="000A3A00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)</w:t>
            </w:r>
          </w:p>
        </w:tc>
      </w:tr>
      <w:tr w:rsidR="00A91440" w:rsidRPr="006D1858" w14:paraId="6047D126" w14:textId="77777777" w:rsidTr="00EB2A00">
        <w:trPr>
          <w:trHeight w:val="138"/>
          <w:jc w:val="center"/>
        </w:trPr>
        <w:tc>
          <w:tcPr>
            <w:tcW w:w="448" w:type="dxa"/>
            <w:vMerge/>
          </w:tcPr>
          <w:p w14:paraId="0743B23B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B193A61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2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– 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21E176E1" w14:textId="77777777" w:rsidR="00A91440" w:rsidRPr="006D1858" w:rsidRDefault="00630FBC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01" w:type="dxa"/>
          </w:tcPr>
          <w:p w14:paraId="619A4ED5" w14:textId="77777777" w:rsidR="00A91440" w:rsidRPr="006D1858" w:rsidRDefault="00630FBC" w:rsidP="001F6FE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417" w:type="dxa"/>
          </w:tcPr>
          <w:p w14:paraId="77CF2AF3" w14:textId="77777777" w:rsidR="00A91440" w:rsidRPr="006D1858" w:rsidRDefault="00A91440" w:rsidP="00CA70C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61AFA9DB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793" w:type="dxa"/>
            <w:shd w:val="clear" w:color="auto" w:fill="FFFFFF" w:themeFill="background1"/>
          </w:tcPr>
          <w:p w14:paraId="2B1420E2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609" w:type="dxa"/>
            <w:shd w:val="clear" w:color="auto" w:fill="FFFFFF" w:themeFill="background1"/>
          </w:tcPr>
          <w:p w14:paraId="3E3E4E46" w14:textId="77777777" w:rsidR="00A91440" w:rsidRPr="006D1858" w:rsidRDefault="000A3A00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Алгебра және анализ бастамалары </w:t>
            </w:r>
          </w:p>
        </w:tc>
        <w:tc>
          <w:tcPr>
            <w:tcW w:w="1559" w:type="dxa"/>
            <w:shd w:val="clear" w:color="auto" w:fill="FFFFFF" w:themeFill="background1"/>
          </w:tcPr>
          <w:p w14:paraId="774DBAE7" w14:textId="77777777" w:rsidR="00A91440" w:rsidRPr="006D1858" w:rsidRDefault="000A3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78" w:type="dxa"/>
            <w:shd w:val="clear" w:color="auto" w:fill="FFFFFF" w:themeFill="background1"/>
          </w:tcPr>
          <w:p w14:paraId="7C082A33" w14:textId="77777777" w:rsidR="00A91440" w:rsidRPr="006D1858" w:rsidRDefault="000A3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</w:tr>
      <w:tr w:rsidR="00A91440" w:rsidRPr="006D1858" w14:paraId="27EF7DEB" w14:textId="77777777" w:rsidTr="00EB2A00">
        <w:trPr>
          <w:jc w:val="center"/>
        </w:trPr>
        <w:tc>
          <w:tcPr>
            <w:tcW w:w="448" w:type="dxa"/>
            <w:vMerge/>
          </w:tcPr>
          <w:p w14:paraId="3E2F8AED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0F1840F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3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 - 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0C6404C0" w14:textId="77777777" w:rsidR="00A91440" w:rsidRPr="006D1858" w:rsidRDefault="00C21A2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701" w:type="dxa"/>
          </w:tcPr>
          <w:p w14:paraId="7416F04C" w14:textId="77777777" w:rsidR="00A91440" w:rsidRPr="006D1858" w:rsidRDefault="00630FB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7" w:type="dxa"/>
          </w:tcPr>
          <w:p w14:paraId="2F0D7671" w14:textId="77777777" w:rsidR="00A91440" w:rsidRPr="006D1858" w:rsidRDefault="001F6FE6" w:rsidP="001F6FE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418" w:type="dxa"/>
            <w:shd w:val="clear" w:color="auto" w:fill="FFFFFF" w:themeFill="background1"/>
          </w:tcPr>
          <w:p w14:paraId="32859702" w14:textId="77777777" w:rsidR="00A91440" w:rsidRPr="006D1858" w:rsidRDefault="00630FB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793" w:type="dxa"/>
            <w:shd w:val="clear" w:color="auto" w:fill="FFFFFF" w:themeFill="background1"/>
          </w:tcPr>
          <w:p w14:paraId="49FEE5EB" w14:textId="77777777" w:rsidR="00A91440" w:rsidRPr="006D1858" w:rsidRDefault="00C9056A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609" w:type="dxa"/>
            <w:shd w:val="clear" w:color="auto" w:fill="FFFFFF" w:themeFill="background1"/>
          </w:tcPr>
          <w:p w14:paraId="52C73911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тілі </w:t>
            </w:r>
          </w:p>
        </w:tc>
        <w:tc>
          <w:tcPr>
            <w:tcW w:w="1559" w:type="dxa"/>
            <w:shd w:val="clear" w:color="auto" w:fill="FFFFFF" w:themeFill="background1"/>
          </w:tcPr>
          <w:p w14:paraId="3FE53311" w14:textId="77777777" w:rsidR="00A91440" w:rsidRPr="006D1858" w:rsidRDefault="000A3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78" w:type="dxa"/>
            <w:shd w:val="clear" w:color="auto" w:fill="FFFFFF" w:themeFill="background1"/>
          </w:tcPr>
          <w:p w14:paraId="56E4F09C" w14:textId="77777777" w:rsidR="00A91440" w:rsidRPr="006D1858" w:rsidRDefault="00A9144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</w:tr>
      <w:tr w:rsidR="00A91440" w:rsidRPr="006D1858" w14:paraId="3EBE46C4" w14:textId="77777777" w:rsidTr="00EB2A00">
        <w:trPr>
          <w:jc w:val="center"/>
        </w:trPr>
        <w:tc>
          <w:tcPr>
            <w:tcW w:w="448" w:type="dxa"/>
            <w:vMerge/>
          </w:tcPr>
          <w:p w14:paraId="29BE73C5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0A6C066A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4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6D3ECCAC" w14:textId="77777777" w:rsidR="00A91440" w:rsidRPr="006D1858" w:rsidRDefault="001F6FE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 (курс)</w:t>
            </w:r>
          </w:p>
        </w:tc>
        <w:tc>
          <w:tcPr>
            <w:tcW w:w="1701" w:type="dxa"/>
          </w:tcPr>
          <w:p w14:paraId="1D3EDD38" w14:textId="77777777" w:rsidR="00A91440" w:rsidRPr="006D1858" w:rsidRDefault="001F6FE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417" w:type="dxa"/>
          </w:tcPr>
          <w:p w14:paraId="0FB97534" w14:textId="77777777" w:rsidR="00A91440" w:rsidRPr="006D1858" w:rsidRDefault="001F6FE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58D206C8" w14:textId="77777777" w:rsidR="00A91440" w:rsidRPr="006D1858" w:rsidRDefault="00630FB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93" w:type="dxa"/>
            <w:shd w:val="clear" w:color="auto" w:fill="FFFFFF" w:themeFill="background1"/>
          </w:tcPr>
          <w:p w14:paraId="0C5B1E05" w14:textId="77777777" w:rsidR="00A91440" w:rsidRPr="006D1858" w:rsidRDefault="00C9056A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609" w:type="dxa"/>
            <w:shd w:val="clear" w:color="auto" w:fill="FFFFFF" w:themeFill="background1"/>
          </w:tcPr>
          <w:p w14:paraId="1E9B66DB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FFFFFF" w:themeFill="background1"/>
          </w:tcPr>
          <w:p w14:paraId="4AC5AC82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578" w:type="dxa"/>
            <w:shd w:val="clear" w:color="auto" w:fill="FFFFFF" w:themeFill="background1"/>
          </w:tcPr>
          <w:p w14:paraId="1C77E5F9" w14:textId="77777777" w:rsidR="00A91440" w:rsidRPr="006D1858" w:rsidRDefault="00C9056A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</w:t>
            </w:r>
            <w:r w:rsidR="002E373E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)</w:t>
            </w:r>
          </w:p>
        </w:tc>
      </w:tr>
      <w:tr w:rsidR="00A91440" w:rsidRPr="006D1858" w14:paraId="20F934CC" w14:textId="77777777" w:rsidTr="00EB2A00">
        <w:trPr>
          <w:jc w:val="center"/>
        </w:trPr>
        <w:tc>
          <w:tcPr>
            <w:tcW w:w="448" w:type="dxa"/>
            <w:vMerge/>
          </w:tcPr>
          <w:p w14:paraId="24ADA7B8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5080181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5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0F2E8C88" w14:textId="77777777" w:rsidR="00A91440" w:rsidRPr="006D1858" w:rsidRDefault="001F6FE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701" w:type="dxa"/>
          </w:tcPr>
          <w:p w14:paraId="07D1E8A5" w14:textId="77777777" w:rsidR="00A91440" w:rsidRPr="006D1858" w:rsidRDefault="001F6FE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 (курс)</w:t>
            </w:r>
          </w:p>
        </w:tc>
        <w:tc>
          <w:tcPr>
            <w:tcW w:w="1417" w:type="dxa"/>
          </w:tcPr>
          <w:p w14:paraId="1AD6AE00" w14:textId="77777777" w:rsidR="00A91440" w:rsidRPr="006D1858" w:rsidRDefault="002268D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E0859" w14:textId="77777777" w:rsidR="00A91440" w:rsidRPr="006D1858" w:rsidRDefault="000A3A00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Шетел тілі </w:t>
            </w:r>
          </w:p>
        </w:tc>
        <w:tc>
          <w:tcPr>
            <w:tcW w:w="1793" w:type="dxa"/>
            <w:shd w:val="clear" w:color="auto" w:fill="FFFFFF" w:themeFill="background1"/>
          </w:tcPr>
          <w:p w14:paraId="38F309B6" w14:textId="77777777" w:rsidR="00A91440" w:rsidRPr="006D1858" w:rsidRDefault="000A3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609" w:type="dxa"/>
            <w:shd w:val="clear" w:color="auto" w:fill="FFFFFF" w:themeFill="background1"/>
          </w:tcPr>
          <w:p w14:paraId="5EC85A9D" w14:textId="77777777" w:rsidR="00A91440" w:rsidRPr="006D1858" w:rsidRDefault="000A3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92E86" w14:textId="77777777" w:rsidR="00A91440" w:rsidRPr="006D1858" w:rsidRDefault="000A3A00" w:rsidP="000A3A00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578" w:type="dxa"/>
            <w:shd w:val="clear" w:color="auto" w:fill="FFFFFF" w:themeFill="background1"/>
          </w:tcPr>
          <w:p w14:paraId="5D8A9D53" w14:textId="77777777" w:rsidR="00B26B87" w:rsidRPr="006D1858" w:rsidRDefault="00B26B87" w:rsidP="00B26B87">
            <w:pPr>
              <w:jc w:val="center"/>
              <w:rPr>
                <w:sz w:val="20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  <w:p w14:paraId="29C26068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</w:tr>
      <w:tr w:rsidR="00A91440" w:rsidRPr="006D1858" w14:paraId="0826FAC1" w14:textId="77777777" w:rsidTr="00EB2A00">
        <w:trPr>
          <w:jc w:val="center"/>
        </w:trPr>
        <w:tc>
          <w:tcPr>
            <w:tcW w:w="448" w:type="dxa"/>
            <w:vMerge/>
          </w:tcPr>
          <w:p w14:paraId="136B46BC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5855EDC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6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0 мин - 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15 мин</w:t>
            </w:r>
          </w:p>
        </w:tc>
        <w:tc>
          <w:tcPr>
            <w:tcW w:w="1843" w:type="dxa"/>
          </w:tcPr>
          <w:p w14:paraId="3894D91E" w14:textId="77777777" w:rsidR="00A91440" w:rsidRPr="006D1858" w:rsidRDefault="00C21A2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701" w:type="dxa"/>
          </w:tcPr>
          <w:p w14:paraId="415A1A68" w14:textId="77777777" w:rsidR="00A91440" w:rsidRPr="006D1858" w:rsidRDefault="001F6FE6" w:rsidP="00422D3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417" w:type="dxa"/>
          </w:tcPr>
          <w:p w14:paraId="38B3DEB3" w14:textId="77777777" w:rsidR="00A91440" w:rsidRPr="006D1858" w:rsidRDefault="002268D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418" w:type="dxa"/>
            <w:shd w:val="clear" w:color="auto" w:fill="FFFFFF" w:themeFill="background1"/>
          </w:tcPr>
          <w:p w14:paraId="6773477A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 (курс)</w:t>
            </w:r>
          </w:p>
        </w:tc>
        <w:tc>
          <w:tcPr>
            <w:tcW w:w="1793" w:type="dxa"/>
            <w:shd w:val="clear" w:color="auto" w:fill="FFFFFF" w:themeFill="background1"/>
          </w:tcPr>
          <w:p w14:paraId="4C89F3FA" w14:textId="77777777" w:rsidR="00A91440" w:rsidRPr="006D1858" w:rsidRDefault="000A3A0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609" w:type="dxa"/>
            <w:shd w:val="clear" w:color="auto" w:fill="FFFFFF" w:themeFill="background1"/>
          </w:tcPr>
          <w:p w14:paraId="6361A3CC" w14:textId="77777777" w:rsidR="00A91440" w:rsidRPr="006D1858" w:rsidRDefault="000A3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5AB1E" w14:textId="77777777" w:rsidR="00A91440" w:rsidRPr="006D1858" w:rsidRDefault="000A3A00" w:rsidP="00403B03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рафика және жобалау</w:t>
            </w:r>
          </w:p>
        </w:tc>
        <w:tc>
          <w:tcPr>
            <w:tcW w:w="1578" w:type="dxa"/>
            <w:shd w:val="clear" w:color="auto" w:fill="FFFFFF" w:themeFill="background1"/>
          </w:tcPr>
          <w:p w14:paraId="271267DB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</w:tr>
      <w:tr w:rsidR="00A91440" w:rsidRPr="006D1858" w14:paraId="5A7E9FCD" w14:textId="77777777" w:rsidTr="00EB2A00">
        <w:trPr>
          <w:jc w:val="center"/>
        </w:trPr>
        <w:tc>
          <w:tcPr>
            <w:tcW w:w="448" w:type="dxa"/>
            <w:vMerge/>
          </w:tcPr>
          <w:p w14:paraId="5A6E6872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58A9CF4E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7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0 мин - 14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5 мин</w:t>
            </w:r>
          </w:p>
        </w:tc>
        <w:tc>
          <w:tcPr>
            <w:tcW w:w="1843" w:type="dxa"/>
          </w:tcPr>
          <w:p w14:paraId="0582C0C7" w14:textId="77777777" w:rsidR="00A91440" w:rsidRPr="006D1858" w:rsidRDefault="001F6FE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  <w:r w:rsidR="00C21A2C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042A32D1" w14:textId="77777777" w:rsidR="00A91440" w:rsidRPr="006D1858" w:rsidRDefault="00A9144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417" w:type="dxa"/>
          </w:tcPr>
          <w:p w14:paraId="61EC28F5" w14:textId="77777777" w:rsidR="00A91440" w:rsidRPr="006D1858" w:rsidRDefault="002268DD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 (курс)</w:t>
            </w:r>
            <w:r w:rsidR="00630FBC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14:paraId="3BEC1F36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793" w:type="dxa"/>
            <w:shd w:val="clear" w:color="auto" w:fill="FFFFFF" w:themeFill="background1"/>
          </w:tcPr>
          <w:p w14:paraId="6C763D25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  <w:tc>
          <w:tcPr>
            <w:tcW w:w="1609" w:type="dxa"/>
            <w:shd w:val="clear" w:color="auto" w:fill="FFFFFF" w:themeFill="background1"/>
          </w:tcPr>
          <w:p w14:paraId="0F14AF2D" w14:textId="77777777" w:rsidR="00A91440" w:rsidRPr="006D1858" w:rsidRDefault="000A3A00" w:rsidP="00FD79F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559" w:type="dxa"/>
            <w:shd w:val="clear" w:color="auto" w:fill="FFFFFF" w:themeFill="background1"/>
          </w:tcPr>
          <w:p w14:paraId="27911935" w14:textId="77777777" w:rsidR="00A91440" w:rsidRPr="006D1858" w:rsidRDefault="000A3A0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578" w:type="dxa"/>
            <w:shd w:val="clear" w:color="auto" w:fill="FFFFFF" w:themeFill="background1"/>
          </w:tcPr>
          <w:p w14:paraId="0480C127" w14:textId="77777777" w:rsidR="00A91440" w:rsidRPr="006D1858" w:rsidRDefault="000A3A0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ұқық негіздері</w:t>
            </w:r>
          </w:p>
        </w:tc>
      </w:tr>
      <w:tr w:rsidR="00A91440" w:rsidRPr="006D1858" w14:paraId="45CE9F0F" w14:textId="77777777" w:rsidTr="00EB2A00">
        <w:trPr>
          <w:jc w:val="center"/>
        </w:trPr>
        <w:tc>
          <w:tcPr>
            <w:tcW w:w="448" w:type="dxa"/>
            <w:vMerge w:val="restart"/>
            <w:tcBorders>
              <w:top w:val="thinThickSmallGap" w:sz="24" w:space="0" w:color="auto"/>
            </w:tcBorders>
          </w:tcPr>
          <w:p w14:paraId="46C562E0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ІҮ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14:paraId="1D6EF854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1 сабақ.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0 мин – 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5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453976E5" w14:textId="77777777" w:rsidR="00A91440" w:rsidRPr="006D1858" w:rsidRDefault="00877202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48931ADD" w14:textId="77777777" w:rsidR="00A91440" w:rsidRPr="006D1858" w:rsidRDefault="00877202" w:rsidP="00FD7336">
            <w:pPr>
              <w:tabs>
                <w:tab w:val="left" w:pos="225"/>
                <w:tab w:val="center" w:pos="352"/>
              </w:tabs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Химия 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4E7A6ACC" w14:textId="77777777" w:rsidR="00A91440" w:rsidRPr="006D1858" w:rsidRDefault="00A91440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География </w:t>
            </w:r>
            <w:r w:rsidR="00317849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(курс)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495FFE22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79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2A53905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6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789200E" w14:textId="77777777" w:rsidR="00A91440" w:rsidRPr="006D1858" w:rsidRDefault="009950AC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29F6526" w14:textId="77777777" w:rsidR="00A91440" w:rsidRPr="006D1858" w:rsidRDefault="00164357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57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7F825CB" w14:textId="77777777" w:rsidR="00A91440" w:rsidRPr="006D1858" w:rsidRDefault="00B26B87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</w:tr>
      <w:tr w:rsidR="00A91440" w:rsidRPr="006D1858" w14:paraId="559A7871" w14:textId="77777777" w:rsidTr="00EB2A00">
        <w:trPr>
          <w:jc w:val="center"/>
        </w:trPr>
        <w:tc>
          <w:tcPr>
            <w:tcW w:w="448" w:type="dxa"/>
            <w:vMerge/>
          </w:tcPr>
          <w:p w14:paraId="22B8E9C7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AED3D47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2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– 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6A54994B" w14:textId="77777777" w:rsidR="00A91440" w:rsidRPr="006D1858" w:rsidRDefault="00877202" w:rsidP="0087720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Химия </w:t>
            </w:r>
          </w:p>
        </w:tc>
        <w:tc>
          <w:tcPr>
            <w:tcW w:w="1701" w:type="dxa"/>
          </w:tcPr>
          <w:p w14:paraId="4A89BD8B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417" w:type="dxa"/>
          </w:tcPr>
          <w:p w14:paraId="21395B89" w14:textId="77777777" w:rsidR="00A91440" w:rsidRPr="006D1858" w:rsidRDefault="00D83B3D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418" w:type="dxa"/>
            <w:shd w:val="clear" w:color="auto" w:fill="FFFFFF" w:themeFill="background1"/>
          </w:tcPr>
          <w:p w14:paraId="307948AC" w14:textId="77777777" w:rsidR="00A91440" w:rsidRPr="006D1858" w:rsidRDefault="00D83B3D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793" w:type="dxa"/>
            <w:shd w:val="clear" w:color="auto" w:fill="FFFFFF" w:themeFill="background1"/>
          </w:tcPr>
          <w:p w14:paraId="37E5C746" w14:textId="77777777" w:rsidR="00A91440" w:rsidRPr="006D1858" w:rsidRDefault="00671BAF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609" w:type="dxa"/>
            <w:shd w:val="clear" w:color="auto" w:fill="FFFFFF" w:themeFill="background1"/>
          </w:tcPr>
          <w:p w14:paraId="051AABA3" w14:textId="77777777" w:rsidR="00A91440" w:rsidRPr="006D1858" w:rsidRDefault="009950AC" w:rsidP="00994F3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B375292" w14:textId="77777777" w:rsidR="00A91440" w:rsidRPr="006D1858" w:rsidRDefault="00A91440" w:rsidP="00403B03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метрия</w:t>
            </w:r>
          </w:p>
        </w:tc>
        <w:tc>
          <w:tcPr>
            <w:tcW w:w="1578" w:type="dxa"/>
            <w:shd w:val="clear" w:color="auto" w:fill="FFFFFF" w:themeFill="background1"/>
          </w:tcPr>
          <w:p w14:paraId="44679A62" w14:textId="77777777" w:rsidR="00A91440" w:rsidRPr="006D1858" w:rsidRDefault="00B26B87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</w:tr>
      <w:tr w:rsidR="00A91440" w:rsidRPr="006D1858" w14:paraId="063448FF" w14:textId="77777777" w:rsidTr="00EB2A00">
        <w:trPr>
          <w:jc w:val="center"/>
        </w:trPr>
        <w:tc>
          <w:tcPr>
            <w:tcW w:w="448" w:type="dxa"/>
            <w:vMerge/>
          </w:tcPr>
          <w:p w14:paraId="220B74E6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C9059F9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3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 - 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38D864B3" w14:textId="77777777" w:rsidR="00A91440" w:rsidRPr="006D1858" w:rsidRDefault="00877202" w:rsidP="0087720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  <w:tc>
          <w:tcPr>
            <w:tcW w:w="1701" w:type="dxa"/>
          </w:tcPr>
          <w:p w14:paraId="609BE631" w14:textId="77777777" w:rsidR="00A91440" w:rsidRPr="006D1858" w:rsidRDefault="00877202" w:rsidP="00D83B3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</w:t>
            </w:r>
            <w:r w:rsidR="00D83B3D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417" w:type="dxa"/>
          </w:tcPr>
          <w:p w14:paraId="57DAC45C" w14:textId="77777777" w:rsidR="00A91440" w:rsidRPr="006D1858" w:rsidRDefault="00D83B3D" w:rsidP="00914F59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14:paraId="7EABE019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793" w:type="dxa"/>
            <w:shd w:val="clear" w:color="auto" w:fill="FFFFFF" w:themeFill="background1"/>
          </w:tcPr>
          <w:p w14:paraId="22C127C1" w14:textId="77777777" w:rsidR="00A91440" w:rsidRPr="006D1858" w:rsidRDefault="00671BAF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ғашқы әскери және технологиялық дайындық</w:t>
            </w:r>
          </w:p>
        </w:tc>
        <w:tc>
          <w:tcPr>
            <w:tcW w:w="1609" w:type="dxa"/>
            <w:shd w:val="clear" w:color="auto" w:fill="FFFFFF" w:themeFill="background1"/>
          </w:tcPr>
          <w:p w14:paraId="671ED693" w14:textId="77777777" w:rsidR="00A91440" w:rsidRPr="006D1858" w:rsidRDefault="009950A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51ABFD6" w14:textId="77777777" w:rsidR="00A91440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тілі</w:t>
            </w:r>
          </w:p>
        </w:tc>
        <w:tc>
          <w:tcPr>
            <w:tcW w:w="1578" w:type="dxa"/>
            <w:shd w:val="clear" w:color="auto" w:fill="FFFFFF" w:themeFill="background1"/>
          </w:tcPr>
          <w:p w14:paraId="0E3E46F1" w14:textId="77777777" w:rsidR="00A91440" w:rsidRPr="006D1858" w:rsidRDefault="00B26B87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</w:tr>
      <w:tr w:rsidR="00A91440" w:rsidRPr="006D1858" w14:paraId="610BD3C3" w14:textId="77777777" w:rsidTr="00EB2A00">
        <w:trPr>
          <w:jc w:val="center"/>
        </w:trPr>
        <w:tc>
          <w:tcPr>
            <w:tcW w:w="448" w:type="dxa"/>
            <w:vMerge/>
          </w:tcPr>
          <w:p w14:paraId="1EE11004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3B3037D4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4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43DA99B4" w14:textId="77777777" w:rsidR="00A91440" w:rsidRPr="006D1858" w:rsidRDefault="00877202" w:rsidP="0087720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Физика </w:t>
            </w:r>
          </w:p>
        </w:tc>
        <w:tc>
          <w:tcPr>
            <w:tcW w:w="1701" w:type="dxa"/>
          </w:tcPr>
          <w:p w14:paraId="3447787D" w14:textId="77777777" w:rsidR="00A91440" w:rsidRPr="006D1858" w:rsidRDefault="00D83B3D" w:rsidP="00994F35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417" w:type="dxa"/>
          </w:tcPr>
          <w:p w14:paraId="34E6350B" w14:textId="77777777" w:rsidR="00A91440" w:rsidRPr="006D1858" w:rsidRDefault="00164357" w:rsidP="00164357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стан тарихы </w:t>
            </w:r>
          </w:p>
        </w:tc>
        <w:tc>
          <w:tcPr>
            <w:tcW w:w="1418" w:type="dxa"/>
            <w:shd w:val="clear" w:color="auto" w:fill="FFFFFF" w:themeFill="background1"/>
          </w:tcPr>
          <w:p w14:paraId="7E8DB478" w14:textId="77777777" w:rsidR="00A91440" w:rsidRPr="006D1858" w:rsidRDefault="00EB32AC" w:rsidP="00EB32AC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  <w:tc>
          <w:tcPr>
            <w:tcW w:w="1793" w:type="dxa"/>
            <w:shd w:val="clear" w:color="auto" w:fill="FFFFFF" w:themeFill="background1"/>
          </w:tcPr>
          <w:p w14:paraId="1D5158C1" w14:textId="77777777" w:rsidR="00A91440" w:rsidRPr="006D1858" w:rsidRDefault="00671BAF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 (курс)</w:t>
            </w:r>
          </w:p>
        </w:tc>
        <w:tc>
          <w:tcPr>
            <w:tcW w:w="1609" w:type="dxa"/>
            <w:shd w:val="clear" w:color="auto" w:fill="FFFFFF" w:themeFill="background1"/>
          </w:tcPr>
          <w:p w14:paraId="54C6B303" w14:textId="77777777" w:rsidR="00A91440" w:rsidRPr="006D1858" w:rsidRDefault="00164357" w:rsidP="009950AC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  <w:r w:rsidR="009950AC"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(курс)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E5E31" w14:textId="77777777" w:rsidR="00A91440" w:rsidRPr="006D1858" w:rsidRDefault="00B26B87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578" w:type="dxa"/>
            <w:shd w:val="clear" w:color="auto" w:fill="FFFFFF" w:themeFill="background1"/>
          </w:tcPr>
          <w:p w14:paraId="3900716A" w14:textId="77777777" w:rsidR="00A91440" w:rsidRPr="006D1858" w:rsidRDefault="00B26B87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</w:tr>
      <w:tr w:rsidR="00A91440" w:rsidRPr="006D1858" w14:paraId="0BBADF51" w14:textId="77777777" w:rsidTr="00EB2A00">
        <w:trPr>
          <w:jc w:val="center"/>
        </w:trPr>
        <w:tc>
          <w:tcPr>
            <w:tcW w:w="448" w:type="dxa"/>
            <w:vMerge/>
          </w:tcPr>
          <w:p w14:paraId="1DC7BB08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25ED78F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5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5B803E86" w14:textId="77777777" w:rsidR="00A91440" w:rsidRPr="006D1858" w:rsidRDefault="00877202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Көркем еңбек</w:t>
            </w:r>
          </w:p>
        </w:tc>
        <w:tc>
          <w:tcPr>
            <w:tcW w:w="1701" w:type="dxa"/>
          </w:tcPr>
          <w:p w14:paraId="61EB6FA6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417" w:type="dxa"/>
          </w:tcPr>
          <w:p w14:paraId="20270C66" w14:textId="77777777" w:rsidR="00A91440" w:rsidRPr="006D1858" w:rsidRDefault="00D83B3D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14:paraId="15135769" w14:textId="77777777" w:rsidR="00A91440" w:rsidRPr="006D1858" w:rsidRDefault="00D83B3D" w:rsidP="00D83B3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Қазақ әдебиеті </w:t>
            </w:r>
          </w:p>
        </w:tc>
        <w:tc>
          <w:tcPr>
            <w:tcW w:w="1793" w:type="dxa"/>
            <w:shd w:val="clear" w:color="auto" w:fill="FFFFFF" w:themeFill="background1"/>
          </w:tcPr>
          <w:p w14:paraId="220D0D05" w14:textId="77777777" w:rsidR="00A91440" w:rsidRPr="006D1858" w:rsidRDefault="00671BAF" w:rsidP="00671BAF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Химия </w:t>
            </w:r>
          </w:p>
        </w:tc>
        <w:tc>
          <w:tcPr>
            <w:tcW w:w="1609" w:type="dxa"/>
            <w:shd w:val="clear" w:color="auto" w:fill="FFFFFF" w:themeFill="background1"/>
          </w:tcPr>
          <w:p w14:paraId="69B9434B" w14:textId="77777777" w:rsidR="00A91440" w:rsidRPr="006D1858" w:rsidRDefault="00164357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 (курс)</w:t>
            </w:r>
          </w:p>
        </w:tc>
        <w:tc>
          <w:tcPr>
            <w:tcW w:w="1559" w:type="dxa"/>
            <w:shd w:val="clear" w:color="auto" w:fill="FFFFFF" w:themeFill="background1"/>
          </w:tcPr>
          <w:p w14:paraId="03578338" w14:textId="77777777" w:rsidR="00A91440" w:rsidRPr="006D1858" w:rsidRDefault="00FF0549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78" w:type="dxa"/>
            <w:shd w:val="clear" w:color="auto" w:fill="FFFFFF" w:themeFill="background1"/>
          </w:tcPr>
          <w:p w14:paraId="4F51AF32" w14:textId="77777777" w:rsidR="00A91440" w:rsidRPr="006D1858" w:rsidRDefault="00A91440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</w:tr>
      <w:tr w:rsidR="00A91440" w:rsidRPr="006D1858" w14:paraId="17F2FFBF" w14:textId="77777777" w:rsidTr="00EB2A00">
        <w:trPr>
          <w:jc w:val="center"/>
        </w:trPr>
        <w:tc>
          <w:tcPr>
            <w:tcW w:w="448" w:type="dxa"/>
            <w:vMerge/>
          </w:tcPr>
          <w:p w14:paraId="1B15EB36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ED46B7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6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0 мин - 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15 м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BEBAFD" w14:textId="77777777" w:rsidR="00A91440" w:rsidRPr="006D1858" w:rsidRDefault="00877202" w:rsidP="0087720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Биолог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1853F3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97B86" w14:textId="77777777" w:rsidR="00A91440" w:rsidRPr="006D1858" w:rsidRDefault="00164357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E4B340" w14:textId="77777777" w:rsidR="00A91440" w:rsidRPr="006D1858" w:rsidRDefault="00EB32AC" w:rsidP="00D83B3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D637B" w14:textId="77777777" w:rsidR="00A91440" w:rsidRPr="006D1858" w:rsidRDefault="009950AC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9E5F97" w14:textId="77777777" w:rsidR="00A91440" w:rsidRPr="006D1858" w:rsidRDefault="00164357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Биолог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61201" w14:textId="77777777" w:rsidR="00A91440" w:rsidRPr="006D1858" w:rsidRDefault="00A91440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D646F" w14:textId="77777777" w:rsidR="00A91440" w:rsidRPr="006D1858" w:rsidRDefault="00164DC1" w:rsidP="0062731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</w:tr>
      <w:tr w:rsidR="00A91440" w:rsidRPr="006D1858" w14:paraId="6F358DE5" w14:textId="77777777" w:rsidTr="00EB2A00">
        <w:trPr>
          <w:jc w:val="center"/>
        </w:trPr>
        <w:tc>
          <w:tcPr>
            <w:tcW w:w="448" w:type="dxa"/>
            <w:vMerge/>
          </w:tcPr>
          <w:p w14:paraId="6049FAF5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2D682B" w14:textId="77777777" w:rsidR="00A91440" w:rsidRPr="006D1858" w:rsidRDefault="00A91440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7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0 мин - 14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5 ми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01E0F6" w14:textId="77777777" w:rsidR="00A91440" w:rsidRPr="006D1858" w:rsidRDefault="00E301F5" w:rsidP="0087720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1FFEB4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7B2838" w14:textId="77777777" w:rsidR="00A91440" w:rsidRPr="006D1858" w:rsidRDefault="00D83B3D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2A43D" w14:textId="77777777" w:rsidR="00A91440" w:rsidRPr="006D1858" w:rsidRDefault="00D83B3D" w:rsidP="00D83B3D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Биология 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23A555" w14:textId="77777777" w:rsidR="00A91440" w:rsidRPr="006D1858" w:rsidRDefault="009950AC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A7A4E" w14:textId="77777777" w:rsidR="00A91440" w:rsidRPr="006D1858" w:rsidRDefault="00164357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2E6AB" w14:textId="77777777" w:rsidR="00A91440" w:rsidRPr="006D1858" w:rsidRDefault="00B26B87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7E9EA" w14:textId="77777777" w:rsidR="00B26B87" w:rsidRPr="006D1858" w:rsidRDefault="00B26B87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</w:tr>
      <w:tr w:rsidR="00627316" w:rsidRPr="006D1858" w14:paraId="57A64C43" w14:textId="77777777" w:rsidTr="00EB2A00">
        <w:trPr>
          <w:jc w:val="center"/>
        </w:trPr>
        <w:tc>
          <w:tcPr>
            <w:tcW w:w="448" w:type="dxa"/>
            <w:vMerge w:val="restart"/>
            <w:tcBorders>
              <w:top w:val="thinThickSmallGap" w:sz="24" w:space="0" w:color="auto"/>
            </w:tcBorders>
          </w:tcPr>
          <w:p w14:paraId="74918CDD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 xml:space="preserve">  Ү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14:paraId="0ED5F219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1 сабақ.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0 мин – 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5 мин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40B56DA4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0B3C0E23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19F71B3A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37DC30A0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ұқық негіздері</w:t>
            </w:r>
          </w:p>
        </w:tc>
        <w:tc>
          <w:tcPr>
            <w:tcW w:w="179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5423894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6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28814010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0183656E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57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28D6E89B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</w:tr>
      <w:tr w:rsidR="00627316" w:rsidRPr="006D1858" w14:paraId="1BE637CA" w14:textId="77777777" w:rsidTr="00EB2A00">
        <w:trPr>
          <w:jc w:val="center"/>
        </w:trPr>
        <w:tc>
          <w:tcPr>
            <w:tcW w:w="448" w:type="dxa"/>
            <w:vMerge/>
          </w:tcPr>
          <w:p w14:paraId="21C89666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73E8001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2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8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– 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23C15BA4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701" w:type="dxa"/>
          </w:tcPr>
          <w:p w14:paraId="4BE55BAC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7" w:type="dxa"/>
          </w:tcPr>
          <w:p w14:paraId="38FABF0F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68079AB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793" w:type="dxa"/>
            <w:shd w:val="clear" w:color="auto" w:fill="FFFFFF" w:themeFill="background1"/>
          </w:tcPr>
          <w:p w14:paraId="09C85916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  <w:tc>
          <w:tcPr>
            <w:tcW w:w="1609" w:type="dxa"/>
            <w:shd w:val="clear" w:color="auto" w:fill="FFFFFF" w:themeFill="background1"/>
          </w:tcPr>
          <w:p w14:paraId="660E4ACD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559" w:type="dxa"/>
            <w:shd w:val="clear" w:color="auto" w:fill="FFFFFF" w:themeFill="background1"/>
          </w:tcPr>
          <w:p w14:paraId="4D5881F3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  <w:tc>
          <w:tcPr>
            <w:tcW w:w="1578" w:type="dxa"/>
            <w:shd w:val="clear" w:color="auto" w:fill="FFFFFF" w:themeFill="background1"/>
          </w:tcPr>
          <w:p w14:paraId="577E1B32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 (курс)</w:t>
            </w:r>
          </w:p>
        </w:tc>
      </w:tr>
      <w:tr w:rsidR="00627316" w:rsidRPr="006D1858" w14:paraId="027DDCD4" w14:textId="77777777" w:rsidTr="00EB2A00">
        <w:trPr>
          <w:jc w:val="center"/>
        </w:trPr>
        <w:tc>
          <w:tcPr>
            <w:tcW w:w="448" w:type="dxa"/>
            <w:vMerge/>
          </w:tcPr>
          <w:p w14:paraId="69F70610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4B0912B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3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9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50 мин - 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5 мин</w:t>
            </w:r>
          </w:p>
        </w:tc>
        <w:tc>
          <w:tcPr>
            <w:tcW w:w="1843" w:type="dxa"/>
          </w:tcPr>
          <w:p w14:paraId="44BDF40A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701" w:type="dxa"/>
          </w:tcPr>
          <w:p w14:paraId="4648002B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Шетел тілі</w:t>
            </w:r>
          </w:p>
        </w:tc>
        <w:tc>
          <w:tcPr>
            <w:tcW w:w="1417" w:type="dxa"/>
          </w:tcPr>
          <w:p w14:paraId="533B57F9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418" w:type="dxa"/>
            <w:shd w:val="clear" w:color="auto" w:fill="FFFFFF" w:themeFill="background1"/>
          </w:tcPr>
          <w:p w14:paraId="26AAC9F2" w14:textId="77777777" w:rsidR="00627316" w:rsidRPr="006D1858" w:rsidRDefault="00627316" w:rsidP="00FD7336">
            <w:pPr>
              <w:jc w:val="center"/>
              <w:rPr>
                <w:sz w:val="20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793" w:type="dxa"/>
            <w:shd w:val="clear" w:color="auto" w:fill="FFFFFF" w:themeFill="background1"/>
          </w:tcPr>
          <w:p w14:paraId="0111FE44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609" w:type="dxa"/>
            <w:shd w:val="clear" w:color="auto" w:fill="FFFFFF" w:themeFill="background1"/>
          </w:tcPr>
          <w:p w14:paraId="2A5436C5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 (курс)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5E2A7" w14:textId="77777777" w:rsidR="00627316" w:rsidRPr="006D1858" w:rsidRDefault="00627316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578" w:type="dxa"/>
            <w:shd w:val="clear" w:color="auto" w:fill="FFFFFF" w:themeFill="background1"/>
          </w:tcPr>
          <w:p w14:paraId="71952A1F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лгебра және анализ бастамалары</w:t>
            </w:r>
          </w:p>
        </w:tc>
      </w:tr>
      <w:tr w:rsidR="00627316" w:rsidRPr="006D1858" w14:paraId="7A1C6853" w14:textId="77777777" w:rsidTr="00EB2A00">
        <w:trPr>
          <w:jc w:val="center"/>
        </w:trPr>
        <w:tc>
          <w:tcPr>
            <w:tcW w:w="448" w:type="dxa"/>
            <w:vMerge/>
          </w:tcPr>
          <w:p w14:paraId="318D6458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84F47B6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4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0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347EBD07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701" w:type="dxa"/>
          </w:tcPr>
          <w:p w14:paraId="7D2679F3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Физика (курс)</w:t>
            </w:r>
          </w:p>
        </w:tc>
        <w:tc>
          <w:tcPr>
            <w:tcW w:w="1417" w:type="dxa"/>
          </w:tcPr>
          <w:p w14:paraId="48215943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ұқық негіздері</w:t>
            </w:r>
          </w:p>
        </w:tc>
        <w:tc>
          <w:tcPr>
            <w:tcW w:w="1418" w:type="dxa"/>
            <w:shd w:val="clear" w:color="auto" w:fill="FFFFFF" w:themeFill="background1"/>
          </w:tcPr>
          <w:p w14:paraId="426A2E17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793" w:type="dxa"/>
            <w:shd w:val="clear" w:color="auto" w:fill="FFFFFF" w:themeFill="background1"/>
          </w:tcPr>
          <w:p w14:paraId="7E76FE85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Информатика</w:t>
            </w:r>
          </w:p>
        </w:tc>
        <w:tc>
          <w:tcPr>
            <w:tcW w:w="1609" w:type="dxa"/>
            <w:shd w:val="clear" w:color="auto" w:fill="FFFFFF" w:themeFill="background1"/>
          </w:tcPr>
          <w:p w14:paraId="360F302C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59" w:type="dxa"/>
            <w:shd w:val="clear" w:color="auto" w:fill="FFFFFF" w:themeFill="background1"/>
          </w:tcPr>
          <w:p w14:paraId="7FB7EB8F" w14:textId="77777777" w:rsidR="00627316" w:rsidRPr="006D1858" w:rsidRDefault="005D3B94" w:rsidP="005D3B94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)</w:t>
            </w:r>
            <w: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 </w:t>
            </w:r>
          </w:p>
        </w:tc>
        <w:tc>
          <w:tcPr>
            <w:tcW w:w="1578" w:type="dxa"/>
            <w:shd w:val="clear" w:color="auto" w:fill="FFFFFF" w:themeFill="background1"/>
          </w:tcPr>
          <w:p w14:paraId="4DD4DC83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Химия</w:t>
            </w:r>
          </w:p>
        </w:tc>
      </w:tr>
      <w:tr w:rsidR="00627316" w:rsidRPr="006D1858" w14:paraId="33040D18" w14:textId="77777777" w:rsidTr="00EB2A00">
        <w:trPr>
          <w:jc w:val="center"/>
        </w:trPr>
        <w:tc>
          <w:tcPr>
            <w:tcW w:w="448" w:type="dxa"/>
            <w:vMerge/>
          </w:tcPr>
          <w:p w14:paraId="2EDB3715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ADCEF15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5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1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40 мин - 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5 мин</w:t>
            </w:r>
          </w:p>
        </w:tc>
        <w:tc>
          <w:tcPr>
            <w:tcW w:w="1843" w:type="dxa"/>
          </w:tcPr>
          <w:p w14:paraId="78CCB2EC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701" w:type="dxa"/>
          </w:tcPr>
          <w:p w14:paraId="5FF8EDB6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стан тарихы</w:t>
            </w:r>
          </w:p>
        </w:tc>
        <w:tc>
          <w:tcPr>
            <w:tcW w:w="1417" w:type="dxa"/>
          </w:tcPr>
          <w:p w14:paraId="6BC44132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418" w:type="dxa"/>
            <w:shd w:val="clear" w:color="auto" w:fill="FFFFFF" w:themeFill="background1"/>
          </w:tcPr>
          <w:p w14:paraId="63061273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793" w:type="dxa"/>
            <w:shd w:val="clear" w:color="auto" w:fill="FFFFFF" w:themeFill="background1"/>
          </w:tcPr>
          <w:p w14:paraId="7AFEA635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Информатика (курс </w:t>
            </w:r>
            <w:proofErr w:type="spellStart"/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ғ</w:t>
            </w:r>
            <w:proofErr w:type="spellEnd"/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</w:tcPr>
          <w:p w14:paraId="163B36B1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үниежүзі тарих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8ADEC74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Физика (курс </w:t>
            </w:r>
            <w:proofErr w:type="spellStart"/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ағ</w:t>
            </w:r>
            <w:proofErr w:type="spellEnd"/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)</w:t>
            </w:r>
          </w:p>
        </w:tc>
        <w:tc>
          <w:tcPr>
            <w:tcW w:w="1578" w:type="dxa"/>
            <w:shd w:val="clear" w:color="auto" w:fill="FFFFFF" w:themeFill="background1"/>
          </w:tcPr>
          <w:p w14:paraId="43551B45" w14:textId="77777777" w:rsidR="00627316" w:rsidRPr="006D1858" w:rsidRDefault="00627316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</w:tr>
      <w:tr w:rsidR="00627316" w:rsidRPr="006D1858" w14:paraId="10F8D99D" w14:textId="77777777" w:rsidTr="00EB2A00">
        <w:trPr>
          <w:jc w:val="center"/>
        </w:trPr>
        <w:tc>
          <w:tcPr>
            <w:tcW w:w="448" w:type="dxa"/>
            <w:vMerge/>
          </w:tcPr>
          <w:p w14:paraId="3D772231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1E678ECA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6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2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30 мин - 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15 мин</w:t>
            </w:r>
          </w:p>
        </w:tc>
        <w:tc>
          <w:tcPr>
            <w:tcW w:w="1843" w:type="dxa"/>
          </w:tcPr>
          <w:p w14:paraId="05DD9ED2" w14:textId="77777777" w:rsidR="00627316" w:rsidRPr="006D1858" w:rsidRDefault="00E301F5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701" w:type="dxa"/>
          </w:tcPr>
          <w:p w14:paraId="2222A40D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  <w:tc>
          <w:tcPr>
            <w:tcW w:w="1417" w:type="dxa"/>
          </w:tcPr>
          <w:p w14:paraId="25FC3E52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Орыс тілі мен әдебиеті</w:t>
            </w:r>
          </w:p>
        </w:tc>
        <w:tc>
          <w:tcPr>
            <w:tcW w:w="1418" w:type="dxa"/>
            <w:shd w:val="clear" w:color="auto" w:fill="FFFFFF" w:themeFill="background1"/>
          </w:tcPr>
          <w:p w14:paraId="58EFA116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Көркем еңбек</w:t>
            </w:r>
          </w:p>
        </w:tc>
        <w:tc>
          <w:tcPr>
            <w:tcW w:w="1793" w:type="dxa"/>
            <w:shd w:val="clear" w:color="auto" w:fill="FFFFFF" w:themeFill="background1"/>
          </w:tcPr>
          <w:p w14:paraId="7C03A5E6" w14:textId="77777777" w:rsidR="00627316" w:rsidRPr="006D1858" w:rsidRDefault="00410A29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ұқық негіздері</w:t>
            </w:r>
          </w:p>
        </w:tc>
        <w:tc>
          <w:tcPr>
            <w:tcW w:w="1609" w:type="dxa"/>
            <w:shd w:val="clear" w:color="auto" w:fill="FFFFFF" w:themeFill="background1"/>
          </w:tcPr>
          <w:p w14:paraId="330071C0" w14:textId="77777777" w:rsidR="00627316" w:rsidRPr="006D1858" w:rsidRDefault="00627316" w:rsidP="009A520A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Шетел тілі</w:t>
            </w:r>
          </w:p>
        </w:tc>
        <w:tc>
          <w:tcPr>
            <w:tcW w:w="1559" w:type="dxa"/>
            <w:shd w:val="clear" w:color="auto" w:fill="FFFFFF" w:themeFill="background1"/>
          </w:tcPr>
          <w:p w14:paraId="33189CB5" w14:textId="77777777" w:rsidR="00627316" w:rsidRPr="006D1858" w:rsidRDefault="005D3B94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578" w:type="dxa"/>
            <w:shd w:val="clear" w:color="auto" w:fill="FFFFFF" w:themeFill="background1"/>
          </w:tcPr>
          <w:p w14:paraId="524089F2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</w:tr>
      <w:tr w:rsidR="00627316" w:rsidRPr="006D1858" w14:paraId="195E15F0" w14:textId="77777777" w:rsidTr="00EB2A00">
        <w:trPr>
          <w:trHeight w:val="60"/>
          <w:jc w:val="center"/>
        </w:trPr>
        <w:tc>
          <w:tcPr>
            <w:tcW w:w="448" w:type="dxa"/>
            <w:vMerge/>
          </w:tcPr>
          <w:p w14:paraId="35C12790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E179CBF" w14:textId="77777777" w:rsidR="00627316" w:rsidRPr="006D1858" w:rsidRDefault="00627316" w:rsidP="00FD7336">
            <w:pPr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 xml:space="preserve">7 сабақ  </w:t>
            </w:r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13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20 мин - 14 </w:t>
            </w:r>
            <w:proofErr w:type="spellStart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>сағ</w:t>
            </w:r>
            <w:proofErr w:type="spellEnd"/>
            <w:r w:rsidRPr="006D1858">
              <w:rPr>
                <w:rFonts w:ascii="Times New Roman" w:hAnsi="Times New Roman" w:cs="Times New Roman"/>
                <w:sz w:val="12"/>
                <w:szCs w:val="16"/>
                <w:lang w:val="kk-KZ"/>
              </w:rPr>
              <w:t xml:space="preserve"> 05 мин</w:t>
            </w:r>
          </w:p>
        </w:tc>
        <w:tc>
          <w:tcPr>
            <w:tcW w:w="1843" w:type="dxa"/>
          </w:tcPr>
          <w:p w14:paraId="7AE538A1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701" w:type="dxa"/>
          </w:tcPr>
          <w:p w14:paraId="46BA723F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417" w:type="dxa"/>
          </w:tcPr>
          <w:p w14:paraId="79BDBB2B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Көркем еңбек</w:t>
            </w:r>
          </w:p>
        </w:tc>
        <w:tc>
          <w:tcPr>
            <w:tcW w:w="1418" w:type="dxa"/>
            <w:shd w:val="clear" w:color="auto" w:fill="FFFFFF" w:themeFill="background1"/>
          </w:tcPr>
          <w:p w14:paraId="7EC24A1E" w14:textId="77777777" w:rsidR="00627316" w:rsidRPr="006D1858" w:rsidRDefault="00627316" w:rsidP="007D374B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EA25782" w14:textId="77777777" w:rsidR="00627316" w:rsidRPr="006D1858" w:rsidRDefault="00410A29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Қазақ әдебиеті</w:t>
            </w:r>
          </w:p>
        </w:tc>
        <w:tc>
          <w:tcPr>
            <w:tcW w:w="1609" w:type="dxa"/>
            <w:shd w:val="clear" w:color="auto" w:fill="FFFFFF" w:themeFill="background1"/>
          </w:tcPr>
          <w:p w14:paraId="350404BF" w14:textId="77777777" w:rsidR="00627316" w:rsidRPr="006D1858" w:rsidRDefault="00627316" w:rsidP="00FD7336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Жаһандық құзыреттілік (курс)</w:t>
            </w:r>
          </w:p>
        </w:tc>
        <w:tc>
          <w:tcPr>
            <w:tcW w:w="1559" w:type="dxa"/>
            <w:shd w:val="clear" w:color="auto" w:fill="FFFFFF" w:themeFill="background1"/>
          </w:tcPr>
          <w:p w14:paraId="7636EA3A" w14:textId="77777777" w:rsidR="00627316" w:rsidRPr="006D1858" w:rsidRDefault="00627316" w:rsidP="00952212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Дене шынықтыру</w:t>
            </w:r>
          </w:p>
        </w:tc>
        <w:tc>
          <w:tcPr>
            <w:tcW w:w="1578" w:type="dxa"/>
            <w:shd w:val="clear" w:color="auto" w:fill="FFFFFF" w:themeFill="background1"/>
          </w:tcPr>
          <w:p w14:paraId="33C4A0EB" w14:textId="77777777" w:rsidR="00627316" w:rsidRPr="006D1858" w:rsidRDefault="00627316" w:rsidP="004B4EEC">
            <w:pPr>
              <w:jc w:val="center"/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sz w:val="12"/>
                <w:szCs w:val="16"/>
                <w:lang w:val="kk-KZ"/>
              </w:rPr>
              <w:t>География (курс)</w:t>
            </w:r>
          </w:p>
        </w:tc>
      </w:tr>
      <w:tr w:rsidR="00952212" w:rsidRPr="006D1858" w14:paraId="752CF2AB" w14:textId="77777777" w:rsidTr="00EB2A00">
        <w:trPr>
          <w:jc w:val="center"/>
        </w:trPr>
        <w:tc>
          <w:tcPr>
            <w:tcW w:w="448" w:type="dxa"/>
          </w:tcPr>
          <w:p w14:paraId="497C655D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44497E12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proofErr w:type="spellStart"/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Инвариианттық</w:t>
            </w:r>
            <w:proofErr w:type="spellEnd"/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 xml:space="preserve"> оқу жүктеме</w:t>
            </w:r>
          </w:p>
        </w:tc>
        <w:tc>
          <w:tcPr>
            <w:tcW w:w="1843" w:type="dxa"/>
          </w:tcPr>
          <w:p w14:paraId="527657D9" w14:textId="77777777" w:rsidR="00952212" w:rsidRPr="006D1858" w:rsidRDefault="00952212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  <w:tc>
          <w:tcPr>
            <w:tcW w:w="1701" w:type="dxa"/>
          </w:tcPr>
          <w:p w14:paraId="2114FB79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  <w:tc>
          <w:tcPr>
            <w:tcW w:w="1417" w:type="dxa"/>
          </w:tcPr>
          <w:p w14:paraId="3D000A0E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14:paraId="458E7E4C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9</w:t>
            </w:r>
          </w:p>
        </w:tc>
        <w:tc>
          <w:tcPr>
            <w:tcW w:w="1793" w:type="dxa"/>
            <w:shd w:val="clear" w:color="auto" w:fill="FFFFFF" w:themeFill="background1"/>
          </w:tcPr>
          <w:p w14:paraId="069000D4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  <w:tc>
          <w:tcPr>
            <w:tcW w:w="1609" w:type="dxa"/>
            <w:shd w:val="clear" w:color="auto" w:fill="FFFFFF" w:themeFill="background1"/>
          </w:tcPr>
          <w:p w14:paraId="5D7C88F9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14:paraId="0D9FAEFF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  <w:tc>
          <w:tcPr>
            <w:tcW w:w="1578" w:type="dxa"/>
            <w:shd w:val="clear" w:color="auto" w:fill="FFFFFF" w:themeFill="background1"/>
          </w:tcPr>
          <w:p w14:paraId="42092DC0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28</w:t>
            </w:r>
          </w:p>
        </w:tc>
      </w:tr>
      <w:tr w:rsidR="00952212" w:rsidRPr="006D1858" w14:paraId="78C43E52" w14:textId="77777777" w:rsidTr="00EB2A00">
        <w:trPr>
          <w:jc w:val="center"/>
        </w:trPr>
        <w:tc>
          <w:tcPr>
            <w:tcW w:w="448" w:type="dxa"/>
          </w:tcPr>
          <w:p w14:paraId="586674BE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6D998924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proofErr w:type="spellStart"/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Вариативтік</w:t>
            </w:r>
            <w:proofErr w:type="spellEnd"/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 xml:space="preserve"> жүктеме</w:t>
            </w:r>
          </w:p>
        </w:tc>
        <w:tc>
          <w:tcPr>
            <w:tcW w:w="1843" w:type="dxa"/>
          </w:tcPr>
          <w:p w14:paraId="362F2E67" w14:textId="77777777" w:rsidR="00952212" w:rsidRPr="006D1858" w:rsidRDefault="00952212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4,5</w:t>
            </w:r>
          </w:p>
        </w:tc>
        <w:tc>
          <w:tcPr>
            <w:tcW w:w="1701" w:type="dxa"/>
          </w:tcPr>
          <w:p w14:paraId="4B13F6DD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4,5</w:t>
            </w:r>
          </w:p>
        </w:tc>
        <w:tc>
          <w:tcPr>
            <w:tcW w:w="1417" w:type="dxa"/>
          </w:tcPr>
          <w:p w14:paraId="57F26722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096B5DF2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5</w:t>
            </w:r>
          </w:p>
        </w:tc>
        <w:tc>
          <w:tcPr>
            <w:tcW w:w="1793" w:type="dxa"/>
            <w:shd w:val="clear" w:color="auto" w:fill="FFFFFF" w:themeFill="background1"/>
          </w:tcPr>
          <w:p w14:paraId="76FFB12D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6</w:t>
            </w:r>
          </w:p>
        </w:tc>
        <w:tc>
          <w:tcPr>
            <w:tcW w:w="1609" w:type="dxa"/>
            <w:shd w:val="clear" w:color="auto" w:fill="FFFFFF" w:themeFill="background1"/>
          </w:tcPr>
          <w:p w14:paraId="4A3D0841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277A9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6</w:t>
            </w:r>
          </w:p>
        </w:tc>
        <w:tc>
          <w:tcPr>
            <w:tcW w:w="1578" w:type="dxa"/>
            <w:shd w:val="clear" w:color="auto" w:fill="FFFFFF" w:themeFill="background1"/>
          </w:tcPr>
          <w:p w14:paraId="1C656444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5</w:t>
            </w:r>
          </w:p>
        </w:tc>
      </w:tr>
      <w:tr w:rsidR="00952212" w:rsidRPr="006D1858" w14:paraId="3616444B" w14:textId="77777777" w:rsidTr="00EB2A00">
        <w:trPr>
          <w:jc w:val="center"/>
        </w:trPr>
        <w:tc>
          <w:tcPr>
            <w:tcW w:w="448" w:type="dxa"/>
          </w:tcPr>
          <w:p w14:paraId="1B97C3C8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</w:p>
        </w:tc>
        <w:tc>
          <w:tcPr>
            <w:tcW w:w="2551" w:type="dxa"/>
          </w:tcPr>
          <w:p w14:paraId="283E8A07" w14:textId="77777777" w:rsidR="00952212" w:rsidRPr="006D1858" w:rsidRDefault="00952212" w:rsidP="00FD7336">
            <w:pPr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Ең жоғарғы оқу жүктеме</w:t>
            </w:r>
          </w:p>
        </w:tc>
        <w:tc>
          <w:tcPr>
            <w:tcW w:w="1843" w:type="dxa"/>
          </w:tcPr>
          <w:p w14:paraId="0241F521" w14:textId="77777777" w:rsidR="00952212" w:rsidRPr="006D1858" w:rsidRDefault="00952212" w:rsidP="00FD7336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2,5</w:t>
            </w:r>
          </w:p>
        </w:tc>
        <w:tc>
          <w:tcPr>
            <w:tcW w:w="1701" w:type="dxa"/>
          </w:tcPr>
          <w:p w14:paraId="3765AA83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2,5</w:t>
            </w:r>
          </w:p>
        </w:tc>
        <w:tc>
          <w:tcPr>
            <w:tcW w:w="1417" w:type="dxa"/>
          </w:tcPr>
          <w:p w14:paraId="524B2DEC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2D8868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4</w:t>
            </w:r>
          </w:p>
        </w:tc>
        <w:tc>
          <w:tcPr>
            <w:tcW w:w="1793" w:type="dxa"/>
            <w:shd w:val="clear" w:color="auto" w:fill="FFFFFF" w:themeFill="background1"/>
          </w:tcPr>
          <w:p w14:paraId="52D6D72B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4</w:t>
            </w:r>
          </w:p>
        </w:tc>
        <w:tc>
          <w:tcPr>
            <w:tcW w:w="1609" w:type="dxa"/>
            <w:shd w:val="clear" w:color="auto" w:fill="FFFFFF" w:themeFill="background1"/>
          </w:tcPr>
          <w:p w14:paraId="17098136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14:paraId="62AEC05E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4</w:t>
            </w:r>
          </w:p>
        </w:tc>
        <w:tc>
          <w:tcPr>
            <w:tcW w:w="1578" w:type="dxa"/>
            <w:shd w:val="clear" w:color="auto" w:fill="FFFFFF" w:themeFill="background1"/>
          </w:tcPr>
          <w:p w14:paraId="6516C87D" w14:textId="77777777" w:rsidR="00952212" w:rsidRPr="006D1858" w:rsidRDefault="00952212" w:rsidP="00952212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</w:pPr>
            <w:r w:rsidRPr="006D1858">
              <w:rPr>
                <w:rFonts w:ascii="Times New Roman" w:eastAsia="Calibri" w:hAnsi="Times New Roman" w:cs="Times New Roman"/>
                <w:b/>
                <w:sz w:val="12"/>
                <w:szCs w:val="16"/>
                <w:lang w:val="kk-KZ"/>
              </w:rPr>
              <w:t>33</w:t>
            </w:r>
          </w:p>
        </w:tc>
      </w:tr>
    </w:tbl>
    <w:p w14:paraId="0F46C5C5" w14:textId="77777777" w:rsidR="00952212" w:rsidRPr="00413DC2" w:rsidRDefault="00413DC2" w:rsidP="00413DC2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14"/>
          <w:lang w:val="kk-KZ"/>
        </w:rPr>
      </w:pPr>
      <w:r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               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Қазақстан Республикасы Білім және ғылым министрлігінің  </w:t>
      </w:r>
      <w:r w:rsidR="00267417" w:rsidRPr="00413DC2">
        <w:rPr>
          <w:rFonts w:ascii="Times New Roman" w:eastAsia="Times New Roman" w:hAnsi="Times New Roman"/>
          <w:sz w:val="14"/>
          <w:lang w:val="kk-KZ"/>
        </w:rPr>
        <w:t>2022 жылғы 30 қыркүйектегі №412</w:t>
      </w:r>
      <w:r w:rsidR="00952212" w:rsidRPr="00413DC2">
        <w:rPr>
          <w:rFonts w:ascii="Times New Roman" w:eastAsia="Times New Roman" w:hAnsi="Times New Roman"/>
          <w:sz w:val="14"/>
          <w:lang w:val="kk-KZ"/>
        </w:rPr>
        <w:t xml:space="preserve"> </w:t>
      </w:r>
      <w:r w:rsidR="00267417" w:rsidRPr="00413DC2">
        <w:rPr>
          <w:rFonts w:ascii="Times New Roman" w:hAnsi="Times New Roman"/>
          <w:sz w:val="14"/>
          <w:lang w:val="kk-KZ"/>
        </w:rPr>
        <w:t xml:space="preserve">бұйрығымен 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бекітілген </w:t>
      </w:r>
      <w:proofErr w:type="spellStart"/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>бастауыш,негізгі</w:t>
      </w:r>
      <w:proofErr w:type="spellEnd"/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орта және жалпы орта білім берудің үлгілік оқу жоспарларына сәйкес сабақ  кестесі 5-9 сыныптарға №13-қосымша</w:t>
      </w:r>
      <w:r w:rsidR="00952212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бойынша жасақталған.</w:t>
      </w:r>
    </w:p>
    <w:p w14:paraId="291DC5D9" w14:textId="77777777" w:rsidR="00267417" w:rsidRPr="00413DC2" w:rsidRDefault="00952212" w:rsidP="00952212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12"/>
          <w:lang w:val="kk-KZ"/>
        </w:rPr>
      </w:pPr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Қазақстан Республикасы Оқу-ағарту министрінің </w:t>
      </w:r>
      <w:proofErr w:type="spellStart"/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>м.а</w:t>
      </w:r>
      <w:proofErr w:type="spellEnd"/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>. 2023 жылғы 18 тамыздағы № 264 бұйрығы.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10 «А»</w:t>
      </w:r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>, 11 «А»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сыныбына </w:t>
      </w:r>
      <w:r w:rsidR="006A4A03">
        <w:rPr>
          <w:rFonts w:ascii="Times New Roman" w:eastAsia="SimSun" w:hAnsi="Times New Roman" w:cs="Times New Roman"/>
          <w:kern w:val="3"/>
          <w:sz w:val="14"/>
          <w:lang w:val="kk-KZ"/>
        </w:rPr>
        <w:t>12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>-қосымша, 10 «Б»</w:t>
      </w:r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>, 11 «Б»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 xml:space="preserve"> </w:t>
      </w:r>
      <w:r w:rsidR="006A4A03">
        <w:rPr>
          <w:rFonts w:ascii="Times New Roman" w:eastAsia="SimSun" w:hAnsi="Times New Roman" w:cs="Times New Roman"/>
          <w:kern w:val="3"/>
          <w:sz w:val="14"/>
          <w:lang w:val="kk-KZ"/>
        </w:rPr>
        <w:t>сыныбына 1</w:t>
      </w:r>
      <w:r w:rsidRPr="00413DC2">
        <w:rPr>
          <w:rFonts w:ascii="Times New Roman" w:eastAsia="SimSun" w:hAnsi="Times New Roman" w:cs="Times New Roman"/>
          <w:kern w:val="3"/>
          <w:sz w:val="14"/>
          <w:lang w:val="kk-KZ"/>
        </w:rPr>
        <w:t>1</w:t>
      </w:r>
      <w:r w:rsidR="00267417" w:rsidRPr="00413DC2">
        <w:rPr>
          <w:rFonts w:ascii="Times New Roman" w:eastAsia="SimSun" w:hAnsi="Times New Roman" w:cs="Times New Roman"/>
          <w:kern w:val="3"/>
          <w:sz w:val="14"/>
          <w:lang w:val="kk-KZ"/>
        </w:rPr>
        <w:t>-қосымша бойынша жасақталған.</w:t>
      </w:r>
    </w:p>
    <w:p w14:paraId="763BE0E8" w14:textId="77777777" w:rsidR="00952212" w:rsidRPr="00FE7F76" w:rsidRDefault="00267417" w:rsidP="00FE7F76">
      <w:pPr>
        <w:jc w:val="both"/>
        <w:rPr>
          <w:rFonts w:ascii="Times New Roman" w:eastAsia="Times New Roman" w:hAnsi="Times New Roman" w:cs="Tahoma"/>
          <w:kern w:val="3"/>
          <w:sz w:val="14"/>
          <w:lang w:val="kk-KZ"/>
        </w:rPr>
      </w:pPr>
      <w:r w:rsidRPr="00413DC2">
        <w:rPr>
          <w:rFonts w:ascii="Times New Roman" w:eastAsia="SimSun" w:hAnsi="Times New Roman" w:cs="Tahoma"/>
          <w:kern w:val="3"/>
          <w:sz w:val="14"/>
          <w:lang w:val="kk-KZ"/>
        </w:rPr>
        <w:t xml:space="preserve">«Білім беру объектілеріне қойылатын санитариялық-эпидемиялық талаптар» санитариялық қағидаларын бекіту туралы» Қазақстан Республикасы Денсаулық сақтау министрінің 2021 жылғы 5 тамыздағы № ҚР ДСМ-76 бұйрығы. </w:t>
      </w:r>
      <w:r w:rsidRPr="00413DC2">
        <w:rPr>
          <w:rFonts w:ascii="Times New Roman" w:eastAsia="SimSun" w:hAnsi="Times New Roman" w:cs="Tahoma"/>
          <w:b/>
          <w:bCs/>
          <w:kern w:val="3"/>
          <w:sz w:val="14"/>
          <w:lang w:val="kk-KZ"/>
        </w:rPr>
        <w:t xml:space="preserve">"Білім беру объектілеріне қойылатын санитариялық-эпидемиологиялық талаптар" санитариялық қағидаларын  </w:t>
      </w:r>
      <w:r w:rsidRPr="00413DC2">
        <w:rPr>
          <w:rFonts w:ascii="Times New Roman" w:eastAsia="Times New Roman" w:hAnsi="Times New Roman" w:cs="Tahoma"/>
          <w:kern w:val="3"/>
          <w:sz w:val="14"/>
          <w:lang w:val="kk-KZ"/>
        </w:rPr>
        <w:t>3-қосымшасы бойынша апталық оқу жүктемесі жасақталған.</w:t>
      </w:r>
      <w:r w:rsidR="00952212">
        <w:rPr>
          <w:rFonts w:ascii="Times New Roman" w:hAnsi="Times New Roman"/>
          <w:sz w:val="24"/>
          <w:szCs w:val="24"/>
          <w:lang w:val="kk-KZ"/>
        </w:rPr>
        <w:br w:type="page"/>
      </w:r>
    </w:p>
    <w:p w14:paraId="1DC62E16" w14:textId="77777777" w:rsidR="00791542" w:rsidRDefault="00791542" w:rsidP="00952212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56E2CBF2" w14:textId="77777777" w:rsidR="00791542" w:rsidRDefault="00791542" w:rsidP="00952212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14:paraId="55B6E778" w14:textId="77777777" w:rsidR="00952212" w:rsidRDefault="00952212" w:rsidP="00952212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sectPr w:rsidR="00952212" w:rsidSect="00F100F9">
      <w:pgSz w:w="16838" w:h="11906" w:orient="landscape"/>
      <w:pgMar w:top="142" w:right="255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454C" w14:textId="77777777" w:rsidR="00331C88" w:rsidRDefault="00331C88" w:rsidP="008F1CFD">
      <w:pPr>
        <w:spacing w:after="0" w:line="240" w:lineRule="auto"/>
      </w:pPr>
      <w:r>
        <w:separator/>
      </w:r>
    </w:p>
  </w:endnote>
  <w:endnote w:type="continuationSeparator" w:id="0">
    <w:p w14:paraId="7402E5EB" w14:textId="77777777" w:rsidR="00331C88" w:rsidRDefault="00331C88" w:rsidP="008F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FA9D" w14:textId="77777777" w:rsidR="00331C88" w:rsidRDefault="00331C88" w:rsidP="008F1CFD">
      <w:pPr>
        <w:spacing w:after="0" w:line="240" w:lineRule="auto"/>
      </w:pPr>
      <w:r>
        <w:separator/>
      </w:r>
    </w:p>
  </w:footnote>
  <w:footnote w:type="continuationSeparator" w:id="0">
    <w:p w14:paraId="3E015A3D" w14:textId="77777777" w:rsidR="00331C88" w:rsidRDefault="00331C88" w:rsidP="008F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320F"/>
    <w:multiLevelType w:val="hybridMultilevel"/>
    <w:tmpl w:val="ED661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59F7"/>
    <w:multiLevelType w:val="hybridMultilevel"/>
    <w:tmpl w:val="B2B0ABB8"/>
    <w:lvl w:ilvl="0" w:tplc="64268C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400A"/>
    <w:multiLevelType w:val="hybridMultilevel"/>
    <w:tmpl w:val="E8DC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71301">
    <w:abstractNumId w:val="1"/>
  </w:num>
  <w:num w:numId="2" w16cid:durableId="1108890651">
    <w:abstractNumId w:val="0"/>
  </w:num>
  <w:num w:numId="3" w16cid:durableId="476537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D3"/>
    <w:rsid w:val="00000963"/>
    <w:rsid w:val="0000618F"/>
    <w:rsid w:val="00006218"/>
    <w:rsid w:val="0000750C"/>
    <w:rsid w:val="00007A10"/>
    <w:rsid w:val="00011999"/>
    <w:rsid w:val="00011B47"/>
    <w:rsid w:val="000130EF"/>
    <w:rsid w:val="00014289"/>
    <w:rsid w:val="00014789"/>
    <w:rsid w:val="0001548A"/>
    <w:rsid w:val="000164D5"/>
    <w:rsid w:val="00021C12"/>
    <w:rsid w:val="000228FD"/>
    <w:rsid w:val="00022AB1"/>
    <w:rsid w:val="0002449F"/>
    <w:rsid w:val="00026358"/>
    <w:rsid w:val="00027678"/>
    <w:rsid w:val="000313D7"/>
    <w:rsid w:val="000317DA"/>
    <w:rsid w:val="00031FDF"/>
    <w:rsid w:val="00032D33"/>
    <w:rsid w:val="000373C5"/>
    <w:rsid w:val="00037B35"/>
    <w:rsid w:val="00043A7C"/>
    <w:rsid w:val="00044D50"/>
    <w:rsid w:val="000467C4"/>
    <w:rsid w:val="00050753"/>
    <w:rsid w:val="00052D38"/>
    <w:rsid w:val="000576EA"/>
    <w:rsid w:val="0006233B"/>
    <w:rsid w:val="0007030E"/>
    <w:rsid w:val="00076A07"/>
    <w:rsid w:val="00076B93"/>
    <w:rsid w:val="00080792"/>
    <w:rsid w:val="0008106D"/>
    <w:rsid w:val="00082F6C"/>
    <w:rsid w:val="00083904"/>
    <w:rsid w:val="00083F9E"/>
    <w:rsid w:val="0008610E"/>
    <w:rsid w:val="000961CE"/>
    <w:rsid w:val="000A3868"/>
    <w:rsid w:val="000A3A00"/>
    <w:rsid w:val="000A64FA"/>
    <w:rsid w:val="000A746F"/>
    <w:rsid w:val="000A7903"/>
    <w:rsid w:val="000A7923"/>
    <w:rsid w:val="000B0EBF"/>
    <w:rsid w:val="000B2D92"/>
    <w:rsid w:val="000B3021"/>
    <w:rsid w:val="000B7B78"/>
    <w:rsid w:val="000B7BCA"/>
    <w:rsid w:val="000C12C4"/>
    <w:rsid w:val="000C4A00"/>
    <w:rsid w:val="000C502A"/>
    <w:rsid w:val="000C5518"/>
    <w:rsid w:val="000C5AAC"/>
    <w:rsid w:val="000C6AB5"/>
    <w:rsid w:val="000C7E96"/>
    <w:rsid w:val="000D10B3"/>
    <w:rsid w:val="000D1CA5"/>
    <w:rsid w:val="000D5E04"/>
    <w:rsid w:val="000E2FC0"/>
    <w:rsid w:val="000E3A29"/>
    <w:rsid w:val="000E51AE"/>
    <w:rsid w:val="000E5DF8"/>
    <w:rsid w:val="000E7200"/>
    <w:rsid w:val="000F02AD"/>
    <w:rsid w:val="000F053B"/>
    <w:rsid w:val="000F1C4D"/>
    <w:rsid w:val="000F2E33"/>
    <w:rsid w:val="000F2FA4"/>
    <w:rsid w:val="000F3197"/>
    <w:rsid w:val="000F3AA9"/>
    <w:rsid w:val="000F4C13"/>
    <w:rsid w:val="000F56F6"/>
    <w:rsid w:val="00100173"/>
    <w:rsid w:val="00101DDF"/>
    <w:rsid w:val="0010660A"/>
    <w:rsid w:val="00107975"/>
    <w:rsid w:val="00107AF9"/>
    <w:rsid w:val="0011170B"/>
    <w:rsid w:val="00113027"/>
    <w:rsid w:val="00114E3C"/>
    <w:rsid w:val="00114EBE"/>
    <w:rsid w:val="0011597F"/>
    <w:rsid w:val="00117E2A"/>
    <w:rsid w:val="001207A9"/>
    <w:rsid w:val="00123A2F"/>
    <w:rsid w:val="00124643"/>
    <w:rsid w:val="00124BC4"/>
    <w:rsid w:val="00125A26"/>
    <w:rsid w:val="00125BA1"/>
    <w:rsid w:val="001269AB"/>
    <w:rsid w:val="00130D1F"/>
    <w:rsid w:val="00132762"/>
    <w:rsid w:val="00132FFF"/>
    <w:rsid w:val="00143EEC"/>
    <w:rsid w:val="0014422F"/>
    <w:rsid w:val="00146FD0"/>
    <w:rsid w:val="00150D17"/>
    <w:rsid w:val="001556DE"/>
    <w:rsid w:val="00155D35"/>
    <w:rsid w:val="001625B9"/>
    <w:rsid w:val="00162E6B"/>
    <w:rsid w:val="001638D3"/>
    <w:rsid w:val="00164357"/>
    <w:rsid w:val="00164A18"/>
    <w:rsid w:val="00164DC1"/>
    <w:rsid w:val="0016631E"/>
    <w:rsid w:val="001678CF"/>
    <w:rsid w:val="00172DEA"/>
    <w:rsid w:val="0017321F"/>
    <w:rsid w:val="00177B1B"/>
    <w:rsid w:val="00180383"/>
    <w:rsid w:val="00182E95"/>
    <w:rsid w:val="00184200"/>
    <w:rsid w:val="0018522F"/>
    <w:rsid w:val="001854E9"/>
    <w:rsid w:val="00187040"/>
    <w:rsid w:val="00187678"/>
    <w:rsid w:val="00190F25"/>
    <w:rsid w:val="0019135D"/>
    <w:rsid w:val="001923B0"/>
    <w:rsid w:val="00193D71"/>
    <w:rsid w:val="001974AF"/>
    <w:rsid w:val="001A0F4F"/>
    <w:rsid w:val="001A2195"/>
    <w:rsid w:val="001A3EF6"/>
    <w:rsid w:val="001A7875"/>
    <w:rsid w:val="001B019F"/>
    <w:rsid w:val="001B107F"/>
    <w:rsid w:val="001B2244"/>
    <w:rsid w:val="001B28E1"/>
    <w:rsid w:val="001B2F9C"/>
    <w:rsid w:val="001B3401"/>
    <w:rsid w:val="001B6543"/>
    <w:rsid w:val="001B66B6"/>
    <w:rsid w:val="001B735B"/>
    <w:rsid w:val="001C1782"/>
    <w:rsid w:val="001C3249"/>
    <w:rsid w:val="001C58E0"/>
    <w:rsid w:val="001C74E4"/>
    <w:rsid w:val="001D4F25"/>
    <w:rsid w:val="001D528F"/>
    <w:rsid w:val="001D5694"/>
    <w:rsid w:val="001D67DD"/>
    <w:rsid w:val="001E03C9"/>
    <w:rsid w:val="001E22E9"/>
    <w:rsid w:val="001E2ACD"/>
    <w:rsid w:val="001E40FE"/>
    <w:rsid w:val="001E4B22"/>
    <w:rsid w:val="001F196F"/>
    <w:rsid w:val="001F6589"/>
    <w:rsid w:val="001F6FE6"/>
    <w:rsid w:val="001F7E99"/>
    <w:rsid w:val="00200181"/>
    <w:rsid w:val="00201D05"/>
    <w:rsid w:val="0020375B"/>
    <w:rsid w:val="00204124"/>
    <w:rsid w:val="0020440E"/>
    <w:rsid w:val="00210FE3"/>
    <w:rsid w:val="00211A6F"/>
    <w:rsid w:val="00212FC7"/>
    <w:rsid w:val="00216144"/>
    <w:rsid w:val="0022024E"/>
    <w:rsid w:val="00222DAA"/>
    <w:rsid w:val="00224E09"/>
    <w:rsid w:val="00225FD7"/>
    <w:rsid w:val="00226661"/>
    <w:rsid w:val="002268DD"/>
    <w:rsid w:val="0022731A"/>
    <w:rsid w:val="002324C5"/>
    <w:rsid w:val="0023267A"/>
    <w:rsid w:val="00234EF9"/>
    <w:rsid w:val="002353D8"/>
    <w:rsid w:val="002373C9"/>
    <w:rsid w:val="00242F0E"/>
    <w:rsid w:val="00246CF9"/>
    <w:rsid w:val="00246DE7"/>
    <w:rsid w:val="00250141"/>
    <w:rsid w:val="00250792"/>
    <w:rsid w:val="00250812"/>
    <w:rsid w:val="002526AC"/>
    <w:rsid w:val="00252C61"/>
    <w:rsid w:val="00255AB9"/>
    <w:rsid w:val="002562E4"/>
    <w:rsid w:val="00256701"/>
    <w:rsid w:val="00256782"/>
    <w:rsid w:val="0025706E"/>
    <w:rsid w:val="0025781A"/>
    <w:rsid w:val="002624C7"/>
    <w:rsid w:val="002631A3"/>
    <w:rsid w:val="0026512A"/>
    <w:rsid w:val="0026576D"/>
    <w:rsid w:val="00266D83"/>
    <w:rsid w:val="00267417"/>
    <w:rsid w:val="0026780F"/>
    <w:rsid w:val="00270426"/>
    <w:rsid w:val="00271FFB"/>
    <w:rsid w:val="00274E4B"/>
    <w:rsid w:val="00274E7A"/>
    <w:rsid w:val="00277291"/>
    <w:rsid w:val="00277B12"/>
    <w:rsid w:val="0028070D"/>
    <w:rsid w:val="00280AF8"/>
    <w:rsid w:val="00282592"/>
    <w:rsid w:val="002835C3"/>
    <w:rsid w:val="002864BA"/>
    <w:rsid w:val="0028721E"/>
    <w:rsid w:val="002873D2"/>
    <w:rsid w:val="002908BE"/>
    <w:rsid w:val="00291330"/>
    <w:rsid w:val="0029236E"/>
    <w:rsid w:val="00292447"/>
    <w:rsid w:val="0029341F"/>
    <w:rsid w:val="002969D1"/>
    <w:rsid w:val="00297044"/>
    <w:rsid w:val="0029747B"/>
    <w:rsid w:val="00297A16"/>
    <w:rsid w:val="002A20C5"/>
    <w:rsid w:val="002A39B1"/>
    <w:rsid w:val="002A3A1A"/>
    <w:rsid w:val="002A3E69"/>
    <w:rsid w:val="002A4370"/>
    <w:rsid w:val="002A4E48"/>
    <w:rsid w:val="002A7637"/>
    <w:rsid w:val="002B052D"/>
    <w:rsid w:val="002B12B7"/>
    <w:rsid w:val="002B2E0E"/>
    <w:rsid w:val="002B3835"/>
    <w:rsid w:val="002B46E8"/>
    <w:rsid w:val="002B561E"/>
    <w:rsid w:val="002B5D78"/>
    <w:rsid w:val="002B5FB3"/>
    <w:rsid w:val="002B7638"/>
    <w:rsid w:val="002B7725"/>
    <w:rsid w:val="002C190C"/>
    <w:rsid w:val="002C2B12"/>
    <w:rsid w:val="002C3731"/>
    <w:rsid w:val="002C3DC7"/>
    <w:rsid w:val="002D368A"/>
    <w:rsid w:val="002D3B30"/>
    <w:rsid w:val="002D47D6"/>
    <w:rsid w:val="002E373E"/>
    <w:rsid w:val="002E4CBA"/>
    <w:rsid w:val="002E5556"/>
    <w:rsid w:val="002E637F"/>
    <w:rsid w:val="002E72C8"/>
    <w:rsid w:val="002F218F"/>
    <w:rsid w:val="002F2CA6"/>
    <w:rsid w:val="002F4C3A"/>
    <w:rsid w:val="002F5A60"/>
    <w:rsid w:val="003019D2"/>
    <w:rsid w:val="003025E3"/>
    <w:rsid w:val="0030353B"/>
    <w:rsid w:val="003035E2"/>
    <w:rsid w:val="00311BA7"/>
    <w:rsid w:val="00311BF2"/>
    <w:rsid w:val="003124A5"/>
    <w:rsid w:val="0031346D"/>
    <w:rsid w:val="00316B4A"/>
    <w:rsid w:val="00316E85"/>
    <w:rsid w:val="00317849"/>
    <w:rsid w:val="0031794B"/>
    <w:rsid w:val="00317B6F"/>
    <w:rsid w:val="00320CCF"/>
    <w:rsid w:val="003237D5"/>
    <w:rsid w:val="00324B26"/>
    <w:rsid w:val="00325862"/>
    <w:rsid w:val="0032718C"/>
    <w:rsid w:val="0033050F"/>
    <w:rsid w:val="00331C88"/>
    <w:rsid w:val="003331F7"/>
    <w:rsid w:val="003343A0"/>
    <w:rsid w:val="00337942"/>
    <w:rsid w:val="00337F5A"/>
    <w:rsid w:val="003418AD"/>
    <w:rsid w:val="00342D80"/>
    <w:rsid w:val="00343DCD"/>
    <w:rsid w:val="0034502F"/>
    <w:rsid w:val="003459EC"/>
    <w:rsid w:val="00346570"/>
    <w:rsid w:val="00350867"/>
    <w:rsid w:val="003565E8"/>
    <w:rsid w:val="00357730"/>
    <w:rsid w:val="00360852"/>
    <w:rsid w:val="00362287"/>
    <w:rsid w:val="003629B6"/>
    <w:rsid w:val="00363C9B"/>
    <w:rsid w:val="003707DB"/>
    <w:rsid w:val="00370E7C"/>
    <w:rsid w:val="00371746"/>
    <w:rsid w:val="00371EE0"/>
    <w:rsid w:val="00375C1A"/>
    <w:rsid w:val="0038008E"/>
    <w:rsid w:val="00384529"/>
    <w:rsid w:val="00385B20"/>
    <w:rsid w:val="00390C63"/>
    <w:rsid w:val="00391608"/>
    <w:rsid w:val="0039201C"/>
    <w:rsid w:val="003927CA"/>
    <w:rsid w:val="003928C7"/>
    <w:rsid w:val="00392CB6"/>
    <w:rsid w:val="003941B7"/>
    <w:rsid w:val="00396687"/>
    <w:rsid w:val="003A3E9F"/>
    <w:rsid w:val="003A4AA7"/>
    <w:rsid w:val="003A6673"/>
    <w:rsid w:val="003B1E91"/>
    <w:rsid w:val="003B2363"/>
    <w:rsid w:val="003B248D"/>
    <w:rsid w:val="003B2D45"/>
    <w:rsid w:val="003B3311"/>
    <w:rsid w:val="003B484A"/>
    <w:rsid w:val="003C03F3"/>
    <w:rsid w:val="003C1946"/>
    <w:rsid w:val="003C3BB0"/>
    <w:rsid w:val="003C5580"/>
    <w:rsid w:val="003C5E5A"/>
    <w:rsid w:val="003D103E"/>
    <w:rsid w:val="003D3125"/>
    <w:rsid w:val="003D3FFE"/>
    <w:rsid w:val="003E0984"/>
    <w:rsid w:val="003E0E69"/>
    <w:rsid w:val="003E1AFE"/>
    <w:rsid w:val="003E311D"/>
    <w:rsid w:val="003E3D4B"/>
    <w:rsid w:val="003E45E4"/>
    <w:rsid w:val="003E53AB"/>
    <w:rsid w:val="003E5BC6"/>
    <w:rsid w:val="003E6F7E"/>
    <w:rsid w:val="003F128A"/>
    <w:rsid w:val="003F75AB"/>
    <w:rsid w:val="003F76DC"/>
    <w:rsid w:val="00400EDA"/>
    <w:rsid w:val="0040301D"/>
    <w:rsid w:val="00403B03"/>
    <w:rsid w:val="00404101"/>
    <w:rsid w:val="004050B1"/>
    <w:rsid w:val="004052BA"/>
    <w:rsid w:val="00405CE3"/>
    <w:rsid w:val="00405D8D"/>
    <w:rsid w:val="00406B40"/>
    <w:rsid w:val="00410A29"/>
    <w:rsid w:val="00410BEE"/>
    <w:rsid w:val="004112D4"/>
    <w:rsid w:val="004136A4"/>
    <w:rsid w:val="00413DC2"/>
    <w:rsid w:val="00415D24"/>
    <w:rsid w:val="00415EE1"/>
    <w:rsid w:val="004173D8"/>
    <w:rsid w:val="004174B0"/>
    <w:rsid w:val="0041759A"/>
    <w:rsid w:val="00422D34"/>
    <w:rsid w:val="0042543B"/>
    <w:rsid w:val="00425E04"/>
    <w:rsid w:val="00427F59"/>
    <w:rsid w:val="004300CF"/>
    <w:rsid w:val="00432770"/>
    <w:rsid w:val="00436E02"/>
    <w:rsid w:val="00437125"/>
    <w:rsid w:val="00441299"/>
    <w:rsid w:val="00443781"/>
    <w:rsid w:val="00444673"/>
    <w:rsid w:val="00445992"/>
    <w:rsid w:val="00446865"/>
    <w:rsid w:val="00450B80"/>
    <w:rsid w:val="004549E8"/>
    <w:rsid w:val="00455269"/>
    <w:rsid w:val="00456616"/>
    <w:rsid w:val="00456B9D"/>
    <w:rsid w:val="00456F93"/>
    <w:rsid w:val="00460335"/>
    <w:rsid w:val="004616DC"/>
    <w:rsid w:val="00461785"/>
    <w:rsid w:val="00465CCE"/>
    <w:rsid w:val="00471BC7"/>
    <w:rsid w:val="004722B5"/>
    <w:rsid w:val="00473922"/>
    <w:rsid w:val="00476A67"/>
    <w:rsid w:val="00480F06"/>
    <w:rsid w:val="0048432E"/>
    <w:rsid w:val="00484D6F"/>
    <w:rsid w:val="00484E4A"/>
    <w:rsid w:val="00484F93"/>
    <w:rsid w:val="004858A5"/>
    <w:rsid w:val="00485F0E"/>
    <w:rsid w:val="0048662D"/>
    <w:rsid w:val="004867A2"/>
    <w:rsid w:val="0048706C"/>
    <w:rsid w:val="0049037E"/>
    <w:rsid w:val="004950A7"/>
    <w:rsid w:val="00495311"/>
    <w:rsid w:val="00496032"/>
    <w:rsid w:val="0049757D"/>
    <w:rsid w:val="004A1447"/>
    <w:rsid w:val="004A2094"/>
    <w:rsid w:val="004A2BAC"/>
    <w:rsid w:val="004A409E"/>
    <w:rsid w:val="004A4BDB"/>
    <w:rsid w:val="004A5452"/>
    <w:rsid w:val="004A6613"/>
    <w:rsid w:val="004A7A44"/>
    <w:rsid w:val="004B00E5"/>
    <w:rsid w:val="004B1E02"/>
    <w:rsid w:val="004B287E"/>
    <w:rsid w:val="004B4EEC"/>
    <w:rsid w:val="004B78E1"/>
    <w:rsid w:val="004B7FEF"/>
    <w:rsid w:val="004C289B"/>
    <w:rsid w:val="004C2B29"/>
    <w:rsid w:val="004C3E6E"/>
    <w:rsid w:val="004C4585"/>
    <w:rsid w:val="004C48E1"/>
    <w:rsid w:val="004C7F12"/>
    <w:rsid w:val="004D06DD"/>
    <w:rsid w:val="004D1909"/>
    <w:rsid w:val="004D19C4"/>
    <w:rsid w:val="004D59CD"/>
    <w:rsid w:val="004D6D26"/>
    <w:rsid w:val="004E1BC2"/>
    <w:rsid w:val="004E5A20"/>
    <w:rsid w:val="004E6BC6"/>
    <w:rsid w:val="004E705C"/>
    <w:rsid w:val="004E7CD5"/>
    <w:rsid w:val="004F1AEB"/>
    <w:rsid w:val="004F286B"/>
    <w:rsid w:val="004F3AB5"/>
    <w:rsid w:val="004F60C8"/>
    <w:rsid w:val="004F632A"/>
    <w:rsid w:val="005002F1"/>
    <w:rsid w:val="00500B68"/>
    <w:rsid w:val="00500F5D"/>
    <w:rsid w:val="00500FEC"/>
    <w:rsid w:val="00501A19"/>
    <w:rsid w:val="00501D7B"/>
    <w:rsid w:val="00502C0F"/>
    <w:rsid w:val="00503C3B"/>
    <w:rsid w:val="00506FD8"/>
    <w:rsid w:val="00507AA2"/>
    <w:rsid w:val="005149AF"/>
    <w:rsid w:val="00515502"/>
    <w:rsid w:val="0051566B"/>
    <w:rsid w:val="00515A11"/>
    <w:rsid w:val="005170EE"/>
    <w:rsid w:val="00517351"/>
    <w:rsid w:val="00521392"/>
    <w:rsid w:val="005216E3"/>
    <w:rsid w:val="00523BB2"/>
    <w:rsid w:val="0052465B"/>
    <w:rsid w:val="00526382"/>
    <w:rsid w:val="005268B5"/>
    <w:rsid w:val="00527C93"/>
    <w:rsid w:val="005307F7"/>
    <w:rsid w:val="00530DEB"/>
    <w:rsid w:val="00533921"/>
    <w:rsid w:val="00534A2A"/>
    <w:rsid w:val="00534C27"/>
    <w:rsid w:val="00535B5C"/>
    <w:rsid w:val="005365E6"/>
    <w:rsid w:val="0054013E"/>
    <w:rsid w:val="00543169"/>
    <w:rsid w:val="00545B4B"/>
    <w:rsid w:val="00546999"/>
    <w:rsid w:val="00547B2B"/>
    <w:rsid w:val="00551DAA"/>
    <w:rsid w:val="0055315A"/>
    <w:rsid w:val="0055325E"/>
    <w:rsid w:val="00553934"/>
    <w:rsid w:val="0055412B"/>
    <w:rsid w:val="00554CE3"/>
    <w:rsid w:val="005552DD"/>
    <w:rsid w:val="0055731D"/>
    <w:rsid w:val="00557B89"/>
    <w:rsid w:val="00561DBE"/>
    <w:rsid w:val="00565A95"/>
    <w:rsid w:val="005708FE"/>
    <w:rsid w:val="00570CCC"/>
    <w:rsid w:val="00570DD7"/>
    <w:rsid w:val="00571324"/>
    <w:rsid w:val="005732F6"/>
    <w:rsid w:val="0057459C"/>
    <w:rsid w:val="00574FFC"/>
    <w:rsid w:val="005764B3"/>
    <w:rsid w:val="00577AB3"/>
    <w:rsid w:val="00580495"/>
    <w:rsid w:val="00580F72"/>
    <w:rsid w:val="00582162"/>
    <w:rsid w:val="005826B6"/>
    <w:rsid w:val="00582DB2"/>
    <w:rsid w:val="00584657"/>
    <w:rsid w:val="00586BF1"/>
    <w:rsid w:val="00586FCA"/>
    <w:rsid w:val="00587B6A"/>
    <w:rsid w:val="00587ECC"/>
    <w:rsid w:val="00590844"/>
    <w:rsid w:val="00591403"/>
    <w:rsid w:val="00591B09"/>
    <w:rsid w:val="005A02C1"/>
    <w:rsid w:val="005A0D6E"/>
    <w:rsid w:val="005A2A87"/>
    <w:rsid w:val="005A5727"/>
    <w:rsid w:val="005A782C"/>
    <w:rsid w:val="005A7A6B"/>
    <w:rsid w:val="005B01D2"/>
    <w:rsid w:val="005B3307"/>
    <w:rsid w:val="005B4778"/>
    <w:rsid w:val="005B6D12"/>
    <w:rsid w:val="005B7548"/>
    <w:rsid w:val="005B776E"/>
    <w:rsid w:val="005C298F"/>
    <w:rsid w:val="005C2C73"/>
    <w:rsid w:val="005C43E7"/>
    <w:rsid w:val="005C633A"/>
    <w:rsid w:val="005C79F2"/>
    <w:rsid w:val="005D3B94"/>
    <w:rsid w:val="005D4E17"/>
    <w:rsid w:val="005D5798"/>
    <w:rsid w:val="005D61D5"/>
    <w:rsid w:val="005D6D98"/>
    <w:rsid w:val="005D7E91"/>
    <w:rsid w:val="005D7FE4"/>
    <w:rsid w:val="005E3A50"/>
    <w:rsid w:val="005E5442"/>
    <w:rsid w:val="005E5665"/>
    <w:rsid w:val="005E69AC"/>
    <w:rsid w:val="005F440E"/>
    <w:rsid w:val="005F5478"/>
    <w:rsid w:val="005F54B3"/>
    <w:rsid w:val="00600EBE"/>
    <w:rsid w:val="00601072"/>
    <w:rsid w:val="00601FC5"/>
    <w:rsid w:val="00603547"/>
    <w:rsid w:val="00606B66"/>
    <w:rsid w:val="00611089"/>
    <w:rsid w:val="006110C6"/>
    <w:rsid w:val="0061205E"/>
    <w:rsid w:val="00613544"/>
    <w:rsid w:val="006160AD"/>
    <w:rsid w:val="00622040"/>
    <w:rsid w:val="0062244B"/>
    <w:rsid w:val="0062436C"/>
    <w:rsid w:val="00625B94"/>
    <w:rsid w:val="00625D4F"/>
    <w:rsid w:val="00627316"/>
    <w:rsid w:val="00630B23"/>
    <w:rsid w:val="00630FBC"/>
    <w:rsid w:val="00634A3F"/>
    <w:rsid w:val="00635021"/>
    <w:rsid w:val="006350B7"/>
    <w:rsid w:val="00635CC8"/>
    <w:rsid w:val="00635E7C"/>
    <w:rsid w:val="00636333"/>
    <w:rsid w:val="00636E72"/>
    <w:rsid w:val="0064673A"/>
    <w:rsid w:val="006500EF"/>
    <w:rsid w:val="00652E7D"/>
    <w:rsid w:val="00653E9B"/>
    <w:rsid w:val="00657707"/>
    <w:rsid w:val="006604EA"/>
    <w:rsid w:val="0066192E"/>
    <w:rsid w:val="006636C1"/>
    <w:rsid w:val="00663BF4"/>
    <w:rsid w:val="00664B50"/>
    <w:rsid w:val="00666092"/>
    <w:rsid w:val="006665CE"/>
    <w:rsid w:val="00667051"/>
    <w:rsid w:val="00671BAF"/>
    <w:rsid w:val="00671C02"/>
    <w:rsid w:val="00671FC7"/>
    <w:rsid w:val="00675F28"/>
    <w:rsid w:val="00677CF3"/>
    <w:rsid w:val="00681362"/>
    <w:rsid w:val="00681A58"/>
    <w:rsid w:val="006848CF"/>
    <w:rsid w:val="006872FD"/>
    <w:rsid w:val="006926E2"/>
    <w:rsid w:val="00693F35"/>
    <w:rsid w:val="006947D3"/>
    <w:rsid w:val="00694B59"/>
    <w:rsid w:val="0069505A"/>
    <w:rsid w:val="00695874"/>
    <w:rsid w:val="006A276D"/>
    <w:rsid w:val="006A4A03"/>
    <w:rsid w:val="006A4A91"/>
    <w:rsid w:val="006A50ED"/>
    <w:rsid w:val="006A56DE"/>
    <w:rsid w:val="006A5CFC"/>
    <w:rsid w:val="006A6C9A"/>
    <w:rsid w:val="006A6FD0"/>
    <w:rsid w:val="006A7738"/>
    <w:rsid w:val="006B4142"/>
    <w:rsid w:val="006B4A35"/>
    <w:rsid w:val="006B5949"/>
    <w:rsid w:val="006B69A8"/>
    <w:rsid w:val="006B6CC7"/>
    <w:rsid w:val="006B7B2E"/>
    <w:rsid w:val="006C0978"/>
    <w:rsid w:val="006C20CB"/>
    <w:rsid w:val="006C41DC"/>
    <w:rsid w:val="006C449F"/>
    <w:rsid w:val="006C5376"/>
    <w:rsid w:val="006C76ED"/>
    <w:rsid w:val="006D1858"/>
    <w:rsid w:val="006D61BD"/>
    <w:rsid w:val="006D71C5"/>
    <w:rsid w:val="006D7994"/>
    <w:rsid w:val="006E45EB"/>
    <w:rsid w:val="006E4AE1"/>
    <w:rsid w:val="006F2BD3"/>
    <w:rsid w:val="006F551E"/>
    <w:rsid w:val="006F67F2"/>
    <w:rsid w:val="006F7C11"/>
    <w:rsid w:val="0070129A"/>
    <w:rsid w:val="007012A9"/>
    <w:rsid w:val="0070195B"/>
    <w:rsid w:val="00702000"/>
    <w:rsid w:val="007027E4"/>
    <w:rsid w:val="00702EA5"/>
    <w:rsid w:val="00703190"/>
    <w:rsid w:val="00705773"/>
    <w:rsid w:val="0070741C"/>
    <w:rsid w:val="00710513"/>
    <w:rsid w:val="00713665"/>
    <w:rsid w:val="0071692D"/>
    <w:rsid w:val="00721D83"/>
    <w:rsid w:val="00724CAC"/>
    <w:rsid w:val="0073013A"/>
    <w:rsid w:val="00730E9B"/>
    <w:rsid w:val="00731825"/>
    <w:rsid w:val="00733DBF"/>
    <w:rsid w:val="00736AC5"/>
    <w:rsid w:val="00737230"/>
    <w:rsid w:val="007378DE"/>
    <w:rsid w:val="0074118F"/>
    <w:rsid w:val="0074119C"/>
    <w:rsid w:val="00743C0B"/>
    <w:rsid w:val="00747F4B"/>
    <w:rsid w:val="0075018D"/>
    <w:rsid w:val="007506CD"/>
    <w:rsid w:val="00751467"/>
    <w:rsid w:val="00751936"/>
    <w:rsid w:val="007523BD"/>
    <w:rsid w:val="007523D5"/>
    <w:rsid w:val="00752D22"/>
    <w:rsid w:val="00752DCF"/>
    <w:rsid w:val="00756B39"/>
    <w:rsid w:val="00761116"/>
    <w:rsid w:val="00762323"/>
    <w:rsid w:val="00763633"/>
    <w:rsid w:val="0076602B"/>
    <w:rsid w:val="00766939"/>
    <w:rsid w:val="007706FB"/>
    <w:rsid w:val="00772214"/>
    <w:rsid w:val="00774CBF"/>
    <w:rsid w:val="007759FA"/>
    <w:rsid w:val="00780E05"/>
    <w:rsid w:val="00780FE2"/>
    <w:rsid w:val="00781481"/>
    <w:rsid w:val="00781DAA"/>
    <w:rsid w:val="00782656"/>
    <w:rsid w:val="007857E8"/>
    <w:rsid w:val="00786FF9"/>
    <w:rsid w:val="00790D95"/>
    <w:rsid w:val="00791542"/>
    <w:rsid w:val="007933C8"/>
    <w:rsid w:val="00794C38"/>
    <w:rsid w:val="00794E9C"/>
    <w:rsid w:val="0079508B"/>
    <w:rsid w:val="0079550C"/>
    <w:rsid w:val="007966DE"/>
    <w:rsid w:val="0079735C"/>
    <w:rsid w:val="007A08CE"/>
    <w:rsid w:val="007A4A2B"/>
    <w:rsid w:val="007A5353"/>
    <w:rsid w:val="007A652C"/>
    <w:rsid w:val="007A7947"/>
    <w:rsid w:val="007B02FB"/>
    <w:rsid w:val="007B0442"/>
    <w:rsid w:val="007B1103"/>
    <w:rsid w:val="007C0069"/>
    <w:rsid w:val="007C0F5C"/>
    <w:rsid w:val="007C3293"/>
    <w:rsid w:val="007C3D24"/>
    <w:rsid w:val="007D01D1"/>
    <w:rsid w:val="007D142E"/>
    <w:rsid w:val="007D2E81"/>
    <w:rsid w:val="007D374B"/>
    <w:rsid w:val="007D495F"/>
    <w:rsid w:val="007D5175"/>
    <w:rsid w:val="007E1BF5"/>
    <w:rsid w:val="007E3582"/>
    <w:rsid w:val="007E3AFD"/>
    <w:rsid w:val="007F05A0"/>
    <w:rsid w:val="007F22AE"/>
    <w:rsid w:val="007F35C3"/>
    <w:rsid w:val="007F3DF9"/>
    <w:rsid w:val="007F3EFA"/>
    <w:rsid w:val="007F4591"/>
    <w:rsid w:val="007F4D8F"/>
    <w:rsid w:val="007F7623"/>
    <w:rsid w:val="0080292C"/>
    <w:rsid w:val="00802F66"/>
    <w:rsid w:val="00805BA5"/>
    <w:rsid w:val="00811E05"/>
    <w:rsid w:val="00814BBD"/>
    <w:rsid w:val="008177B0"/>
    <w:rsid w:val="00820778"/>
    <w:rsid w:val="00822BEF"/>
    <w:rsid w:val="00822C1D"/>
    <w:rsid w:val="008234A2"/>
    <w:rsid w:val="00825BF3"/>
    <w:rsid w:val="00830412"/>
    <w:rsid w:val="00831DB3"/>
    <w:rsid w:val="00833868"/>
    <w:rsid w:val="008361FB"/>
    <w:rsid w:val="00840392"/>
    <w:rsid w:val="008408E0"/>
    <w:rsid w:val="00841F15"/>
    <w:rsid w:val="00844E5D"/>
    <w:rsid w:val="00844F7A"/>
    <w:rsid w:val="008460FF"/>
    <w:rsid w:val="008469A6"/>
    <w:rsid w:val="00846CF4"/>
    <w:rsid w:val="008501B2"/>
    <w:rsid w:val="008508F0"/>
    <w:rsid w:val="00851391"/>
    <w:rsid w:val="008518E1"/>
    <w:rsid w:val="00854929"/>
    <w:rsid w:val="00854BC3"/>
    <w:rsid w:val="00855418"/>
    <w:rsid w:val="00855843"/>
    <w:rsid w:val="008575C3"/>
    <w:rsid w:val="00857DFC"/>
    <w:rsid w:val="00861BA8"/>
    <w:rsid w:val="008627A5"/>
    <w:rsid w:val="00862BE7"/>
    <w:rsid w:val="00870925"/>
    <w:rsid w:val="00871941"/>
    <w:rsid w:val="00872075"/>
    <w:rsid w:val="008743E2"/>
    <w:rsid w:val="0087548B"/>
    <w:rsid w:val="00877202"/>
    <w:rsid w:val="008775D7"/>
    <w:rsid w:val="008807B3"/>
    <w:rsid w:val="00880CBC"/>
    <w:rsid w:val="00883632"/>
    <w:rsid w:val="00884AC0"/>
    <w:rsid w:val="008850DD"/>
    <w:rsid w:val="00891CDD"/>
    <w:rsid w:val="00891DB1"/>
    <w:rsid w:val="008923C2"/>
    <w:rsid w:val="008956F5"/>
    <w:rsid w:val="008964B1"/>
    <w:rsid w:val="0089724B"/>
    <w:rsid w:val="008972EA"/>
    <w:rsid w:val="008A0769"/>
    <w:rsid w:val="008A1CF3"/>
    <w:rsid w:val="008A1E25"/>
    <w:rsid w:val="008A4830"/>
    <w:rsid w:val="008A63FC"/>
    <w:rsid w:val="008A687F"/>
    <w:rsid w:val="008B3ABF"/>
    <w:rsid w:val="008C0E71"/>
    <w:rsid w:val="008C22EB"/>
    <w:rsid w:val="008C3B9C"/>
    <w:rsid w:val="008C5287"/>
    <w:rsid w:val="008C5C3D"/>
    <w:rsid w:val="008C7F34"/>
    <w:rsid w:val="008D019F"/>
    <w:rsid w:val="008D0C51"/>
    <w:rsid w:val="008D5589"/>
    <w:rsid w:val="008D5882"/>
    <w:rsid w:val="008E2C6A"/>
    <w:rsid w:val="008E2CA3"/>
    <w:rsid w:val="008E3902"/>
    <w:rsid w:val="008E3AFD"/>
    <w:rsid w:val="008E4EA9"/>
    <w:rsid w:val="008E5F1D"/>
    <w:rsid w:val="008E6D0A"/>
    <w:rsid w:val="008E6FDF"/>
    <w:rsid w:val="008F08B4"/>
    <w:rsid w:val="008F1190"/>
    <w:rsid w:val="008F1204"/>
    <w:rsid w:val="008F1A52"/>
    <w:rsid w:val="008F1CFD"/>
    <w:rsid w:val="008F38AC"/>
    <w:rsid w:val="008F4A26"/>
    <w:rsid w:val="008F7DDC"/>
    <w:rsid w:val="00900066"/>
    <w:rsid w:val="00901EB6"/>
    <w:rsid w:val="00905245"/>
    <w:rsid w:val="00906002"/>
    <w:rsid w:val="0090628E"/>
    <w:rsid w:val="00906D32"/>
    <w:rsid w:val="009102BF"/>
    <w:rsid w:val="009117BE"/>
    <w:rsid w:val="009119A5"/>
    <w:rsid w:val="00912C76"/>
    <w:rsid w:val="00913722"/>
    <w:rsid w:val="00914291"/>
    <w:rsid w:val="00914F59"/>
    <w:rsid w:val="0091513B"/>
    <w:rsid w:val="00920131"/>
    <w:rsid w:val="0092285C"/>
    <w:rsid w:val="00922EBC"/>
    <w:rsid w:val="009235EE"/>
    <w:rsid w:val="00923C44"/>
    <w:rsid w:val="009248CD"/>
    <w:rsid w:val="00925141"/>
    <w:rsid w:val="00931579"/>
    <w:rsid w:val="00931BE8"/>
    <w:rsid w:val="00932354"/>
    <w:rsid w:val="009324F1"/>
    <w:rsid w:val="009339EA"/>
    <w:rsid w:val="00933F34"/>
    <w:rsid w:val="0094003C"/>
    <w:rsid w:val="00941066"/>
    <w:rsid w:val="0094157D"/>
    <w:rsid w:val="0094351F"/>
    <w:rsid w:val="0094486B"/>
    <w:rsid w:val="0094503D"/>
    <w:rsid w:val="00950069"/>
    <w:rsid w:val="00951DAB"/>
    <w:rsid w:val="00952212"/>
    <w:rsid w:val="00952D66"/>
    <w:rsid w:val="009540F4"/>
    <w:rsid w:val="00955024"/>
    <w:rsid w:val="00955ECA"/>
    <w:rsid w:val="00956207"/>
    <w:rsid w:val="00956675"/>
    <w:rsid w:val="00957228"/>
    <w:rsid w:val="00960E4A"/>
    <w:rsid w:val="00964363"/>
    <w:rsid w:val="00966771"/>
    <w:rsid w:val="00966EB5"/>
    <w:rsid w:val="00975B51"/>
    <w:rsid w:val="00976126"/>
    <w:rsid w:val="00977C78"/>
    <w:rsid w:val="00981795"/>
    <w:rsid w:val="009818E6"/>
    <w:rsid w:val="00981D46"/>
    <w:rsid w:val="00983A09"/>
    <w:rsid w:val="00984099"/>
    <w:rsid w:val="00987557"/>
    <w:rsid w:val="009907AE"/>
    <w:rsid w:val="00990DC3"/>
    <w:rsid w:val="00991BF3"/>
    <w:rsid w:val="00994F35"/>
    <w:rsid w:val="009950AC"/>
    <w:rsid w:val="009A0882"/>
    <w:rsid w:val="009A1A34"/>
    <w:rsid w:val="009A2AC8"/>
    <w:rsid w:val="009A35C9"/>
    <w:rsid w:val="009A520A"/>
    <w:rsid w:val="009A64CA"/>
    <w:rsid w:val="009B0663"/>
    <w:rsid w:val="009B137A"/>
    <w:rsid w:val="009B1543"/>
    <w:rsid w:val="009B1A3E"/>
    <w:rsid w:val="009B23ED"/>
    <w:rsid w:val="009B4F70"/>
    <w:rsid w:val="009C0BBA"/>
    <w:rsid w:val="009C1263"/>
    <w:rsid w:val="009C1B5F"/>
    <w:rsid w:val="009C3CD2"/>
    <w:rsid w:val="009C4E87"/>
    <w:rsid w:val="009C5224"/>
    <w:rsid w:val="009C6BAA"/>
    <w:rsid w:val="009C6DAA"/>
    <w:rsid w:val="009C7681"/>
    <w:rsid w:val="009D1760"/>
    <w:rsid w:val="009D3436"/>
    <w:rsid w:val="009D495A"/>
    <w:rsid w:val="009D59DA"/>
    <w:rsid w:val="009D78A1"/>
    <w:rsid w:val="009E0246"/>
    <w:rsid w:val="009E0451"/>
    <w:rsid w:val="009E1669"/>
    <w:rsid w:val="009E1C51"/>
    <w:rsid w:val="009E23C1"/>
    <w:rsid w:val="009E595E"/>
    <w:rsid w:val="009F1CAB"/>
    <w:rsid w:val="009F2C4E"/>
    <w:rsid w:val="009F4B9B"/>
    <w:rsid w:val="009F6E6C"/>
    <w:rsid w:val="009F7523"/>
    <w:rsid w:val="00A03207"/>
    <w:rsid w:val="00A03D23"/>
    <w:rsid w:val="00A04BEF"/>
    <w:rsid w:val="00A058B6"/>
    <w:rsid w:val="00A05E00"/>
    <w:rsid w:val="00A0612A"/>
    <w:rsid w:val="00A06B20"/>
    <w:rsid w:val="00A13052"/>
    <w:rsid w:val="00A14056"/>
    <w:rsid w:val="00A14095"/>
    <w:rsid w:val="00A14635"/>
    <w:rsid w:val="00A1619C"/>
    <w:rsid w:val="00A16309"/>
    <w:rsid w:val="00A16327"/>
    <w:rsid w:val="00A2093C"/>
    <w:rsid w:val="00A21874"/>
    <w:rsid w:val="00A21B06"/>
    <w:rsid w:val="00A22530"/>
    <w:rsid w:val="00A245BC"/>
    <w:rsid w:val="00A249BB"/>
    <w:rsid w:val="00A271D2"/>
    <w:rsid w:val="00A27FF3"/>
    <w:rsid w:val="00A31B98"/>
    <w:rsid w:val="00A32D93"/>
    <w:rsid w:val="00A348A2"/>
    <w:rsid w:val="00A363E9"/>
    <w:rsid w:val="00A3676A"/>
    <w:rsid w:val="00A40634"/>
    <w:rsid w:val="00A43989"/>
    <w:rsid w:val="00A45C10"/>
    <w:rsid w:val="00A47F52"/>
    <w:rsid w:val="00A51BEE"/>
    <w:rsid w:val="00A52EFD"/>
    <w:rsid w:val="00A53080"/>
    <w:rsid w:val="00A54CA6"/>
    <w:rsid w:val="00A55311"/>
    <w:rsid w:val="00A55C57"/>
    <w:rsid w:val="00A56C11"/>
    <w:rsid w:val="00A613B0"/>
    <w:rsid w:val="00A66253"/>
    <w:rsid w:val="00A66E25"/>
    <w:rsid w:val="00A71853"/>
    <w:rsid w:val="00A733D9"/>
    <w:rsid w:val="00A73D03"/>
    <w:rsid w:val="00A74D59"/>
    <w:rsid w:val="00A75DF4"/>
    <w:rsid w:val="00A8305A"/>
    <w:rsid w:val="00A8622F"/>
    <w:rsid w:val="00A87EBD"/>
    <w:rsid w:val="00A91440"/>
    <w:rsid w:val="00A921D8"/>
    <w:rsid w:val="00A96977"/>
    <w:rsid w:val="00AA0E22"/>
    <w:rsid w:val="00AA103B"/>
    <w:rsid w:val="00AA45F1"/>
    <w:rsid w:val="00AA4736"/>
    <w:rsid w:val="00AA798F"/>
    <w:rsid w:val="00AA7A3A"/>
    <w:rsid w:val="00AC0272"/>
    <w:rsid w:val="00AC069A"/>
    <w:rsid w:val="00AC1F93"/>
    <w:rsid w:val="00AC2C31"/>
    <w:rsid w:val="00AC4299"/>
    <w:rsid w:val="00AC55BC"/>
    <w:rsid w:val="00AC597C"/>
    <w:rsid w:val="00AC60E6"/>
    <w:rsid w:val="00AD161E"/>
    <w:rsid w:val="00AD18A7"/>
    <w:rsid w:val="00AD1DFA"/>
    <w:rsid w:val="00AD3732"/>
    <w:rsid w:val="00AD394F"/>
    <w:rsid w:val="00AD425F"/>
    <w:rsid w:val="00AD6227"/>
    <w:rsid w:val="00AE1173"/>
    <w:rsid w:val="00AE36EB"/>
    <w:rsid w:val="00AE6C6E"/>
    <w:rsid w:val="00AE7905"/>
    <w:rsid w:val="00AF13F5"/>
    <w:rsid w:val="00AF165E"/>
    <w:rsid w:val="00AF1B39"/>
    <w:rsid w:val="00AF3FA4"/>
    <w:rsid w:val="00B00272"/>
    <w:rsid w:val="00B0088F"/>
    <w:rsid w:val="00B00F8B"/>
    <w:rsid w:val="00B01820"/>
    <w:rsid w:val="00B0486C"/>
    <w:rsid w:val="00B06530"/>
    <w:rsid w:val="00B06BEE"/>
    <w:rsid w:val="00B0724C"/>
    <w:rsid w:val="00B07E6A"/>
    <w:rsid w:val="00B134FE"/>
    <w:rsid w:val="00B142CE"/>
    <w:rsid w:val="00B148C1"/>
    <w:rsid w:val="00B214D7"/>
    <w:rsid w:val="00B21F7C"/>
    <w:rsid w:val="00B24EFA"/>
    <w:rsid w:val="00B25DD5"/>
    <w:rsid w:val="00B26B87"/>
    <w:rsid w:val="00B31EE6"/>
    <w:rsid w:val="00B3302F"/>
    <w:rsid w:val="00B33F3F"/>
    <w:rsid w:val="00B341E4"/>
    <w:rsid w:val="00B36A56"/>
    <w:rsid w:val="00B42928"/>
    <w:rsid w:val="00B449DB"/>
    <w:rsid w:val="00B4613C"/>
    <w:rsid w:val="00B46AE3"/>
    <w:rsid w:val="00B478DE"/>
    <w:rsid w:val="00B51DE0"/>
    <w:rsid w:val="00B52A84"/>
    <w:rsid w:val="00B54591"/>
    <w:rsid w:val="00B57913"/>
    <w:rsid w:val="00B604A3"/>
    <w:rsid w:val="00B60A3B"/>
    <w:rsid w:val="00B627DF"/>
    <w:rsid w:val="00B62C8A"/>
    <w:rsid w:val="00B6402F"/>
    <w:rsid w:val="00B652A1"/>
    <w:rsid w:val="00B66CA9"/>
    <w:rsid w:val="00B66D72"/>
    <w:rsid w:val="00B7576B"/>
    <w:rsid w:val="00B817BC"/>
    <w:rsid w:val="00B8216D"/>
    <w:rsid w:val="00B824EB"/>
    <w:rsid w:val="00B83D16"/>
    <w:rsid w:val="00B85C28"/>
    <w:rsid w:val="00B86865"/>
    <w:rsid w:val="00B904A4"/>
    <w:rsid w:val="00B95AEB"/>
    <w:rsid w:val="00B97271"/>
    <w:rsid w:val="00BA39C0"/>
    <w:rsid w:val="00BA5A1A"/>
    <w:rsid w:val="00BA5C91"/>
    <w:rsid w:val="00BB05A2"/>
    <w:rsid w:val="00BB1793"/>
    <w:rsid w:val="00BB2DAE"/>
    <w:rsid w:val="00BB47D4"/>
    <w:rsid w:val="00BB6EE9"/>
    <w:rsid w:val="00BB7971"/>
    <w:rsid w:val="00BC01D3"/>
    <w:rsid w:val="00BC06A7"/>
    <w:rsid w:val="00BC0E92"/>
    <w:rsid w:val="00BC2DA1"/>
    <w:rsid w:val="00BC4544"/>
    <w:rsid w:val="00BC4910"/>
    <w:rsid w:val="00BC54B3"/>
    <w:rsid w:val="00BC705C"/>
    <w:rsid w:val="00BD00D4"/>
    <w:rsid w:val="00BD0E48"/>
    <w:rsid w:val="00BD2839"/>
    <w:rsid w:val="00BD32F2"/>
    <w:rsid w:val="00BD42A4"/>
    <w:rsid w:val="00BD455A"/>
    <w:rsid w:val="00BD6F07"/>
    <w:rsid w:val="00BE030E"/>
    <w:rsid w:val="00BE14F6"/>
    <w:rsid w:val="00BE3A8D"/>
    <w:rsid w:val="00BE5018"/>
    <w:rsid w:val="00BE7D6B"/>
    <w:rsid w:val="00BF05D6"/>
    <w:rsid w:val="00BF379B"/>
    <w:rsid w:val="00BF5EE8"/>
    <w:rsid w:val="00C018B8"/>
    <w:rsid w:val="00C07519"/>
    <w:rsid w:val="00C07D28"/>
    <w:rsid w:val="00C10705"/>
    <w:rsid w:val="00C13CB7"/>
    <w:rsid w:val="00C15B0B"/>
    <w:rsid w:val="00C20C8A"/>
    <w:rsid w:val="00C21089"/>
    <w:rsid w:val="00C21A2C"/>
    <w:rsid w:val="00C21CB2"/>
    <w:rsid w:val="00C22219"/>
    <w:rsid w:val="00C22BC8"/>
    <w:rsid w:val="00C25B62"/>
    <w:rsid w:val="00C25CD0"/>
    <w:rsid w:val="00C25E00"/>
    <w:rsid w:val="00C279E3"/>
    <w:rsid w:val="00C3186B"/>
    <w:rsid w:val="00C33390"/>
    <w:rsid w:val="00C347CF"/>
    <w:rsid w:val="00C35A57"/>
    <w:rsid w:val="00C3673B"/>
    <w:rsid w:val="00C37649"/>
    <w:rsid w:val="00C406F9"/>
    <w:rsid w:val="00C41076"/>
    <w:rsid w:val="00C42E19"/>
    <w:rsid w:val="00C43918"/>
    <w:rsid w:val="00C45CA7"/>
    <w:rsid w:val="00C46A24"/>
    <w:rsid w:val="00C46CC3"/>
    <w:rsid w:val="00C4714A"/>
    <w:rsid w:val="00C52FBE"/>
    <w:rsid w:val="00C53E3D"/>
    <w:rsid w:val="00C603EE"/>
    <w:rsid w:val="00C63BB6"/>
    <w:rsid w:val="00C66CE6"/>
    <w:rsid w:val="00C70B85"/>
    <w:rsid w:val="00C70F88"/>
    <w:rsid w:val="00C74EFF"/>
    <w:rsid w:val="00C84562"/>
    <w:rsid w:val="00C846C0"/>
    <w:rsid w:val="00C84EF0"/>
    <w:rsid w:val="00C854D8"/>
    <w:rsid w:val="00C865A6"/>
    <w:rsid w:val="00C9056A"/>
    <w:rsid w:val="00C90625"/>
    <w:rsid w:val="00C913A6"/>
    <w:rsid w:val="00C92B89"/>
    <w:rsid w:val="00C9347A"/>
    <w:rsid w:val="00C93D18"/>
    <w:rsid w:val="00C93F9D"/>
    <w:rsid w:val="00C96156"/>
    <w:rsid w:val="00C96E45"/>
    <w:rsid w:val="00C9746E"/>
    <w:rsid w:val="00C97513"/>
    <w:rsid w:val="00CA70CB"/>
    <w:rsid w:val="00CA7D71"/>
    <w:rsid w:val="00CB1C4F"/>
    <w:rsid w:val="00CB4049"/>
    <w:rsid w:val="00CB40BB"/>
    <w:rsid w:val="00CB4594"/>
    <w:rsid w:val="00CB4A9A"/>
    <w:rsid w:val="00CB4AF5"/>
    <w:rsid w:val="00CB50CE"/>
    <w:rsid w:val="00CB5CC8"/>
    <w:rsid w:val="00CB7669"/>
    <w:rsid w:val="00CB7AA4"/>
    <w:rsid w:val="00CC1659"/>
    <w:rsid w:val="00CC2C9B"/>
    <w:rsid w:val="00CC408E"/>
    <w:rsid w:val="00CC4751"/>
    <w:rsid w:val="00CC521A"/>
    <w:rsid w:val="00CC5BC4"/>
    <w:rsid w:val="00CC6628"/>
    <w:rsid w:val="00CC66FB"/>
    <w:rsid w:val="00CD1624"/>
    <w:rsid w:val="00CD4652"/>
    <w:rsid w:val="00CD4D4E"/>
    <w:rsid w:val="00CD5304"/>
    <w:rsid w:val="00CD6832"/>
    <w:rsid w:val="00CD7045"/>
    <w:rsid w:val="00CE0876"/>
    <w:rsid w:val="00CE0E09"/>
    <w:rsid w:val="00CE5F13"/>
    <w:rsid w:val="00CE7D57"/>
    <w:rsid w:val="00CE7EAF"/>
    <w:rsid w:val="00CF1363"/>
    <w:rsid w:val="00CF5D4C"/>
    <w:rsid w:val="00CF7B50"/>
    <w:rsid w:val="00D00145"/>
    <w:rsid w:val="00D005C3"/>
    <w:rsid w:val="00D01B06"/>
    <w:rsid w:val="00D04BB2"/>
    <w:rsid w:val="00D069C6"/>
    <w:rsid w:val="00D105D7"/>
    <w:rsid w:val="00D130D7"/>
    <w:rsid w:val="00D13F1F"/>
    <w:rsid w:val="00D1541B"/>
    <w:rsid w:val="00D16874"/>
    <w:rsid w:val="00D1717E"/>
    <w:rsid w:val="00D1771C"/>
    <w:rsid w:val="00D17BCC"/>
    <w:rsid w:val="00D20BCF"/>
    <w:rsid w:val="00D232BF"/>
    <w:rsid w:val="00D23A5D"/>
    <w:rsid w:val="00D24C45"/>
    <w:rsid w:val="00D2534F"/>
    <w:rsid w:val="00D27473"/>
    <w:rsid w:val="00D27565"/>
    <w:rsid w:val="00D27EF1"/>
    <w:rsid w:val="00D3026E"/>
    <w:rsid w:val="00D3337F"/>
    <w:rsid w:val="00D3394D"/>
    <w:rsid w:val="00D362CF"/>
    <w:rsid w:val="00D3667B"/>
    <w:rsid w:val="00D36A0C"/>
    <w:rsid w:val="00D40F4B"/>
    <w:rsid w:val="00D411B5"/>
    <w:rsid w:val="00D42DA0"/>
    <w:rsid w:val="00D444DD"/>
    <w:rsid w:val="00D50FA8"/>
    <w:rsid w:val="00D51225"/>
    <w:rsid w:val="00D53848"/>
    <w:rsid w:val="00D53B3C"/>
    <w:rsid w:val="00D5560C"/>
    <w:rsid w:val="00D5629B"/>
    <w:rsid w:val="00D57072"/>
    <w:rsid w:val="00D57E73"/>
    <w:rsid w:val="00D6008C"/>
    <w:rsid w:val="00D606C9"/>
    <w:rsid w:val="00D62B00"/>
    <w:rsid w:val="00D646DB"/>
    <w:rsid w:val="00D664EB"/>
    <w:rsid w:val="00D67BAF"/>
    <w:rsid w:val="00D705FB"/>
    <w:rsid w:val="00D70ACE"/>
    <w:rsid w:val="00D71046"/>
    <w:rsid w:val="00D75106"/>
    <w:rsid w:val="00D751BB"/>
    <w:rsid w:val="00D756C0"/>
    <w:rsid w:val="00D75BFE"/>
    <w:rsid w:val="00D75F08"/>
    <w:rsid w:val="00D7652F"/>
    <w:rsid w:val="00D77A0B"/>
    <w:rsid w:val="00D80028"/>
    <w:rsid w:val="00D813CB"/>
    <w:rsid w:val="00D81D19"/>
    <w:rsid w:val="00D83B3D"/>
    <w:rsid w:val="00D84073"/>
    <w:rsid w:val="00D9066F"/>
    <w:rsid w:val="00D92438"/>
    <w:rsid w:val="00D92A4E"/>
    <w:rsid w:val="00D93FA1"/>
    <w:rsid w:val="00D95166"/>
    <w:rsid w:val="00D95B92"/>
    <w:rsid w:val="00D97146"/>
    <w:rsid w:val="00D978A6"/>
    <w:rsid w:val="00D979EB"/>
    <w:rsid w:val="00DA0552"/>
    <w:rsid w:val="00DA129B"/>
    <w:rsid w:val="00DA2BD0"/>
    <w:rsid w:val="00DA3E40"/>
    <w:rsid w:val="00DA68DD"/>
    <w:rsid w:val="00DB0AB7"/>
    <w:rsid w:val="00DB0D28"/>
    <w:rsid w:val="00DB218E"/>
    <w:rsid w:val="00DB6405"/>
    <w:rsid w:val="00DB68B1"/>
    <w:rsid w:val="00DC08FE"/>
    <w:rsid w:val="00DC2CF7"/>
    <w:rsid w:val="00DC6891"/>
    <w:rsid w:val="00DD1C81"/>
    <w:rsid w:val="00DD4551"/>
    <w:rsid w:val="00DD5CB8"/>
    <w:rsid w:val="00DE4B5A"/>
    <w:rsid w:val="00DE50F4"/>
    <w:rsid w:val="00DE66DB"/>
    <w:rsid w:val="00DE6963"/>
    <w:rsid w:val="00DF02F0"/>
    <w:rsid w:val="00DF284C"/>
    <w:rsid w:val="00DF2DAC"/>
    <w:rsid w:val="00DF4B1A"/>
    <w:rsid w:val="00DF50A0"/>
    <w:rsid w:val="00DF5CA2"/>
    <w:rsid w:val="00DF5F33"/>
    <w:rsid w:val="00E0160A"/>
    <w:rsid w:val="00E017E7"/>
    <w:rsid w:val="00E01DE5"/>
    <w:rsid w:val="00E0230D"/>
    <w:rsid w:val="00E02310"/>
    <w:rsid w:val="00E02E18"/>
    <w:rsid w:val="00E10921"/>
    <w:rsid w:val="00E10F94"/>
    <w:rsid w:val="00E11325"/>
    <w:rsid w:val="00E13CCC"/>
    <w:rsid w:val="00E146BF"/>
    <w:rsid w:val="00E163D8"/>
    <w:rsid w:val="00E21D38"/>
    <w:rsid w:val="00E23DB2"/>
    <w:rsid w:val="00E24F64"/>
    <w:rsid w:val="00E25F43"/>
    <w:rsid w:val="00E26516"/>
    <w:rsid w:val="00E301F5"/>
    <w:rsid w:val="00E401E6"/>
    <w:rsid w:val="00E42795"/>
    <w:rsid w:val="00E476D3"/>
    <w:rsid w:val="00E50321"/>
    <w:rsid w:val="00E516ED"/>
    <w:rsid w:val="00E532F0"/>
    <w:rsid w:val="00E556FC"/>
    <w:rsid w:val="00E60953"/>
    <w:rsid w:val="00E60E4C"/>
    <w:rsid w:val="00E60E53"/>
    <w:rsid w:val="00E61A88"/>
    <w:rsid w:val="00E6329C"/>
    <w:rsid w:val="00E6455C"/>
    <w:rsid w:val="00E64A8A"/>
    <w:rsid w:val="00E65089"/>
    <w:rsid w:val="00E65FB0"/>
    <w:rsid w:val="00E662BF"/>
    <w:rsid w:val="00E72D89"/>
    <w:rsid w:val="00E73A3A"/>
    <w:rsid w:val="00E76702"/>
    <w:rsid w:val="00E76719"/>
    <w:rsid w:val="00E80BD9"/>
    <w:rsid w:val="00E82676"/>
    <w:rsid w:val="00E829BF"/>
    <w:rsid w:val="00E83819"/>
    <w:rsid w:val="00E852D2"/>
    <w:rsid w:val="00E86615"/>
    <w:rsid w:val="00E86F40"/>
    <w:rsid w:val="00E87E39"/>
    <w:rsid w:val="00E9080A"/>
    <w:rsid w:val="00E9101B"/>
    <w:rsid w:val="00EA39FB"/>
    <w:rsid w:val="00EA3AFC"/>
    <w:rsid w:val="00EA48C8"/>
    <w:rsid w:val="00EA6A0E"/>
    <w:rsid w:val="00EB08BF"/>
    <w:rsid w:val="00EB17CA"/>
    <w:rsid w:val="00EB1DF8"/>
    <w:rsid w:val="00EB2A00"/>
    <w:rsid w:val="00EB32AC"/>
    <w:rsid w:val="00EB5B72"/>
    <w:rsid w:val="00EB69E2"/>
    <w:rsid w:val="00EB7DD9"/>
    <w:rsid w:val="00EC0E3A"/>
    <w:rsid w:val="00EC0EBC"/>
    <w:rsid w:val="00EC171E"/>
    <w:rsid w:val="00EC5598"/>
    <w:rsid w:val="00EC582F"/>
    <w:rsid w:val="00EC616A"/>
    <w:rsid w:val="00EC628D"/>
    <w:rsid w:val="00EC7496"/>
    <w:rsid w:val="00ED1651"/>
    <w:rsid w:val="00ED3CF2"/>
    <w:rsid w:val="00ED44BA"/>
    <w:rsid w:val="00ED5402"/>
    <w:rsid w:val="00ED7E86"/>
    <w:rsid w:val="00EE4BAA"/>
    <w:rsid w:val="00EE5903"/>
    <w:rsid w:val="00EE69A1"/>
    <w:rsid w:val="00EE75BA"/>
    <w:rsid w:val="00EF1CB0"/>
    <w:rsid w:val="00EF4502"/>
    <w:rsid w:val="00EF6EEF"/>
    <w:rsid w:val="00EF791F"/>
    <w:rsid w:val="00F00725"/>
    <w:rsid w:val="00F00A99"/>
    <w:rsid w:val="00F048E8"/>
    <w:rsid w:val="00F04DCE"/>
    <w:rsid w:val="00F061F2"/>
    <w:rsid w:val="00F06BEA"/>
    <w:rsid w:val="00F100F9"/>
    <w:rsid w:val="00F11071"/>
    <w:rsid w:val="00F133BA"/>
    <w:rsid w:val="00F13ED5"/>
    <w:rsid w:val="00F154A9"/>
    <w:rsid w:val="00F169DD"/>
    <w:rsid w:val="00F16E05"/>
    <w:rsid w:val="00F17AB5"/>
    <w:rsid w:val="00F2005C"/>
    <w:rsid w:val="00F227C1"/>
    <w:rsid w:val="00F24AEB"/>
    <w:rsid w:val="00F306B3"/>
    <w:rsid w:val="00F31BB6"/>
    <w:rsid w:val="00F346E8"/>
    <w:rsid w:val="00F3543A"/>
    <w:rsid w:val="00F356F3"/>
    <w:rsid w:val="00F37440"/>
    <w:rsid w:val="00F40086"/>
    <w:rsid w:val="00F43A79"/>
    <w:rsid w:val="00F43C30"/>
    <w:rsid w:val="00F43EB7"/>
    <w:rsid w:val="00F447B4"/>
    <w:rsid w:val="00F4500C"/>
    <w:rsid w:val="00F473BB"/>
    <w:rsid w:val="00F5154A"/>
    <w:rsid w:val="00F51FE2"/>
    <w:rsid w:val="00F5359E"/>
    <w:rsid w:val="00F568C4"/>
    <w:rsid w:val="00F56913"/>
    <w:rsid w:val="00F63652"/>
    <w:rsid w:val="00F6379F"/>
    <w:rsid w:val="00F65E43"/>
    <w:rsid w:val="00F674F6"/>
    <w:rsid w:val="00F67883"/>
    <w:rsid w:val="00F72B95"/>
    <w:rsid w:val="00F80A9B"/>
    <w:rsid w:val="00F81C29"/>
    <w:rsid w:val="00F84325"/>
    <w:rsid w:val="00F8489D"/>
    <w:rsid w:val="00F85F4A"/>
    <w:rsid w:val="00F87F3A"/>
    <w:rsid w:val="00F908CA"/>
    <w:rsid w:val="00F929AA"/>
    <w:rsid w:val="00F93CFD"/>
    <w:rsid w:val="00F95049"/>
    <w:rsid w:val="00F97479"/>
    <w:rsid w:val="00F97EC0"/>
    <w:rsid w:val="00FA0FE5"/>
    <w:rsid w:val="00FA4A47"/>
    <w:rsid w:val="00FA6AF6"/>
    <w:rsid w:val="00FA737A"/>
    <w:rsid w:val="00FB3000"/>
    <w:rsid w:val="00FB3227"/>
    <w:rsid w:val="00FB46F5"/>
    <w:rsid w:val="00FB627C"/>
    <w:rsid w:val="00FC01EC"/>
    <w:rsid w:val="00FC224C"/>
    <w:rsid w:val="00FC317C"/>
    <w:rsid w:val="00FC738A"/>
    <w:rsid w:val="00FC7516"/>
    <w:rsid w:val="00FD3D7C"/>
    <w:rsid w:val="00FD7336"/>
    <w:rsid w:val="00FD748F"/>
    <w:rsid w:val="00FD7787"/>
    <w:rsid w:val="00FD79FA"/>
    <w:rsid w:val="00FE3614"/>
    <w:rsid w:val="00FE3CD8"/>
    <w:rsid w:val="00FE40A4"/>
    <w:rsid w:val="00FE452D"/>
    <w:rsid w:val="00FE52B7"/>
    <w:rsid w:val="00FE5554"/>
    <w:rsid w:val="00FE6820"/>
    <w:rsid w:val="00FE7196"/>
    <w:rsid w:val="00FE7981"/>
    <w:rsid w:val="00FE7F76"/>
    <w:rsid w:val="00FF0549"/>
    <w:rsid w:val="00FF6D1B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62E1"/>
  <w15:docId w15:val="{23CEB6A3-4061-454A-80B3-EBFDB52D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05"/>
  </w:style>
  <w:style w:type="paragraph" w:styleId="2">
    <w:name w:val="heading 2"/>
    <w:basedOn w:val="a"/>
    <w:next w:val="a"/>
    <w:link w:val="20"/>
    <w:uiPriority w:val="9"/>
    <w:unhideWhenUsed/>
    <w:qFormat/>
    <w:rsid w:val="00A14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4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1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146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4635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EF791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8">
    <w:name w:val="Normal (Web)"/>
    <w:basedOn w:val="a"/>
    <w:uiPriority w:val="99"/>
    <w:semiHidden/>
    <w:unhideWhenUsed/>
    <w:rsid w:val="0066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F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1CFD"/>
  </w:style>
  <w:style w:type="paragraph" w:styleId="ab">
    <w:name w:val="footer"/>
    <w:basedOn w:val="a"/>
    <w:link w:val="ac"/>
    <w:uiPriority w:val="99"/>
    <w:semiHidden/>
    <w:unhideWhenUsed/>
    <w:rsid w:val="008F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2E12-F522-4719-BB98-F46EA4E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460</TotalTime>
  <Pages>6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1</cp:revision>
  <cp:lastPrinted>2023-10-04T05:52:00Z</cp:lastPrinted>
  <dcterms:created xsi:type="dcterms:W3CDTF">2020-08-25T12:58:00Z</dcterms:created>
  <dcterms:modified xsi:type="dcterms:W3CDTF">2023-11-28T10:35:00Z</dcterms:modified>
</cp:coreProperties>
</file>